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AE17" w14:textId="2B51EE50" w:rsidR="005608B8" w:rsidRPr="004666E4" w:rsidRDefault="00665182">
      <w:pPr>
        <w:pStyle w:val="Naslov1"/>
        <w:rPr>
          <w:rFonts w:ascii="Calibri Light" w:hAnsi="Calibri Light" w:cs="Calibri"/>
          <w:b w:val="0"/>
          <w:sz w:val="22"/>
          <w:szCs w:val="22"/>
          <w:lang w:val="sl-SI"/>
        </w:rPr>
      </w:pP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Na podlagi Odloka o ustanovitvi Javnega sklada malega gospodarstva Goriške (</w:t>
      </w:r>
      <w:r w:rsidR="0095044A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Časopis 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OKO, Uradne objave, št. 14/2003</w:t>
      </w:r>
      <w:r w:rsidR="0095044A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in Uradni list RS, št. 21/2016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)</w:t>
      </w:r>
      <w:r w:rsidR="00CC0396" w:rsidRPr="004666E4">
        <w:rPr>
          <w:rFonts w:ascii="Calibri Light" w:hAnsi="Calibri Light" w:cs="Calibri"/>
          <w:b w:val="0"/>
          <w:sz w:val="22"/>
          <w:szCs w:val="22"/>
          <w:lang w:val="sl-SI"/>
        </w:rPr>
        <w:t>,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Splošnih pogojev poslovanja Javnega sklada malega gospodarstva Goriške </w:t>
      </w:r>
      <w:r w:rsidR="00E16E86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po skupinski izjemi </w:t>
      </w:r>
      <w:r w:rsidR="003D1E2E" w:rsidRPr="004666E4">
        <w:rPr>
          <w:rFonts w:ascii="Calibri Light" w:hAnsi="Calibri Light" w:cs="Calibri"/>
          <w:b w:val="0"/>
          <w:sz w:val="22"/>
          <w:szCs w:val="22"/>
          <w:lang w:val="sl-SI"/>
        </w:rPr>
        <w:t>v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kmetijstv</w:t>
      </w:r>
      <w:r w:rsidR="003D1E2E" w:rsidRPr="004666E4">
        <w:rPr>
          <w:rFonts w:ascii="Calibri Light" w:hAnsi="Calibri Light" w:cs="Calibri"/>
          <w:b w:val="0"/>
          <w:sz w:val="22"/>
          <w:szCs w:val="22"/>
          <w:lang w:val="sl-SI"/>
        </w:rPr>
        <w:t>u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(</w:t>
      </w:r>
      <w:r w:rsidR="00E43C2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spletna stran: </w:t>
      </w:r>
      <w:r w:rsidR="00E43C22" w:rsidRPr="00C7379E">
        <w:rPr>
          <w:rFonts w:ascii="Calibri Light" w:hAnsi="Calibri Light" w:cs="Calibri"/>
          <w:b w:val="0"/>
          <w:sz w:val="22"/>
          <w:szCs w:val="22"/>
          <w:lang w:val="sl-SI"/>
        </w:rPr>
        <w:t>www.jsmgg.si</w:t>
      </w:r>
      <w:r w:rsidR="00E43C2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in 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Ur</w:t>
      </w:r>
      <w:r w:rsidR="008E0ABD" w:rsidRPr="004666E4">
        <w:rPr>
          <w:rFonts w:ascii="Calibri Light" w:hAnsi="Calibri Light" w:cs="Calibri"/>
          <w:b w:val="0"/>
          <w:sz w:val="22"/>
          <w:szCs w:val="22"/>
          <w:lang w:val="sl-SI"/>
        </w:rPr>
        <w:t>adni list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RS, št. </w:t>
      </w:r>
      <w:r w:rsidR="00282101" w:rsidRPr="004666E4">
        <w:rPr>
          <w:rFonts w:ascii="Calibri Light" w:hAnsi="Calibri Light" w:cs="Calibri"/>
          <w:b w:val="0"/>
          <w:sz w:val="22"/>
          <w:szCs w:val="22"/>
          <w:lang w:val="sl-SI"/>
        </w:rPr>
        <w:t>55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/20</w:t>
      </w:r>
      <w:r w:rsidR="003D1E2E" w:rsidRPr="004666E4">
        <w:rPr>
          <w:rFonts w:ascii="Calibri Light" w:hAnsi="Calibri Light" w:cs="Calibri"/>
          <w:b w:val="0"/>
          <w:sz w:val="22"/>
          <w:szCs w:val="22"/>
          <w:lang w:val="sl-SI"/>
        </w:rPr>
        <w:t>24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>)</w:t>
      </w:r>
      <w:r w:rsidR="003D1E2E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in </w:t>
      </w:r>
      <w:r w:rsidR="00880623" w:rsidRPr="004666E4">
        <w:rPr>
          <w:rFonts w:ascii="Calibri Light" w:hAnsi="Calibri Light" w:cs="Calibri"/>
          <w:b w:val="0"/>
          <w:sz w:val="22"/>
          <w:szCs w:val="22"/>
          <w:lang w:val="sl-SI"/>
        </w:rPr>
        <w:t>Splošnih pogojev poslovanje Javnega sklada malega gospoda</w:t>
      </w:r>
      <w:r w:rsidR="003D2FE2" w:rsidRPr="004666E4">
        <w:rPr>
          <w:rFonts w:ascii="Calibri Light" w:hAnsi="Calibri Light" w:cs="Calibri"/>
          <w:b w:val="0"/>
          <w:sz w:val="22"/>
          <w:szCs w:val="22"/>
          <w:lang w:val="sl-SI"/>
        </w:rPr>
        <w:t>r</w:t>
      </w:r>
      <w:r w:rsidR="00880623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stva za pomoči </w:t>
      </w:r>
      <w:r w:rsidR="00880623" w:rsidRPr="004666E4">
        <w:rPr>
          <w:rFonts w:ascii="Calibri Light" w:hAnsi="Calibri Light" w:cs="Calibri"/>
          <w:b w:val="0"/>
          <w:i/>
          <w:iCs/>
          <w:sz w:val="22"/>
          <w:szCs w:val="22"/>
          <w:lang w:val="sl-SI"/>
        </w:rPr>
        <w:t xml:space="preserve">de </w:t>
      </w:r>
      <w:proofErr w:type="spellStart"/>
      <w:r w:rsidR="00880623" w:rsidRPr="004666E4">
        <w:rPr>
          <w:rFonts w:ascii="Calibri Light" w:hAnsi="Calibri Light" w:cs="Calibri"/>
          <w:b w:val="0"/>
          <w:i/>
          <w:iCs/>
          <w:sz w:val="22"/>
          <w:szCs w:val="22"/>
          <w:lang w:val="sl-SI"/>
        </w:rPr>
        <w:t>minimis</w:t>
      </w:r>
      <w:proofErr w:type="spellEnd"/>
      <w:r w:rsidR="00880623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</w:t>
      </w:r>
      <w:r w:rsidR="00C567A0" w:rsidRPr="004666E4">
        <w:rPr>
          <w:rFonts w:ascii="Calibri Light" w:hAnsi="Calibri Light" w:cs="Calibri"/>
          <w:b w:val="0"/>
          <w:sz w:val="22"/>
          <w:szCs w:val="22"/>
          <w:lang w:val="sl-SI"/>
        </w:rPr>
        <w:t>(</w:t>
      </w:r>
      <w:r w:rsidR="005F4D78" w:rsidRPr="004666E4">
        <w:rPr>
          <w:rFonts w:ascii="Calibri Light" w:hAnsi="Calibri Light" w:cs="Calibri"/>
          <w:b w:val="0"/>
          <w:sz w:val="22"/>
          <w:szCs w:val="22"/>
          <w:lang w:val="sl-SI"/>
        </w:rPr>
        <w:t>splet</w:t>
      </w:r>
      <w:r w:rsidR="00191371" w:rsidRPr="004666E4">
        <w:rPr>
          <w:rFonts w:ascii="Calibri Light" w:hAnsi="Calibri Light" w:cs="Calibri"/>
          <w:b w:val="0"/>
          <w:sz w:val="22"/>
          <w:szCs w:val="22"/>
          <w:lang w:val="sl-SI"/>
        </w:rPr>
        <w:t>na stran</w:t>
      </w:r>
      <w:r w:rsidR="00E43C22" w:rsidRPr="004666E4">
        <w:rPr>
          <w:rFonts w:ascii="Calibri Light" w:hAnsi="Calibri Light" w:cs="Calibri"/>
          <w:b w:val="0"/>
          <w:sz w:val="22"/>
          <w:szCs w:val="22"/>
          <w:lang w:val="sl-SI"/>
        </w:rPr>
        <w:t>:</w:t>
      </w:r>
      <w:r w:rsidR="00802D7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</w:t>
      </w:r>
      <w:r w:rsidR="00802D72" w:rsidRPr="00C7379E">
        <w:rPr>
          <w:rFonts w:ascii="Calibri Light" w:hAnsi="Calibri Light" w:cs="Calibri"/>
          <w:b w:val="0"/>
          <w:sz w:val="22"/>
          <w:szCs w:val="22"/>
          <w:lang w:val="sl-SI"/>
        </w:rPr>
        <w:t>www.jsmgg.si</w:t>
      </w:r>
      <w:r w:rsidR="00802D7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</w:t>
      </w:r>
      <w:r w:rsidR="00E43C22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in </w:t>
      </w:r>
      <w:r w:rsidR="00C567A0" w:rsidRPr="004666E4">
        <w:rPr>
          <w:rFonts w:ascii="Calibri Light" w:hAnsi="Calibri Light" w:cs="Calibri"/>
          <w:b w:val="0"/>
          <w:sz w:val="22"/>
          <w:szCs w:val="22"/>
          <w:lang w:val="sl-SI"/>
        </w:rPr>
        <w:t>Uradni list RS,</w:t>
      </w:r>
      <w:r w:rsidR="00B56B9E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št. </w:t>
      </w:r>
      <w:r w:rsidR="00F90B86" w:rsidRPr="004666E4">
        <w:rPr>
          <w:rFonts w:ascii="Calibri Light" w:hAnsi="Calibri Light" w:cs="Calibri"/>
          <w:b w:val="0"/>
          <w:sz w:val="22"/>
          <w:szCs w:val="22"/>
          <w:lang w:val="sl-SI"/>
        </w:rPr>
        <w:t>55</w:t>
      </w:r>
      <w:r w:rsidR="00C567A0" w:rsidRPr="004666E4">
        <w:rPr>
          <w:rFonts w:ascii="Calibri Light" w:hAnsi="Calibri Light" w:cs="Calibri"/>
          <w:b w:val="0"/>
          <w:sz w:val="22"/>
          <w:szCs w:val="22"/>
          <w:lang w:val="sl-SI"/>
        </w:rPr>
        <w:t>/2024</w:t>
      </w:r>
      <w:r w:rsidR="008A6A95" w:rsidRPr="004666E4">
        <w:rPr>
          <w:rFonts w:ascii="Calibri Light" w:hAnsi="Calibri Light" w:cs="Calibri"/>
          <w:b w:val="0"/>
          <w:sz w:val="22"/>
          <w:szCs w:val="22"/>
          <w:lang w:val="sl-SI"/>
        </w:rPr>
        <w:t>)</w:t>
      </w:r>
      <w:r w:rsidR="006725F0"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b w:val="0"/>
          <w:sz w:val="22"/>
          <w:szCs w:val="22"/>
          <w:lang w:val="sl-SI"/>
        </w:rPr>
        <w:t xml:space="preserve">objavlja </w:t>
      </w:r>
      <w:r w:rsidR="00432D96" w:rsidRPr="004666E4">
        <w:rPr>
          <w:rFonts w:ascii="Calibri Light" w:hAnsi="Calibri Light" w:cs="Calibri"/>
          <w:b w:val="0"/>
          <w:sz w:val="22"/>
          <w:szCs w:val="22"/>
          <w:lang w:val="sl-SI"/>
        </w:rPr>
        <w:t>Javni sklad malega gospodarstva Goriške</w:t>
      </w:r>
    </w:p>
    <w:p w14:paraId="62F04141" w14:textId="77777777" w:rsidR="005608B8" w:rsidRPr="004666E4" w:rsidRDefault="005608B8" w:rsidP="0020756C">
      <w:pPr>
        <w:pStyle w:val="Naslov3"/>
        <w:rPr>
          <w:rFonts w:ascii="Calibri Light" w:hAnsi="Calibri Light" w:cs="Calibri"/>
          <w:sz w:val="22"/>
          <w:szCs w:val="22"/>
          <w:lang w:val="sl-SI"/>
        </w:rPr>
      </w:pPr>
    </w:p>
    <w:p w14:paraId="295524B6" w14:textId="739FC883" w:rsidR="00E13F4B" w:rsidRDefault="0019579B" w:rsidP="00A7598C">
      <w:pPr>
        <w:pStyle w:val="Naslov3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JAVNI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RAZPIS </w:t>
      </w:r>
      <w:r w:rsidR="00C262AA" w:rsidRPr="004666E4">
        <w:rPr>
          <w:rFonts w:ascii="Calibri Light" w:hAnsi="Calibri Light" w:cs="Calibri"/>
          <w:sz w:val="22"/>
          <w:szCs w:val="22"/>
          <w:lang w:val="sl-SI"/>
        </w:rPr>
        <w:t xml:space="preserve">NEPOSREDNIH </w:t>
      </w:r>
      <w:r w:rsidR="00E13F4B">
        <w:rPr>
          <w:rFonts w:ascii="Calibri Light" w:hAnsi="Calibri Light" w:cs="Calibri"/>
          <w:sz w:val="22"/>
          <w:szCs w:val="22"/>
          <w:lang w:val="sl-SI"/>
        </w:rPr>
        <w:t xml:space="preserve">DOLGOROČNIH </w:t>
      </w:r>
      <w:r w:rsidR="00C35DAC">
        <w:rPr>
          <w:rFonts w:ascii="Calibri Light" w:hAnsi="Calibri Light" w:cs="Calibri"/>
          <w:sz w:val="22"/>
          <w:szCs w:val="22"/>
          <w:lang w:val="sl-SI"/>
        </w:rPr>
        <w:t xml:space="preserve">INVESTICIJSKIH </w:t>
      </w:r>
      <w:r w:rsidR="00F97889">
        <w:rPr>
          <w:rFonts w:ascii="Calibri Light" w:hAnsi="Calibri Light" w:cs="Calibri"/>
          <w:sz w:val="22"/>
          <w:szCs w:val="22"/>
          <w:lang w:val="sl-SI"/>
        </w:rPr>
        <w:t>P</w:t>
      </w:r>
      <w:r w:rsidR="004E45AA" w:rsidRPr="004666E4">
        <w:rPr>
          <w:rFonts w:ascii="Calibri Light" w:hAnsi="Calibri Light" w:cs="Calibri"/>
          <w:sz w:val="22"/>
          <w:szCs w:val="22"/>
          <w:lang w:val="sl-SI"/>
        </w:rPr>
        <w:t xml:space="preserve">OSOJIL </w:t>
      </w:r>
    </w:p>
    <w:p w14:paraId="3BAD1327" w14:textId="00C1C7B6" w:rsidR="000608D7" w:rsidRPr="004666E4" w:rsidRDefault="00E13F4B" w:rsidP="004E45AA">
      <w:pPr>
        <w:pStyle w:val="Naslov3"/>
        <w:rPr>
          <w:rFonts w:ascii="Calibri Light" w:hAnsi="Calibri Light" w:cs="Calibri"/>
          <w:b w:val="0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za pospeševanje razvoja kmetijstva </w:t>
      </w:r>
      <w:r w:rsidR="00B32561" w:rsidRPr="004666E4">
        <w:rPr>
          <w:rFonts w:ascii="Calibri Light" w:hAnsi="Calibri Light" w:cs="Calibri"/>
          <w:sz w:val="22"/>
          <w:szCs w:val="22"/>
          <w:lang w:val="sl-SI"/>
        </w:rPr>
        <w:t>n</w:t>
      </w:r>
      <w:r w:rsidR="008A6A95" w:rsidRPr="004666E4">
        <w:rPr>
          <w:rFonts w:ascii="Calibri Light" w:hAnsi="Calibri Light" w:cs="Calibri"/>
          <w:sz w:val="22"/>
          <w:szCs w:val="22"/>
          <w:lang w:val="sl-SI"/>
        </w:rPr>
        <w:t>a območju m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estn</w:t>
      </w:r>
      <w:r w:rsidR="008A6A95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 občin</w:t>
      </w:r>
      <w:r w:rsidR="00B32561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 Nova Gorica</w:t>
      </w:r>
      <w:r w:rsidR="003E6290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A016CA" w:rsidRPr="004666E4">
        <w:rPr>
          <w:rFonts w:ascii="Calibri Light" w:hAnsi="Calibri Light" w:cs="Calibri"/>
          <w:sz w:val="22"/>
          <w:szCs w:val="22"/>
          <w:lang w:val="sl-SI"/>
        </w:rPr>
        <w:t>ter</w:t>
      </w:r>
      <w:r w:rsidR="00847F6C" w:rsidRPr="004666E4">
        <w:rPr>
          <w:rFonts w:ascii="Calibri Light" w:hAnsi="Calibri Light" w:cs="Calibri"/>
          <w:sz w:val="22"/>
          <w:szCs w:val="22"/>
          <w:lang w:val="sl-SI"/>
        </w:rPr>
        <w:t xml:space="preserve"> občin Brda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5444EB" w:rsidRPr="004666E4">
        <w:rPr>
          <w:rFonts w:ascii="Calibri Light" w:hAnsi="Calibri Light" w:cs="Calibri"/>
          <w:sz w:val="22"/>
          <w:szCs w:val="22"/>
          <w:lang w:val="sl-SI"/>
        </w:rPr>
        <w:t xml:space="preserve"> Kanal</w:t>
      </w:r>
      <w:r w:rsidR="00432D96" w:rsidRPr="004666E4">
        <w:rPr>
          <w:rFonts w:ascii="Calibri Light" w:hAnsi="Calibri Light" w:cs="Calibri"/>
          <w:sz w:val="22"/>
          <w:szCs w:val="22"/>
          <w:lang w:val="sl-SI"/>
        </w:rPr>
        <w:t xml:space="preserve"> ob Soči</w:t>
      </w:r>
      <w:r w:rsidR="005444EB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 Miren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-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Kostanjevica</w:t>
      </w:r>
      <w:r w:rsidR="00FA6C4E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A87C47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A6C4E" w:rsidRPr="004666E4">
        <w:rPr>
          <w:rFonts w:ascii="Calibri Light" w:hAnsi="Calibri Light" w:cs="Calibri"/>
          <w:sz w:val="22"/>
          <w:szCs w:val="22"/>
          <w:lang w:val="sl-SI"/>
        </w:rPr>
        <w:t>Renče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A6C4E" w:rsidRPr="004666E4">
        <w:rPr>
          <w:rFonts w:ascii="Calibri Light" w:hAnsi="Calibri Light" w:cs="Calibri"/>
          <w:sz w:val="22"/>
          <w:szCs w:val="22"/>
          <w:lang w:val="sl-SI"/>
        </w:rPr>
        <w:t>-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A6C4E" w:rsidRPr="004666E4">
        <w:rPr>
          <w:rFonts w:ascii="Calibri Light" w:hAnsi="Calibri Light" w:cs="Calibri"/>
          <w:sz w:val="22"/>
          <w:szCs w:val="22"/>
          <w:lang w:val="sl-SI"/>
        </w:rPr>
        <w:t>Vogrsko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 xml:space="preserve"> in Šempeter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-</w:t>
      </w:r>
      <w:r w:rsidR="00E57B1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608D7" w:rsidRPr="004666E4">
        <w:rPr>
          <w:rFonts w:ascii="Calibri Light" w:hAnsi="Calibri Light" w:cs="Calibri"/>
          <w:sz w:val="22"/>
          <w:szCs w:val="22"/>
          <w:lang w:val="sl-SI"/>
        </w:rPr>
        <w:t>Vrtojba</w:t>
      </w:r>
    </w:p>
    <w:p w14:paraId="79C49D93" w14:textId="77777777" w:rsidR="00AC3934" w:rsidRPr="004666E4" w:rsidRDefault="00AC3934">
      <w:pPr>
        <w:jc w:val="center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6DE0B83" w14:textId="77777777" w:rsidR="0001230E" w:rsidRPr="004666E4" w:rsidRDefault="0001230E">
      <w:pPr>
        <w:jc w:val="center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1E9140A0" w14:textId="5A778D6E" w:rsidR="009A6A10" w:rsidRDefault="00E03C1D" w:rsidP="001F6BED">
      <w:pPr>
        <w:pStyle w:val="Odstavekseznama"/>
        <w:numPr>
          <w:ilvl w:val="0"/>
          <w:numId w:val="46"/>
        </w:numPr>
        <w:ind w:left="357" w:hanging="357"/>
        <w:jc w:val="both"/>
        <w:rPr>
          <w:rFonts w:ascii="Calibri Light" w:hAnsi="Calibri Light" w:cs="Calibri"/>
          <w:b/>
          <w:bCs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PREDMET</w:t>
      </w:r>
      <w:r>
        <w:rPr>
          <w:rFonts w:ascii="Calibri Light" w:hAnsi="Calibri Light" w:cs="Calibri Light"/>
          <w:b/>
          <w:sz w:val="22"/>
          <w:szCs w:val="22"/>
          <w:lang w:val="sl-SI"/>
        </w:rPr>
        <w:t>, NAMEN IN SREDSTVA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  <w:lang w:val="sl-SI"/>
        </w:rPr>
        <w:t xml:space="preserve">JAVNEGA 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RAZPISA</w:t>
      </w:r>
      <w:r w:rsidRPr="009A6A10">
        <w:rPr>
          <w:rFonts w:ascii="Calibri Light" w:hAnsi="Calibri Light" w:cs="Calibri"/>
          <w:b/>
          <w:bCs/>
          <w:sz w:val="22"/>
          <w:szCs w:val="22"/>
          <w:lang w:val="sl-SI"/>
        </w:rPr>
        <w:t xml:space="preserve"> </w:t>
      </w:r>
    </w:p>
    <w:p w14:paraId="67BF1E1F" w14:textId="77777777" w:rsidR="00E03C1D" w:rsidRPr="00E03C1D" w:rsidRDefault="00E03C1D" w:rsidP="00E03C1D">
      <w:pPr>
        <w:jc w:val="both"/>
        <w:rPr>
          <w:rFonts w:ascii="Calibri Light" w:hAnsi="Calibri Light" w:cs="Calibri"/>
          <w:b/>
          <w:bCs/>
          <w:sz w:val="22"/>
          <w:szCs w:val="22"/>
          <w:lang w:val="sl-SI"/>
        </w:rPr>
      </w:pPr>
    </w:p>
    <w:p w14:paraId="64A641E0" w14:textId="51F5E56A" w:rsidR="004A5428" w:rsidRPr="004666E4" w:rsidRDefault="0049187D" w:rsidP="004A5428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A6A10">
        <w:rPr>
          <w:rFonts w:ascii="Calibri Light" w:hAnsi="Calibri Light" w:cs="Calibri"/>
          <w:b/>
          <w:sz w:val="22"/>
          <w:szCs w:val="22"/>
          <w:lang w:val="sl-SI"/>
        </w:rPr>
        <w:t xml:space="preserve">Predmet </w:t>
      </w:r>
      <w:r w:rsidR="00C17555">
        <w:rPr>
          <w:rFonts w:ascii="Calibri Light" w:hAnsi="Calibri Light" w:cs="Calibri"/>
          <w:b/>
          <w:sz w:val="22"/>
          <w:szCs w:val="22"/>
          <w:lang w:val="sl-SI"/>
        </w:rPr>
        <w:t xml:space="preserve">javnega </w:t>
      </w:r>
      <w:r w:rsidRPr="009A6A10">
        <w:rPr>
          <w:rFonts w:ascii="Calibri Light" w:hAnsi="Calibri Light" w:cs="Calibri"/>
          <w:b/>
          <w:sz w:val="22"/>
          <w:szCs w:val="22"/>
          <w:lang w:val="sl-SI"/>
        </w:rPr>
        <w:t>razpisa</w:t>
      </w:r>
      <w:r w:rsidR="00AC14B2" w:rsidRPr="009A6A10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AC14B2" w:rsidRPr="009A6A10">
        <w:rPr>
          <w:rFonts w:ascii="Calibri Light" w:hAnsi="Calibri Light" w:cs="Calibri"/>
          <w:bCs/>
          <w:sz w:val="22"/>
          <w:szCs w:val="22"/>
          <w:lang w:val="sl-SI"/>
        </w:rPr>
        <w:t>so</w:t>
      </w:r>
      <w:r w:rsidR="00CF3C3E" w:rsidRPr="009A6A10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CF3C3E" w:rsidRPr="009A6A10">
        <w:rPr>
          <w:rFonts w:ascii="Calibri Light" w:hAnsi="Calibri Light" w:cs="Calibri"/>
          <w:sz w:val="22"/>
          <w:szCs w:val="22"/>
          <w:lang w:val="sl-SI"/>
        </w:rPr>
        <w:t>dolgoročn</w:t>
      </w:r>
      <w:r w:rsidR="00AC14B2" w:rsidRPr="009A6A10">
        <w:rPr>
          <w:rFonts w:ascii="Calibri Light" w:hAnsi="Calibri Light" w:cs="Calibri"/>
          <w:sz w:val="22"/>
          <w:szCs w:val="22"/>
          <w:lang w:val="sl-SI"/>
        </w:rPr>
        <w:t>a</w:t>
      </w:r>
      <w:r w:rsidR="00CF3C3E" w:rsidRPr="009A6A10">
        <w:rPr>
          <w:rFonts w:ascii="Calibri Light" w:hAnsi="Calibri Light" w:cs="Calibri"/>
          <w:sz w:val="22"/>
          <w:szCs w:val="22"/>
          <w:lang w:val="sl-SI"/>
        </w:rPr>
        <w:t xml:space="preserve"> posojil</w:t>
      </w:r>
      <w:r w:rsidR="00AC14B2" w:rsidRPr="009A6A10">
        <w:rPr>
          <w:rFonts w:ascii="Calibri Light" w:hAnsi="Calibri Light" w:cs="Calibri"/>
          <w:sz w:val="22"/>
          <w:szCs w:val="22"/>
          <w:lang w:val="sl-SI"/>
        </w:rPr>
        <w:t>a</w:t>
      </w:r>
      <w:r w:rsidR="00624B4B" w:rsidRPr="009A6A10">
        <w:rPr>
          <w:rFonts w:ascii="Calibri Light" w:hAnsi="Calibri Light" w:cs="Calibri"/>
          <w:sz w:val="22"/>
          <w:szCs w:val="22"/>
          <w:lang w:val="sl-SI"/>
        </w:rPr>
        <w:t xml:space="preserve"> za </w:t>
      </w:r>
      <w:r w:rsidR="00456478" w:rsidRPr="009A6A10">
        <w:rPr>
          <w:rFonts w:ascii="Calibri Light" w:hAnsi="Calibri Light" w:cs="Calibri"/>
          <w:sz w:val="22"/>
          <w:szCs w:val="22"/>
          <w:lang w:val="sl-SI"/>
        </w:rPr>
        <w:t>naložbe</w:t>
      </w:r>
      <w:r w:rsidR="00B231E2" w:rsidRPr="009A6A10">
        <w:rPr>
          <w:rFonts w:ascii="Calibri Light" w:hAnsi="Calibri Light" w:cs="Calibri"/>
          <w:sz w:val="22"/>
          <w:szCs w:val="22"/>
          <w:lang w:val="sl-SI"/>
        </w:rPr>
        <w:t xml:space="preserve"> v </w:t>
      </w:r>
      <w:r w:rsidR="00A2690F" w:rsidRPr="009A6A10">
        <w:rPr>
          <w:rFonts w:ascii="Calibri Light" w:hAnsi="Calibri Light" w:cs="Calibri"/>
          <w:sz w:val="22"/>
          <w:szCs w:val="22"/>
          <w:lang w:val="sl-SI"/>
        </w:rPr>
        <w:t>osnovno kmetijsko dejavnost</w:t>
      </w:r>
      <w:r w:rsidR="00856C0E" w:rsidRPr="009A6A10">
        <w:rPr>
          <w:rFonts w:ascii="Calibri Light" w:hAnsi="Calibri Light" w:cs="Calibri"/>
          <w:sz w:val="22"/>
          <w:szCs w:val="22"/>
          <w:lang w:val="sl-SI"/>
        </w:rPr>
        <w:t xml:space="preserve"> in dopolnilne </w:t>
      </w:r>
      <w:r w:rsidR="009E1481" w:rsidRPr="009A6A10">
        <w:rPr>
          <w:rFonts w:ascii="Calibri Light" w:hAnsi="Calibri Light" w:cs="Calibri"/>
          <w:sz w:val="22"/>
          <w:szCs w:val="22"/>
          <w:lang w:val="sl-SI"/>
        </w:rPr>
        <w:t>oziroma</w:t>
      </w:r>
      <w:r w:rsidR="00856C0E" w:rsidRPr="009A6A10">
        <w:rPr>
          <w:rFonts w:ascii="Calibri Light" w:hAnsi="Calibri Light" w:cs="Calibri"/>
          <w:sz w:val="22"/>
          <w:szCs w:val="22"/>
          <w:lang w:val="sl-SI"/>
        </w:rPr>
        <w:t xml:space="preserve"> n</w:t>
      </w:r>
      <w:r w:rsidR="00862C68" w:rsidRPr="009A6A10">
        <w:rPr>
          <w:rFonts w:ascii="Calibri Light" w:hAnsi="Calibri Light" w:cs="Calibri"/>
          <w:sz w:val="22"/>
          <w:szCs w:val="22"/>
          <w:lang w:val="sl-SI"/>
        </w:rPr>
        <w:t>e</w:t>
      </w:r>
      <w:r w:rsidR="00856C0E" w:rsidRPr="009A6A10">
        <w:rPr>
          <w:rFonts w:ascii="Calibri Light" w:hAnsi="Calibri Light" w:cs="Calibri"/>
          <w:sz w:val="22"/>
          <w:szCs w:val="22"/>
          <w:lang w:val="sl-SI"/>
        </w:rPr>
        <w:t>kmetijske dejavnosti</w:t>
      </w:r>
      <w:r w:rsidR="004A5428">
        <w:rPr>
          <w:rFonts w:ascii="Calibri Light" w:hAnsi="Calibri Light" w:cs="Calibri"/>
          <w:sz w:val="22"/>
          <w:szCs w:val="22"/>
          <w:lang w:val="sl-SI"/>
        </w:rPr>
        <w:t xml:space="preserve"> na območju občin us</w:t>
      </w:r>
      <w:r w:rsidR="004A5428" w:rsidRPr="004666E4">
        <w:rPr>
          <w:rFonts w:ascii="Calibri Light" w:hAnsi="Calibri Light" w:cs="Calibri"/>
          <w:sz w:val="22"/>
          <w:szCs w:val="22"/>
          <w:lang w:val="sl-SI"/>
        </w:rPr>
        <w:t>tanoviteljic Javnega sklada malega gospodarstva Goriške (v nadaljevanju: JSMGG).</w:t>
      </w:r>
    </w:p>
    <w:p w14:paraId="0F6C64DA" w14:textId="593A274F" w:rsidR="005922ED" w:rsidRPr="009A6A10" w:rsidRDefault="005922ED" w:rsidP="009A6A10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773EC2BA" w14:textId="09CEEA64" w:rsidR="001546A2" w:rsidRPr="00E03C1D" w:rsidRDefault="00975004" w:rsidP="00E03C1D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E03C1D">
        <w:rPr>
          <w:rFonts w:ascii="Calibri Light" w:hAnsi="Calibri Light" w:cs="Calibri"/>
          <w:b/>
          <w:sz w:val="22"/>
          <w:szCs w:val="22"/>
          <w:lang w:val="sl-SI"/>
        </w:rPr>
        <w:t xml:space="preserve">Namen </w:t>
      </w:r>
      <w:r w:rsidR="00856C0E" w:rsidRPr="00E03C1D">
        <w:rPr>
          <w:rFonts w:ascii="Calibri Light" w:hAnsi="Calibri Light" w:cs="Calibri"/>
          <w:b/>
          <w:sz w:val="22"/>
          <w:szCs w:val="22"/>
          <w:lang w:val="sl-SI"/>
        </w:rPr>
        <w:t xml:space="preserve">javnega </w:t>
      </w:r>
      <w:r w:rsidR="005840C9" w:rsidRPr="00E03C1D">
        <w:rPr>
          <w:rFonts w:ascii="Calibri Light" w:hAnsi="Calibri Light" w:cs="Calibri"/>
          <w:b/>
          <w:sz w:val="22"/>
          <w:szCs w:val="22"/>
          <w:lang w:val="sl-SI"/>
        </w:rPr>
        <w:t>razpisa</w:t>
      </w:r>
      <w:r w:rsidR="00856C0E" w:rsidRPr="00E03C1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856C0E" w:rsidRPr="00E03C1D">
        <w:rPr>
          <w:rFonts w:ascii="Calibri Light" w:hAnsi="Calibri Light" w:cs="Calibri"/>
          <w:bCs/>
          <w:sz w:val="22"/>
          <w:szCs w:val="22"/>
          <w:lang w:val="sl-SI"/>
        </w:rPr>
        <w:t>je</w:t>
      </w:r>
      <w:r w:rsidRPr="00E03C1D">
        <w:rPr>
          <w:rFonts w:ascii="Calibri Light" w:hAnsi="Calibri Light" w:cs="Calibri"/>
          <w:bCs/>
          <w:sz w:val="22"/>
          <w:szCs w:val="22"/>
          <w:lang w:val="sl-SI"/>
        </w:rPr>
        <w:t xml:space="preserve"> </w:t>
      </w:r>
      <w:r w:rsidR="007A5BF7" w:rsidRPr="00E03C1D">
        <w:rPr>
          <w:rFonts w:ascii="Calibri Light" w:hAnsi="Calibri Light" w:cs="Calibri"/>
          <w:bCs/>
          <w:sz w:val="22"/>
          <w:szCs w:val="22"/>
          <w:lang w:val="sl-SI"/>
        </w:rPr>
        <w:t>p</w:t>
      </w:r>
      <w:r w:rsidR="007A5BF7" w:rsidRPr="00E03C1D">
        <w:rPr>
          <w:rFonts w:ascii="Calibri Light" w:hAnsi="Calibri Light" w:cs="Calibri"/>
          <w:sz w:val="22"/>
          <w:szCs w:val="22"/>
          <w:lang w:val="sl-SI"/>
        </w:rPr>
        <w:t xml:space="preserve">ovečanje konkurenčnosti </w:t>
      </w:r>
      <w:r w:rsidR="00F51BA9" w:rsidRPr="00E03C1D">
        <w:rPr>
          <w:rFonts w:ascii="Calibri Light" w:hAnsi="Calibri Light" w:cs="Calibri"/>
          <w:sz w:val="22"/>
          <w:szCs w:val="22"/>
          <w:lang w:val="sl-SI"/>
        </w:rPr>
        <w:t>in izboljšanje dohodkovnega položaja kmetijskih gospodarstev ter</w:t>
      </w:r>
      <w:r w:rsidR="007A5BF7" w:rsidRPr="00E03C1D">
        <w:rPr>
          <w:rFonts w:ascii="Calibri Light" w:hAnsi="Calibri Light" w:cs="Calibri"/>
          <w:sz w:val="22"/>
          <w:szCs w:val="22"/>
          <w:lang w:val="sl-SI"/>
        </w:rPr>
        <w:t xml:space="preserve"> ustvarjanje pogojev za nova delovna mesta </w:t>
      </w:r>
      <w:r w:rsidR="00F51BA9" w:rsidRPr="00E03C1D">
        <w:rPr>
          <w:rFonts w:ascii="Calibri Light" w:hAnsi="Calibri Light" w:cs="Calibri"/>
          <w:sz w:val="22"/>
          <w:szCs w:val="22"/>
          <w:lang w:val="sl-SI"/>
        </w:rPr>
        <w:t>na kmetij</w:t>
      </w:r>
      <w:r w:rsidR="00AA2E1C" w:rsidRPr="00E03C1D">
        <w:rPr>
          <w:rFonts w:ascii="Calibri Light" w:hAnsi="Calibri Light" w:cs="Calibri"/>
          <w:sz w:val="22"/>
          <w:szCs w:val="22"/>
          <w:lang w:val="sl-SI"/>
        </w:rPr>
        <w:t>ah</w:t>
      </w:r>
      <w:r w:rsidR="003D2462" w:rsidRPr="00E03C1D">
        <w:rPr>
          <w:rFonts w:ascii="Calibri Light" w:hAnsi="Calibri Light" w:cs="Calibri"/>
          <w:sz w:val="22"/>
          <w:szCs w:val="22"/>
          <w:lang w:val="sl-SI"/>
        </w:rPr>
        <w:t>.</w:t>
      </w:r>
      <w:r w:rsidR="00F51BA9" w:rsidRPr="00E03C1D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244A7AC1" w14:textId="77777777" w:rsidR="00F03CFA" w:rsidRPr="004666E4" w:rsidRDefault="00F03CFA" w:rsidP="001546A2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3CF43A3B" w14:textId="7696F6A5" w:rsidR="005F7950" w:rsidRPr="00E03C1D" w:rsidRDefault="000608D7" w:rsidP="00E03C1D">
      <w:pPr>
        <w:rPr>
          <w:rFonts w:ascii="Calibri Light" w:hAnsi="Calibri Light" w:cs="Calibri"/>
          <w:sz w:val="22"/>
          <w:szCs w:val="22"/>
          <w:lang w:val="sl-SI"/>
        </w:rPr>
      </w:pPr>
      <w:r w:rsidRPr="00E03C1D">
        <w:rPr>
          <w:rFonts w:ascii="Calibri Light" w:hAnsi="Calibri Light" w:cs="Calibri"/>
          <w:b/>
          <w:sz w:val="22"/>
          <w:szCs w:val="22"/>
          <w:lang w:val="sl-SI"/>
        </w:rPr>
        <w:t>Višina razpisanih sredst</w:t>
      </w:r>
      <w:r w:rsidR="00CF3C3E" w:rsidRPr="00E03C1D">
        <w:rPr>
          <w:rFonts w:ascii="Calibri Light" w:hAnsi="Calibri Light" w:cs="Calibri"/>
          <w:b/>
          <w:sz w:val="22"/>
          <w:szCs w:val="22"/>
          <w:lang w:val="sl-SI"/>
        </w:rPr>
        <w:t>ev</w:t>
      </w:r>
      <w:r w:rsidR="00F308DB">
        <w:rPr>
          <w:rFonts w:ascii="Calibri Light" w:hAnsi="Calibri Light" w:cs="Calibri"/>
          <w:b/>
          <w:sz w:val="22"/>
          <w:szCs w:val="22"/>
          <w:lang w:val="sl-SI"/>
        </w:rPr>
        <w:t xml:space="preserve"> je</w:t>
      </w:r>
      <w:r w:rsidR="009D4E41" w:rsidRPr="00E03C1D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1D4D4B" w:rsidRPr="00E03C1D">
        <w:rPr>
          <w:rFonts w:ascii="Calibri Light" w:hAnsi="Calibri Light" w:cs="Calibri"/>
          <w:b/>
          <w:sz w:val="22"/>
          <w:szCs w:val="22"/>
          <w:lang w:val="sl-SI"/>
        </w:rPr>
        <w:t>6</w:t>
      </w:r>
      <w:r w:rsidR="005F7950" w:rsidRPr="00E03C1D">
        <w:rPr>
          <w:rFonts w:ascii="Calibri Light" w:hAnsi="Calibri Light" w:cs="Calibri"/>
          <w:b/>
          <w:sz w:val="22"/>
          <w:szCs w:val="22"/>
          <w:lang w:val="sl-SI"/>
        </w:rPr>
        <w:t>00.000 EUR</w:t>
      </w:r>
      <w:r w:rsidR="003D2462" w:rsidRPr="00E03C1D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2A283FD8" w14:textId="77777777" w:rsidR="00F03CFA" w:rsidRDefault="00F03CFA" w:rsidP="00A36444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24B83F2D" w14:textId="77777777" w:rsidR="007B27BA" w:rsidRDefault="007B27BA" w:rsidP="00A36444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334AA2FE" w14:textId="1205B901" w:rsidR="007B27BA" w:rsidRPr="00844E55" w:rsidRDefault="007B27BA" w:rsidP="00844E55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844E55">
        <w:rPr>
          <w:rFonts w:ascii="Calibri Light" w:hAnsi="Calibri Light" w:cs="Calibri Light"/>
          <w:b/>
          <w:sz w:val="22"/>
          <w:szCs w:val="22"/>
          <w:lang w:val="sl-SI"/>
        </w:rPr>
        <w:t>POGOJI ZA KANDIDIRANJE NA JAVNEM RAZPISU</w:t>
      </w:r>
    </w:p>
    <w:p w14:paraId="206B01F3" w14:textId="77777777" w:rsidR="007B27BA" w:rsidRDefault="007B27BA" w:rsidP="00407BD2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3FD6B1E5" w14:textId="36C4367C" w:rsidR="00064188" w:rsidRPr="004666E4" w:rsidRDefault="004666B0" w:rsidP="00407BD2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Na razpis se lahko prijavijo </w:t>
      </w:r>
      <w:proofErr w:type="spellStart"/>
      <w:r w:rsidR="00C320E8" w:rsidRPr="004666E4">
        <w:rPr>
          <w:rFonts w:ascii="Calibri Light" w:hAnsi="Calibri Light" w:cs="Calibri"/>
          <w:sz w:val="22"/>
          <w:szCs w:val="22"/>
          <w:lang w:val="sl-SI"/>
        </w:rPr>
        <w:t>mikro</w:t>
      </w:r>
      <w:proofErr w:type="spellEnd"/>
      <w:r w:rsidR="00C320E8" w:rsidRPr="004666E4">
        <w:rPr>
          <w:rFonts w:ascii="Calibri Light" w:hAnsi="Calibri Light" w:cs="Calibri"/>
          <w:sz w:val="22"/>
          <w:szCs w:val="22"/>
          <w:lang w:val="sl-SI"/>
        </w:rPr>
        <w:t xml:space="preserve"> kmetijska gospodarstva - </w:t>
      </w:r>
      <w:r w:rsidR="001E4516" w:rsidRPr="004666E4">
        <w:rPr>
          <w:rFonts w:ascii="Calibri Light" w:hAnsi="Calibri Light" w:cs="Calibri"/>
          <w:sz w:val="22"/>
          <w:szCs w:val="22"/>
          <w:lang w:val="sl-SI"/>
        </w:rPr>
        <w:t>fizične osebe</w:t>
      </w:r>
      <w:r w:rsidR="00C848D0" w:rsidRPr="004666E4">
        <w:rPr>
          <w:rFonts w:ascii="Calibri Light" w:hAnsi="Calibri Light" w:cs="Calibri"/>
          <w:sz w:val="22"/>
          <w:szCs w:val="22"/>
          <w:lang w:val="sl-SI"/>
        </w:rPr>
        <w:t xml:space="preserve">, ki </w:t>
      </w:r>
      <w:r w:rsidR="00A80BB2" w:rsidRPr="004666E4">
        <w:rPr>
          <w:rFonts w:ascii="Calibri Light" w:hAnsi="Calibri Light" w:cs="Calibri"/>
          <w:sz w:val="22"/>
          <w:szCs w:val="22"/>
          <w:lang w:val="sl-SI"/>
        </w:rPr>
        <w:t>so</w:t>
      </w:r>
      <w:r w:rsidR="005E52AD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903BB1" w:rsidRPr="004666E4">
        <w:rPr>
          <w:rFonts w:ascii="Calibri Light" w:hAnsi="Calibri Light" w:cs="Calibri"/>
          <w:sz w:val="22"/>
          <w:szCs w:val="22"/>
          <w:lang w:val="sl-SI"/>
        </w:rPr>
        <w:t>vpisana v register kmetijskih gospodarst</w:t>
      </w:r>
      <w:r w:rsidR="00FC18C7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="00903BB1" w:rsidRPr="004666E4">
        <w:rPr>
          <w:rFonts w:ascii="Calibri Light" w:hAnsi="Calibri Light" w:cs="Calibri"/>
          <w:sz w:val="22"/>
          <w:szCs w:val="22"/>
          <w:lang w:val="sl-SI"/>
        </w:rPr>
        <w:t>v</w:t>
      </w:r>
      <w:r w:rsidR="005E52AD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19659355" w14:textId="1E4B5697" w:rsidR="00742129" w:rsidRPr="004666E4" w:rsidRDefault="00742129" w:rsidP="00407BD2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Investicija mora biti izvedena</w:t>
      </w:r>
      <w:r w:rsidR="00115FAD">
        <w:rPr>
          <w:rFonts w:ascii="Calibri Light" w:hAnsi="Calibri Light" w:cs="Calibri"/>
          <w:sz w:val="22"/>
          <w:szCs w:val="22"/>
          <w:lang w:val="sl-SI"/>
        </w:rPr>
        <w:t xml:space="preserve"> na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1D4D4B">
        <w:rPr>
          <w:rFonts w:ascii="Calibri Light" w:hAnsi="Calibri Light" w:cs="Calibri"/>
          <w:sz w:val="22"/>
          <w:szCs w:val="22"/>
          <w:lang w:val="sl-SI"/>
        </w:rPr>
        <w:t>območju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občin </w:t>
      </w:r>
      <w:r w:rsidR="00F45DE8">
        <w:rPr>
          <w:rFonts w:ascii="Calibri Light" w:hAnsi="Calibri Light" w:cs="Calibri"/>
          <w:sz w:val="22"/>
          <w:szCs w:val="22"/>
          <w:lang w:val="sl-SI"/>
        </w:rPr>
        <w:t xml:space="preserve">Nova Gorica, </w:t>
      </w:r>
      <w:r w:rsidR="00085546">
        <w:rPr>
          <w:rFonts w:ascii="Calibri Light" w:hAnsi="Calibri Light" w:cs="Calibri"/>
          <w:sz w:val="22"/>
          <w:szCs w:val="22"/>
          <w:lang w:val="sl-SI"/>
        </w:rPr>
        <w:t>Brda, Kanal ob Soči, Miren</w:t>
      </w:r>
      <w:r w:rsidR="00A068B9">
        <w:rPr>
          <w:rFonts w:ascii="Calibri Light" w:hAnsi="Calibri Light" w:cs="Calibri"/>
          <w:sz w:val="22"/>
          <w:szCs w:val="22"/>
          <w:lang w:val="sl-SI"/>
        </w:rPr>
        <w:t>-</w:t>
      </w:r>
      <w:r w:rsidR="00085546">
        <w:rPr>
          <w:rFonts w:ascii="Calibri Light" w:hAnsi="Calibri Light" w:cs="Calibri"/>
          <w:sz w:val="22"/>
          <w:szCs w:val="22"/>
          <w:lang w:val="sl-SI"/>
        </w:rPr>
        <w:t xml:space="preserve"> Kostanjevica, Renče</w:t>
      </w:r>
      <w:r w:rsidR="00A068B9">
        <w:rPr>
          <w:rFonts w:ascii="Calibri Light" w:hAnsi="Calibri Light" w:cs="Calibri"/>
          <w:sz w:val="22"/>
          <w:szCs w:val="22"/>
          <w:lang w:val="sl-SI"/>
        </w:rPr>
        <w:t xml:space="preserve"> -</w:t>
      </w:r>
      <w:r w:rsidR="00085546">
        <w:rPr>
          <w:rFonts w:ascii="Calibri Light" w:hAnsi="Calibri Light" w:cs="Calibri"/>
          <w:sz w:val="22"/>
          <w:szCs w:val="22"/>
          <w:lang w:val="sl-SI"/>
        </w:rPr>
        <w:t xml:space="preserve"> Vogrsko ali Šempeter</w:t>
      </w:r>
      <w:r w:rsidR="00A068B9">
        <w:rPr>
          <w:rFonts w:ascii="Calibri Light" w:hAnsi="Calibri Light" w:cs="Calibri"/>
          <w:sz w:val="22"/>
          <w:szCs w:val="22"/>
          <w:lang w:val="sl-SI"/>
        </w:rPr>
        <w:t xml:space="preserve"> -</w:t>
      </w:r>
      <w:r w:rsidR="00085546">
        <w:rPr>
          <w:rFonts w:ascii="Calibri Light" w:hAnsi="Calibri Light" w:cs="Calibri"/>
          <w:sz w:val="22"/>
          <w:szCs w:val="22"/>
          <w:lang w:val="sl-SI"/>
        </w:rPr>
        <w:t xml:space="preserve"> V</w:t>
      </w:r>
      <w:r w:rsidR="004A5428">
        <w:rPr>
          <w:rFonts w:ascii="Calibri Light" w:hAnsi="Calibri Light" w:cs="Calibri"/>
          <w:sz w:val="22"/>
          <w:szCs w:val="22"/>
          <w:lang w:val="sl-SI"/>
        </w:rPr>
        <w:t>rtojba.</w:t>
      </w:r>
    </w:p>
    <w:p w14:paraId="01209836" w14:textId="77777777" w:rsidR="00F75465" w:rsidRPr="004666E4" w:rsidRDefault="00F75465" w:rsidP="009B7B51">
      <w:pPr>
        <w:jc w:val="both"/>
        <w:rPr>
          <w:rFonts w:ascii="Calibri Light" w:hAnsi="Calibri Light" w:cs="Calibri"/>
          <w:b/>
          <w:sz w:val="22"/>
          <w:szCs w:val="22"/>
          <w:u w:val="single"/>
          <w:lang w:val="sl-SI"/>
        </w:rPr>
      </w:pPr>
    </w:p>
    <w:p w14:paraId="5A7C09D6" w14:textId="77777777" w:rsidR="002E0119" w:rsidRPr="004666E4" w:rsidRDefault="002E0119" w:rsidP="003D4148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u w:val="single"/>
          <w:lang w:val="sl-SI"/>
        </w:rPr>
        <w:t>Osnovna kmetijska dejavnost</w:t>
      </w:r>
    </w:p>
    <w:p w14:paraId="639235C0" w14:textId="77777777" w:rsidR="00C325D9" w:rsidRPr="004666E4" w:rsidRDefault="00C325D9" w:rsidP="003D4148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Na podlagi tega razpisa se posojila dodelijo prijaviteljem, ki izpolnjujejo naslednje pogoje:</w:t>
      </w:r>
    </w:p>
    <w:p w14:paraId="7B24F857" w14:textId="0FE495CD" w:rsidR="000B7781" w:rsidRPr="004666E4" w:rsidRDefault="00C325D9" w:rsidP="00FA58D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kmetijsko gospodarstvo </w:t>
      </w:r>
      <w:r w:rsidR="00CE2280" w:rsidRPr="004666E4">
        <w:rPr>
          <w:rFonts w:ascii="Calibri Light" w:hAnsi="Calibri Light" w:cs="Calibri"/>
          <w:sz w:val="22"/>
          <w:szCs w:val="22"/>
          <w:lang w:val="sl-SI"/>
        </w:rPr>
        <w:t>se ukvarja s primarno</w:t>
      </w:r>
      <w:r w:rsidR="0037396A" w:rsidRPr="004666E4">
        <w:rPr>
          <w:rFonts w:ascii="Calibri Light" w:hAnsi="Calibri Light" w:cs="Calibri"/>
          <w:sz w:val="22"/>
          <w:szCs w:val="22"/>
          <w:lang w:val="sl-SI"/>
        </w:rPr>
        <w:t xml:space="preserve"> kmetijsko dejavnost</w:t>
      </w:r>
      <w:r w:rsidR="00CE2280" w:rsidRPr="004666E4">
        <w:rPr>
          <w:rFonts w:ascii="Calibri Light" w:hAnsi="Calibri Light" w:cs="Calibri"/>
          <w:sz w:val="22"/>
          <w:szCs w:val="22"/>
          <w:lang w:val="sl-SI"/>
        </w:rPr>
        <w:t>jo</w:t>
      </w:r>
      <w:r w:rsidR="00A1148C" w:rsidRPr="004666E4">
        <w:rPr>
          <w:rFonts w:ascii="Calibri Light" w:hAnsi="Calibri Light" w:cs="Calibri"/>
          <w:sz w:val="22"/>
          <w:szCs w:val="22"/>
          <w:lang w:val="sl-SI"/>
        </w:rPr>
        <w:t xml:space="preserve"> in ima</w:t>
      </w:r>
      <w:r w:rsidR="0037396A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53517" w:rsidRPr="004666E4">
        <w:rPr>
          <w:rFonts w:ascii="Calibri Light" w:hAnsi="Calibri Light" w:cs="Calibri"/>
          <w:sz w:val="22"/>
          <w:szCs w:val="22"/>
          <w:lang w:val="sl-SI"/>
        </w:rPr>
        <w:t xml:space="preserve">večino kmetijskih površin (vsaj 85 %) na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območju </w:t>
      </w:r>
      <w:r w:rsidR="0001230E" w:rsidRPr="004666E4">
        <w:rPr>
          <w:rFonts w:ascii="Calibri Light" w:hAnsi="Calibri Light" w:cs="Calibri"/>
          <w:sz w:val="22"/>
          <w:szCs w:val="22"/>
          <w:lang w:val="sl-SI"/>
        </w:rPr>
        <w:t>občin ustanoviteljic</w:t>
      </w:r>
      <w:r w:rsidR="004C4968" w:rsidRPr="004666E4">
        <w:rPr>
          <w:rFonts w:ascii="Calibri Light" w:hAnsi="Calibri Light" w:cs="Calibri"/>
          <w:sz w:val="22"/>
          <w:szCs w:val="22"/>
          <w:lang w:val="sl-SI"/>
        </w:rPr>
        <w:t xml:space="preserve"> JSMGG</w:t>
      </w:r>
      <w:r w:rsidR="00452729" w:rsidRPr="004666E4">
        <w:rPr>
          <w:rFonts w:ascii="Calibri Light" w:hAnsi="Calibri Light" w:cs="Calibri"/>
          <w:sz w:val="22"/>
          <w:szCs w:val="22"/>
          <w:lang w:val="sl-SI"/>
        </w:rPr>
        <w:t>;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5352C6B2" w14:textId="6B879606" w:rsidR="00666083" w:rsidRPr="004666E4" w:rsidRDefault="00666083" w:rsidP="00FA58D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prijavitelj </w:t>
      </w:r>
      <w:r w:rsidR="001D4695">
        <w:rPr>
          <w:rFonts w:ascii="Calibri Light" w:hAnsi="Calibri Light" w:cs="Calibri"/>
          <w:sz w:val="22"/>
          <w:szCs w:val="22"/>
          <w:lang w:val="sl-SI"/>
        </w:rPr>
        <w:t xml:space="preserve">na </w:t>
      </w:r>
      <w:r w:rsidRPr="004666E4">
        <w:rPr>
          <w:rFonts w:ascii="Calibri Light" w:hAnsi="Calibri Light" w:cs="Calibri"/>
          <w:sz w:val="22"/>
          <w:szCs w:val="22"/>
          <w:lang w:val="sl-SI"/>
        </w:rPr>
        <w:t>razpis je nosilec kmetijskega gospodarstva, na katerega se morajo glasiti tudi doka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 xml:space="preserve">zila o namenski </w:t>
      </w:r>
      <w:r w:rsidR="003E6F13">
        <w:rPr>
          <w:rFonts w:ascii="Calibri Light" w:hAnsi="Calibri Light" w:cs="Calibri"/>
          <w:sz w:val="22"/>
          <w:szCs w:val="22"/>
          <w:lang w:val="sl-SI"/>
        </w:rPr>
        <w:t>po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>rabi posojila</w:t>
      </w:r>
      <w:r w:rsidR="00452729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299D84D7" w14:textId="15D2B85B" w:rsidR="00C325D9" w:rsidRPr="004666E4" w:rsidRDefault="00C325D9" w:rsidP="00FA58D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kmetijsko gospodarstvo mora imeti najmanj </w:t>
      </w:r>
      <w:r w:rsidR="00624232" w:rsidRPr="004666E4">
        <w:rPr>
          <w:rFonts w:ascii="Calibri Light" w:hAnsi="Calibri Light" w:cs="Calibri"/>
          <w:sz w:val="22"/>
          <w:szCs w:val="22"/>
          <w:lang w:val="sl-SI"/>
        </w:rPr>
        <w:t>3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ha primerljivih kmetijskih površin v uporabi (</w:t>
      </w:r>
      <w:proofErr w:type="spellStart"/>
      <w:r w:rsidRPr="004666E4">
        <w:rPr>
          <w:rFonts w:ascii="Calibri Light" w:hAnsi="Calibri Light" w:cs="Calibri"/>
          <w:sz w:val="22"/>
          <w:szCs w:val="22"/>
          <w:lang w:val="sl-SI"/>
        </w:rPr>
        <w:t>GERK</w:t>
      </w:r>
      <w:proofErr w:type="spellEnd"/>
      <w:r w:rsidRPr="004666E4">
        <w:rPr>
          <w:rFonts w:ascii="Calibri Light" w:hAnsi="Calibri Light" w:cs="Calibri"/>
          <w:sz w:val="22"/>
          <w:szCs w:val="22"/>
          <w:lang w:val="sl-SI"/>
        </w:rPr>
        <w:t>)</w:t>
      </w:r>
      <w:r w:rsidR="00AE7FE7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5DE90F8A" w14:textId="209F0592" w:rsidR="009B713F" w:rsidRPr="004666E4" w:rsidRDefault="00D82D62" w:rsidP="00FA58D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naložba mora </w:t>
      </w:r>
      <w:r w:rsidR="00D4275C" w:rsidRPr="004666E4">
        <w:rPr>
          <w:rFonts w:ascii="Calibri Light" w:hAnsi="Calibri Light" w:cs="Calibri"/>
          <w:sz w:val="22"/>
          <w:szCs w:val="22"/>
          <w:lang w:val="sl-SI"/>
        </w:rPr>
        <w:t>izpolnjevati vsaj enega izmed naslednjih ciljev</w:t>
      </w:r>
      <w:r w:rsidR="005E5324" w:rsidRPr="004666E4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2B6723BD" w14:textId="7B1E210C" w:rsidR="00B13732" w:rsidRPr="004666E4" w:rsidRDefault="00CD1784" w:rsidP="00FA58D3">
      <w:pPr>
        <w:pStyle w:val="Odstavekseznama"/>
        <w:numPr>
          <w:ilvl w:val="0"/>
          <w:numId w:val="35"/>
        </w:numPr>
        <w:ind w:left="72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izboljšanj</w:t>
      </w:r>
      <w:r w:rsidR="00F479DF" w:rsidRPr="004666E4">
        <w:rPr>
          <w:rFonts w:ascii="Calibri Light" w:hAnsi="Calibri Light" w:cs="Calibri"/>
          <w:sz w:val="22"/>
          <w:szCs w:val="22"/>
          <w:lang w:val="sl-SI"/>
        </w:rPr>
        <w:t>e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splošne učinkovitosti</w:t>
      </w:r>
      <w:r w:rsidR="007A382C" w:rsidRPr="004666E4">
        <w:rPr>
          <w:rFonts w:ascii="Calibri Light" w:hAnsi="Calibri Light" w:cs="Calibri"/>
          <w:sz w:val="22"/>
          <w:szCs w:val="22"/>
          <w:lang w:val="sl-SI"/>
        </w:rPr>
        <w:t xml:space="preserve"> in trajnost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kmetijskega gospodarstva</w:t>
      </w:r>
      <w:r w:rsidR="007A382C" w:rsidRPr="004666E4">
        <w:rPr>
          <w:rFonts w:ascii="Calibri Light" w:hAnsi="Calibri Light" w:cs="Calibri"/>
          <w:sz w:val="22"/>
          <w:szCs w:val="22"/>
          <w:lang w:val="sl-SI"/>
        </w:rPr>
        <w:t>, zlasti z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zmanjšanje</w:t>
      </w:r>
      <w:r w:rsidR="005037E4" w:rsidRPr="004666E4">
        <w:rPr>
          <w:rFonts w:ascii="Calibri Light" w:hAnsi="Calibri Light" w:cs="Calibri"/>
          <w:sz w:val="22"/>
          <w:szCs w:val="22"/>
          <w:lang w:val="sl-SI"/>
        </w:rPr>
        <w:t>m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stroškov</w:t>
      </w:r>
      <w:r w:rsidR="005037E4" w:rsidRPr="004666E4">
        <w:rPr>
          <w:rFonts w:ascii="Calibri Light" w:hAnsi="Calibri Light" w:cs="Calibri"/>
          <w:sz w:val="22"/>
          <w:szCs w:val="22"/>
          <w:lang w:val="sl-SI"/>
        </w:rPr>
        <w:t xml:space="preserve"> proizvodnje al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izboljšanje</w:t>
      </w:r>
      <w:r w:rsidR="005E5324" w:rsidRPr="004666E4">
        <w:rPr>
          <w:rFonts w:ascii="Calibri Light" w:hAnsi="Calibri Light" w:cs="Calibri"/>
          <w:sz w:val="22"/>
          <w:szCs w:val="22"/>
          <w:lang w:val="sl-SI"/>
        </w:rPr>
        <w:t>m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in preusmerit</w:t>
      </w:r>
      <w:r w:rsidR="005E5324" w:rsidRPr="004666E4">
        <w:rPr>
          <w:rFonts w:ascii="Calibri Light" w:hAnsi="Calibri Light" w:cs="Calibri"/>
          <w:sz w:val="22"/>
          <w:szCs w:val="22"/>
          <w:lang w:val="sl-SI"/>
        </w:rPr>
        <w:t>vijo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proizvodnje</w:t>
      </w:r>
      <w:r w:rsidR="00C56A49" w:rsidRPr="004666E4">
        <w:rPr>
          <w:rFonts w:ascii="Calibri Light" w:hAnsi="Calibri Light" w:cs="Calibri"/>
          <w:sz w:val="22"/>
          <w:szCs w:val="22"/>
          <w:lang w:val="sl-SI"/>
        </w:rPr>
        <w:t xml:space="preserve">; </w:t>
      </w:r>
    </w:p>
    <w:p w14:paraId="2530E60E" w14:textId="77777777" w:rsidR="00B13732" w:rsidRPr="004666E4" w:rsidRDefault="00CD1784" w:rsidP="00FA58D3">
      <w:pPr>
        <w:pStyle w:val="Odstavekseznama"/>
        <w:numPr>
          <w:ilvl w:val="0"/>
          <w:numId w:val="35"/>
        </w:numPr>
        <w:ind w:left="72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izboljšanje </w:t>
      </w:r>
      <w:r w:rsidR="003F6CA8" w:rsidRPr="004666E4">
        <w:rPr>
          <w:rFonts w:ascii="Calibri Light" w:hAnsi="Calibri Light" w:cs="Calibri"/>
          <w:sz w:val="22"/>
          <w:szCs w:val="22"/>
          <w:lang w:val="sl-SI"/>
        </w:rPr>
        <w:t>naravnega okolja</w:t>
      </w:r>
      <w:r w:rsidR="006F5CE1" w:rsidRPr="004666E4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higienskih </w:t>
      </w:r>
      <w:r w:rsidR="006F5CE1" w:rsidRPr="004666E4">
        <w:rPr>
          <w:rFonts w:ascii="Calibri Light" w:hAnsi="Calibri Light" w:cs="Calibri"/>
          <w:sz w:val="22"/>
          <w:szCs w:val="22"/>
          <w:lang w:val="sl-SI"/>
        </w:rPr>
        <w:t>pog</w:t>
      </w:r>
      <w:r w:rsidR="00C56A49" w:rsidRPr="004666E4">
        <w:rPr>
          <w:rFonts w:ascii="Calibri Light" w:hAnsi="Calibri Light" w:cs="Calibri"/>
          <w:sz w:val="22"/>
          <w:szCs w:val="22"/>
          <w:lang w:val="sl-SI"/>
        </w:rPr>
        <w:t>o</w:t>
      </w:r>
      <w:r w:rsidR="006F5CE1" w:rsidRPr="004666E4">
        <w:rPr>
          <w:rFonts w:ascii="Calibri Light" w:hAnsi="Calibri Light" w:cs="Calibri"/>
          <w:sz w:val="22"/>
          <w:szCs w:val="22"/>
          <w:lang w:val="sl-SI"/>
        </w:rPr>
        <w:t>jev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ali stand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>ardov za dobro</w:t>
      </w:r>
      <w:r w:rsidR="00B13732" w:rsidRPr="004666E4">
        <w:rPr>
          <w:rFonts w:ascii="Calibri Light" w:hAnsi="Calibri Light" w:cs="Calibri"/>
          <w:sz w:val="22"/>
          <w:szCs w:val="22"/>
          <w:lang w:val="sl-SI"/>
        </w:rPr>
        <w:t>bit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 xml:space="preserve"> živali</w:t>
      </w:r>
      <w:r w:rsidR="00AC3364" w:rsidRPr="004666E4">
        <w:rPr>
          <w:rFonts w:ascii="Calibri Light" w:hAnsi="Calibri Light" w:cs="Calibri"/>
          <w:sz w:val="22"/>
          <w:szCs w:val="22"/>
          <w:lang w:val="sl-SI"/>
        </w:rPr>
        <w:t xml:space="preserve">; </w:t>
      </w:r>
    </w:p>
    <w:p w14:paraId="1AFDEE58" w14:textId="13899F75" w:rsidR="00CD1784" w:rsidRPr="004666E4" w:rsidRDefault="004D4CFF" w:rsidP="00FA58D3">
      <w:pPr>
        <w:pStyle w:val="Odstavekseznama"/>
        <w:numPr>
          <w:ilvl w:val="0"/>
          <w:numId w:val="35"/>
        </w:numPr>
        <w:ind w:left="72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vzpostavljanje in izboljšanje infrastrukture, povezane z razvojem, prilagajanjem in modernizacijo kmetijstva, vključno z dostopom do kmetijskih </w:t>
      </w:r>
      <w:r w:rsidR="006D3A25" w:rsidRPr="004666E4">
        <w:rPr>
          <w:rFonts w:ascii="Calibri Light" w:hAnsi="Calibri Light" w:cs="Calibri"/>
          <w:sz w:val="22"/>
          <w:szCs w:val="22"/>
          <w:lang w:val="sl-SI"/>
        </w:rPr>
        <w:t>zemljišč</w:t>
      </w:r>
      <w:r w:rsidRPr="004666E4">
        <w:rPr>
          <w:rFonts w:ascii="Calibri Light" w:hAnsi="Calibri Light" w:cs="Calibri"/>
          <w:sz w:val="22"/>
          <w:szCs w:val="22"/>
          <w:lang w:val="sl-SI"/>
        </w:rPr>
        <w:t>, komasacijo</w:t>
      </w:r>
      <w:r w:rsidR="006D3A25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E13020" w:rsidRPr="004666E4">
        <w:rPr>
          <w:rFonts w:ascii="Calibri Light" w:hAnsi="Calibri Light" w:cs="Calibri"/>
          <w:sz w:val="22"/>
          <w:szCs w:val="22"/>
          <w:lang w:val="sl-SI"/>
        </w:rPr>
        <w:t xml:space="preserve">in izboljševanjem zemljišč, </w:t>
      </w:r>
      <w:r w:rsidR="006D3A25" w:rsidRPr="004666E4">
        <w:rPr>
          <w:rFonts w:ascii="Calibri Light" w:hAnsi="Calibri Light" w:cs="Calibri"/>
          <w:sz w:val="22"/>
          <w:szCs w:val="22"/>
          <w:lang w:val="sl-SI"/>
        </w:rPr>
        <w:t>energetsko</w:t>
      </w:r>
      <w:r w:rsidR="00E13020" w:rsidRPr="004666E4">
        <w:rPr>
          <w:rFonts w:ascii="Calibri Light" w:hAnsi="Calibri Light" w:cs="Calibri"/>
          <w:sz w:val="22"/>
          <w:szCs w:val="22"/>
          <w:lang w:val="sl-SI"/>
        </w:rPr>
        <w:t xml:space="preserve"> učinkovitostjo, oskrbo s trajnostno energijo</w:t>
      </w:r>
      <w:r w:rsidR="00032DD0" w:rsidRPr="004666E4">
        <w:rPr>
          <w:rFonts w:ascii="Calibri Light" w:hAnsi="Calibri Light" w:cs="Calibri"/>
          <w:sz w:val="22"/>
          <w:szCs w:val="22"/>
          <w:lang w:val="sl-SI"/>
        </w:rPr>
        <w:t xml:space="preserve"> ter varčevanje z energijo </w:t>
      </w:r>
      <w:r w:rsidR="00133309" w:rsidRPr="004666E4">
        <w:rPr>
          <w:rFonts w:ascii="Calibri Light" w:hAnsi="Calibri Light" w:cs="Calibri"/>
          <w:sz w:val="22"/>
          <w:szCs w:val="22"/>
          <w:lang w:val="sl-SI"/>
        </w:rPr>
        <w:t>ali</w:t>
      </w:r>
      <w:r w:rsidR="00032DD0" w:rsidRPr="004666E4">
        <w:rPr>
          <w:rFonts w:ascii="Calibri Light" w:hAnsi="Calibri Light" w:cs="Calibri"/>
          <w:sz w:val="22"/>
          <w:szCs w:val="22"/>
          <w:lang w:val="sl-SI"/>
        </w:rPr>
        <w:t xml:space="preserve"> vodo.</w:t>
      </w:r>
    </w:p>
    <w:p w14:paraId="1AAD6F53" w14:textId="77777777" w:rsidR="005249D0" w:rsidRPr="004666E4" w:rsidRDefault="005249D0" w:rsidP="00FA58D3">
      <w:pPr>
        <w:ind w:left="360"/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77697BFC" w14:textId="4A3A700A" w:rsidR="009D1002" w:rsidRPr="004666E4" w:rsidRDefault="009D1002">
      <w:pPr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br w:type="page"/>
      </w:r>
    </w:p>
    <w:p w14:paraId="0157B976" w14:textId="4B8AB232" w:rsidR="005249D0" w:rsidRPr="004666E4" w:rsidRDefault="0053085B" w:rsidP="003D4148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u w:val="single"/>
          <w:lang w:val="sl-SI"/>
        </w:rPr>
        <w:lastRenderedPageBreak/>
        <w:t xml:space="preserve">Dopolnilna </w:t>
      </w:r>
      <w:r w:rsidR="009E1481">
        <w:rPr>
          <w:rFonts w:ascii="Calibri Light" w:hAnsi="Calibri Light" w:cs="Calibri"/>
          <w:b/>
          <w:sz w:val="22"/>
          <w:szCs w:val="22"/>
          <w:u w:val="single"/>
          <w:lang w:val="sl-SI"/>
        </w:rPr>
        <w:t>oziroma</w:t>
      </w:r>
      <w:r w:rsidRPr="004666E4">
        <w:rPr>
          <w:rFonts w:ascii="Calibri Light" w:hAnsi="Calibri Light" w:cs="Calibri"/>
          <w:b/>
          <w:sz w:val="22"/>
          <w:szCs w:val="22"/>
          <w:u w:val="single"/>
          <w:lang w:val="sl-SI"/>
        </w:rPr>
        <w:t xml:space="preserve"> nekmetijska dejavnost na kmetiji</w:t>
      </w:r>
      <w:r w:rsidR="00C94820" w:rsidRPr="004666E4">
        <w:rPr>
          <w:rFonts w:ascii="Calibri Light" w:hAnsi="Calibri Light" w:cs="Calibri"/>
          <w:b/>
          <w:sz w:val="22"/>
          <w:szCs w:val="22"/>
          <w:u w:val="single"/>
          <w:lang w:val="sl-SI"/>
        </w:rPr>
        <w:t xml:space="preserve"> </w:t>
      </w:r>
    </w:p>
    <w:p w14:paraId="1D728609" w14:textId="77777777" w:rsidR="00174E58" w:rsidRPr="004666E4" w:rsidRDefault="00174E58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Na podlagi tega razpisa se posojila dodelijo prijaviteljem, ki izpolnjujejo naslednje pogoje:</w:t>
      </w:r>
    </w:p>
    <w:p w14:paraId="2FA7D7BA" w14:textId="1D455C25" w:rsidR="00174E58" w:rsidRPr="008B7C8D" w:rsidRDefault="00174E58" w:rsidP="00FA58D3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8B7C8D">
        <w:rPr>
          <w:rFonts w:ascii="Calibri Light" w:hAnsi="Calibri Light" w:cs="Calibri"/>
          <w:sz w:val="22"/>
          <w:szCs w:val="22"/>
          <w:lang w:val="sl-SI"/>
        </w:rPr>
        <w:t xml:space="preserve">kmetijsko gospodarstvo </w:t>
      </w:r>
      <w:r w:rsidR="00576674" w:rsidRPr="008B7C8D">
        <w:rPr>
          <w:rFonts w:ascii="Calibri Light" w:hAnsi="Calibri Light" w:cs="Calibri"/>
          <w:sz w:val="22"/>
          <w:szCs w:val="22"/>
          <w:lang w:val="sl-SI"/>
        </w:rPr>
        <w:t>ima</w:t>
      </w:r>
      <w:r w:rsidRPr="008B7C8D">
        <w:rPr>
          <w:rFonts w:ascii="Calibri Light" w:hAnsi="Calibri Light" w:cs="Calibri"/>
          <w:sz w:val="22"/>
          <w:szCs w:val="22"/>
          <w:lang w:val="sl-SI"/>
        </w:rPr>
        <w:t xml:space="preserve"> sedež kmetije</w:t>
      </w:r>
      <w:r w:rsidR="00A95C4C" w:rsidRPr="008B7C8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24278" w:rsidRPr="008B7C8D">
        <w:rPr>
          <w:rFonts w:ascii="Calibri Light" w:hAnsi="Calibri Light" w:cs="Calibri"/>
          <w:sz w:val="22"/>
          <w:szCs w:val="22"/>
          <w:lang w:val="sl-SI"/>
        </w:rPr>
        <w:t>in</w:t>
      </w:r>
      <w:r w:rsidRPr="008B7C8D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821A9A" w:rsidRPr="008B7C8D">
        <w:rPr>
          <w:rFonts w:ascii="Calibri Light" w:hAnsi="Calibri Light" w:cs="Calibri"/>
          <w:sz w:val="22"/>
          <w:szCs w:val="22"/>
          <w:lang w:val="sl-SI"/>
        </w:rPr>
        <w:t>večino kmetijskih površin (vsaj 85 %) na območju občin ustanoviteljic JSMGG</w:t>
      </w:r>
      <w:r w:rsidR="00D3550F" w:rsidRPr="008B7C8D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0F52DA2B" w14:textId="24FD096D" w:rsidR="0062633D" w:rsidRPr="008B7C8D" w:rsidRDefault="00296D77" w:rsidP="00FA58D3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8B7C8D">
        <w:rPr>
          <w:rFonts w:ascii="Calibri Light" w:hAnsi="Calibri Light" w:cs="Calibri"/>
          <w:sz w:val="22"/>
          <w:szCs w:val="22"/>
          <w:lang w:val="sl-SI"/>
        </w:rPr>
        <w:t>prijavitelj</w:t>
      </w:r>
      <w:r w:rsidR="002C1E7E" w:rsidRPr="008B7C8D">
        <w:rPr>
          <w:rFonts w:ascii="Calibri Light" w:hAnsi="Calibri Light" w:cs="Calibri"/>
          <w:sz w:val="22"/>
          <w:szCs w:val="22"/>
          <w:lang w:val="sl-SI"/>
        </w:rPr>
        <w:t xml:space="preserve"> na razpis</w:t>
      </w:r>
      <w:r w:rsidRPr="008B7C8D">
        <w:rPr>
          <w:rFonts w:ascii="Calibri Light" w:hAnsi="Calibri Light" w:cs="Calibri"/>
          <w:sz w:val="22"/>
          <w:szCs w:val="22"/>
          <w:lang w:val="sl-SI"/>
        </w:rPr>
        <w:t xml:space="preserve"> im</w:t>
      </w:r>
      <w:r w:rsidR="001D4695" w:rsidRPr="008B7C8D">
        <w:rPr>
          <w:rFonts w:ascii="Calibri Light" w:hAnsi="Calibri Light" w:cs="Calibri"/>
          <w:sz w:val="22"/>
          <w:szCs w:val="22"/>
          <w:lang w:val="sl-SI"/>
        </w:rPr>
        <w:t>a</w:t>
      </w:r>
      <w:r w:rsidRPr="008B7C8D">
        <w:rPr>
          <w:rFonts w:ascii="Calibri Light" w:hAnsi="Calibri Light" w:cs="Calibri"/>
          <w:sz w:val="22"/>
          <w:szCs w:val="22"/>
          <w:lang w:val="sl-SI"/>
        </w:rPr>
        <w:t xml:space="preserve"> registrirano </w:t>
      </w:r>
      <w:r w:rsidR="0024023B" w:rsidRPr="008B7C8D">
        <w:rPr>
          <w:rFonts w:ascii="Calibri Light" w:hAnsi="Calibri Light" w:cs="Calibri"/>
          <w:sz w:val="22"/>
          <w:szCs w:val="22"/>
          <w:lang w:val="sl-SI"/>
        </w:rPr>
        <w:t>dopolnilno oz. nekmetijsko dejavnost</w:t>
      </w:r>
      <w:r w:rsidR="00224278" w:rsidRPr="008B7C8D">
        <w:rPr>
          <w:rFonts w:ascii="Calibri Light" w:hAnsi="Calibri Light" w:cs="Calibri"/>
          <w:sz w:val="22"/>
          <w:szCs w:val="22"/>
          <w:lang w:val="sl-SI"/>
        </w:rPr>
        <w:t xml:space="preserve"> v skladu z zakonodajo</w:t>
      </w:r>
      <w:r w:rsidR="00AE7FE7" w:rsidRPr="008B7C8D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12B4BD1C" w14:textId="6D852E9F" w:rsidR="002C1E7E" w:rsidRPr="008B7C8D" w:rsidRDefault="00A23442" w:rsidP="00FA58D3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8B7C8D">
        <w:rPr>
          <w:rFonts w:ascii="Calibri Light" w:hAnsi="Calibri Light" w:cs="Calibri"/>
          <w:sz w:val="22"/>
          <w:szCs w:val="22"/>
          <w:lang w:val="sl-SI"/>
        </w:rPr>
        <w:t>dokazila o nam</w:t>
      </w:r>
      <w:r w:rsidR="001D4695" w:rsidRPr="008B7C8D">
        <w:rPr>
          <w:rFonts w:ascii="Calibri Light" w:hAnsi="Calibri Light" w:cs="Calibri"/>
          <w:sz w:val="22"/>
          <w:szCs w:val="22"/>
          <w:lang w:val="sl-SI"/>
        </w:rPr>
        <w:t>e</w:t>
      </w:r>
      <w:r w:rsidRPr="008B7C8D">
        <w:rPr>
          <w:rFonts w:ascii="Calibri Light" w:hAnsi="Calibri Light" w:cs="Calibri"/>
          <w:sz w:val="22"/>
          <w:szCs w:val="22"/>
          <w:lang w:val="sl-SI"/>
        </w:rPr>
        <w:t xml:space="preserve">nski </w:t>
      </w:r>
      <w:r w:rsidR="003E6F13">
        <w:rPr>
          <w:rFonts w:ascii="Calibri Light" w:hAnsi="Calibri Light" w:cs="Calibri"/>
          <w:sz w:val="22"/>
          <w:szCs w:val="22"/>
          <w:lang w:val="sl-SI"/>
        </w:rPr>
        <w:t>po</w:t>
      </w:r>
      <w:r w:rsidRPr="008B7C8D">
        <w:rPr>
          <w:rFonts w:ascii="Calibri Light" w:hAnsi="Calibri Light" w:cs="Calibri"/>
          <w:sz w:val="22"/>
          <w:szCs w:val="22"/>
          <w:lang w:val="sl-SI"/>
        </w:rPr>
        <w:t xml:space="preserve">rabi </w:t>
      </w:r>
      <w:r w:rsidR="000479E0" w:rsidRPr="008B7C8D">
        <w:rPr>
          <w:rFonts w:ascii="Calibri Light" w:hAnsi="Calibri Light" w:cs="Calibri"/>
          <w:sz w:val="22"/>
          <w:szCs w:val="22"/>
          <w:lang w:val="sl-SI"/>
        </w:rPr>
        <w:t xml:space="preserve">posojila </w:t>
      </w:r>
      <w:r w:rsidRPr="008B7C8D">
        <w:rPr>
          <w:rFonts w:ascii="Calibri Light" w:hAnsi="Calibri Light" w:cs="Calibri"/>
          <w:sz w:val="22"/>
          <w:szCs w:val="22"/>
          <w:lang w:val="sl-SI"/>
        </w:rPr>
        <w:t>se glasijo na prijavitelja;</w:t>
      </w:r>
    </w:p>
    <w:p w14:paraId="2C3F3444" w14:textId="77777777" w:rsidR="00174E58" w:rsidRPr="004666E4" w:rsidRDefault="00174E58" w:rsidP="00FA58D3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kmetijsko gospodarstvo mora imeti najmanj 3 ha primerljivih kmetijskih površin v uporabi (</w:t>
      </w:r>
      <w:proofErr w:type="spellStart"/>
      <w:r w:rsidRPr="004666E4">
        <w:rPr>
          <w:rFonts w:ascii="Calibri Light" w:hAnsi="Calibri Light" w:cs="Calibri"/>
          <w:sz w:val="22"/>
          <w:szCs w:val="22"/>
          <w:lang w:val="sl-SI"/>
        </w:rPr>
        <w:t>GERK</w:t>
      </w:r>
      <w:proofErr w:type="spellEnd"/>
      <w:r w:rsidRPr="004666E4">
        <w:rPr>
          <w:rFonts w:ascii="Calibri Light" w:hAnsi="Calibri Light" w:cs="Calibri"/>
          <w:sz w:val="22"/>
          <w:szCs w:val="22"/>
          <w:lang w:val="sl-SI"/>
        </w:rPr>
        <w:t>)</w:t>
      </w:r>
      <w:r w:rsidR="00C94820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0FC4E734" w14:textId="77777777" w:rsidR="005F50A3" w:rsidRPr="004666E4" w:rsidRDefault="005F50A3" w:rsidP="007C6886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3EED29E" w14:textId="77777777" w:rsidR="00F16586" w:rsidRPr="004666E4" w:rsidRDefault="00F16586" w:rsidP="007C6886">
      <w:pPr>
        <w:jc w:val="both"/>
        <w:rPr>
          <w:rFonts w:ascii="Calibri Light" w:hAnsi="Calibri Light" w:cs="Calibri"/>
          <w:sz w:val="22"/>
          <w:szCs w:val="22"/>
          <w:u w:val="single"/>
          <w:lang w:val="sl-SI"/>
        </w:rPr>
      </w:pPr>
      <w:r w:rsidRPr="004666E4">
        <w:rPr>
          <w:rFonts w:ascii="Calibri Light" w:hAnsi="Calibri Light" w:cs="Calibri"/>
          <w:sz w:val="22"/>
          <w:szCs w:val="22"/>
          <w:u w:val="single"/>
          <w:lang w:val="sl-SI"/>
        </w:rPr>
        <w:t>Posojila se ne dodelijo za:</w:t>
      </w:r>
    </w:p>
    <w:p w14:paraId="4FAD2E09" w14:textId="77777777" w:rsidR="00FA26A7" w:rsidRPr="004666E4" w:rsidRDefault="00FA26A7" w:rsidP="0090194A">
      <w:pPr>
        <w:pStyle w:val="Slog2"/>
        <w:numPr>
          <w:ilvl w:val="0"/>
          <w:numId w:val="51"/>
        </w:numPr>
        <w:jc w:val="both"/>
        <w:rPr>
          <w:rFonts w:ascii="Calibri Light" w:hAnsi="Calibri Light" w:cs="Calibri Light"/>
          <w:lang w:val="sl-SI"/>
        </w:rPr>
      </w:pPr>
      <w:r w:rsidRPr="004666E4">
        <w:rPr>
          <w:rFonts w:ascii="Calibri Light" w:hAnsi="Calibri Light" w:cs="Calibri Light"/>
          <w:lang w:val="sl-SI"/>
        </w:rPr>
        <w:t>dejavnosti, povezane z izvozom v tretje države ali države članice, in sicer če je pomoč neposredno povezana z izvoženimi količinami, vzpostavitvijo in delovanjem distribucijske mreže ali drugimi tekočimi izdatki, povezanimi z izvozno dejavnostjo;</w:t>
      </w:r>
    </w:p>
    <w:p w14:paraId="5CBCC871" w14:textId="07E23747" w:rsidR="00926F2E" w:rsidRPr="004666E4" w:rsidRDefault="00FA26A7" w:rsidP="0090194A">
      <w:pPr>
        <w:numPr>
          <w:ilvl w:val="0"/>
          <w:numId w:val="51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sz w:val="22"/>
          <w:szCs w:val="22"/>
          <w:lang w:val="sl-SI"/>
        </w:rPr>
        <w:t>pomoč, ki se dodeli pod pogojem, da se domačim proizvodom in storitvam pri uporabi daje prednost pred uvoženimi</w:t>
      </w:r>
      <w:r w:rsidR="00AE7FE7" w:rsidRPr="004666E4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5788FA20" w14:textId="77777777" w:rsidR="00923036" w:rsidRPr="004666E4" w:rsidRDefault="00923036" w:rsidP="007C6886">
      <w:pPr>
        <w:jc w:val="both"/>
        <w:rPr>
          <w:rFonts w:ascii="Calibri Light" w:hAnsi="Calibri Light" w:cs="Calibri"/>
          <w:sz w:val="22"/>
          <w:szCs w:val="22"/>
          <w:u w:val="single"/>
          <w:lang w:val="sl-SI"/>
        </w:rPr>
      </w:pPr>
    </w:p>
    <w:p w14:paraId="570C8592" w14:textId="5EAE15D8" w:rsidR="00923036" w:rsidRPr="004666E4" w:rsidRDefault="00923036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u w:val="single"/>
          <w:lang w:val="sl-SI"/>
        </w:rPr>
        <w:t>Do pridobitve sredstev niso upravičena kmetijska gospodarstva</w:t>
      </w:r>
      <w:r w:rsidRPr="004666E4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6477A743" w14:textId="291FC7C3" w:rsidR="00265DD2" w:rsidRPr="00FD5984" w:rsidRDefault="00923036" w:rsidP="00FA58D3">
      <w:pPr>
        <w:pStyle w:val="Odstavekseznama"/>
        <w:numPr>
          <w:ilvl w:val="0"/>
          <w:numId w:val="39"/>
        </w:numPr>
        <w:tabs>
          <w:tab w:val="clear" w:pos="720"/>
          <w:tab w:val="num" w:pos="360"/>
        </w:tabs>
        <w:ind w:left="360"/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se ukvarjajo </w:t>
      </w:r>
      <w:r w:rsidR="00254EAD" w:rsidRPr="00FD5984">
        <w:rPr>
          <w:rFonts w:ascii="Calibri Light" w:hAnsi="Calibri Light" w:cs="Calibri Light"/>
          <w:sz w:val="22"/>
          <w:szCs w:val="22"/>
          <w:lang w:val="sl-SI"/>
        </w:rPr>
        <w:t xml:space="preserve">s </w:t>
      </w:r>
      <w:r w:rsidR="00265DD2" w:rsidRPr="00FD5984">
        <w:rPr>
          <w:rFonts w:ascii="Calibri Light" w:hAnsi="Calibri Light" w:cs="Calibri Light"/>
          <w:sz w:val="22"/>
          <w:szCs w:val="22"/>
          <w:lang w:val="sl-SI"/>
        </w:rPr>
        <w:t>predelav</w:t>
      </w:r>
      <w:r w:rsidR="00254EAD" w:rsidRPr="00FD5984">
        <w:rPr>
          <w:rFonts w:ascii="Calibri Light" w:hAnsi="Calibri Light" w:cs="Calibri Light"/>
          <w:sz w:val="22"/>
          <w:szCs w:val="22"/>
          <w:lang w:val="sl-SI"/>
        </w:rPr>
        <w:t>o</w:t>
      </w:r>
      <w:r w:rsidR="00265DD2" w:rsidRPr="00FD5984">
        <w:rPr>
          <w:rFonts w:ascii="Calibri Light" w:hAnsi="Calibri Light" w:cs="Calibri Light"/>
          <w:sz w:val="22"/>
          <w:szCs w:val="22"/>
          <w:lang w:val="sl-SI"/>
        </w:rPr>
        <w:t xml:space="preserve"> in trženj</w:t>
      </w:r>
      <w:r w:rsidR="00254EAD" w:rsidRPr="00FD5984">
        <w:rPr>
          <w:rFonts w:ascii="Calibri Light" w:hAnsi="Calibri Light" w:cs="Calibri Light"/>
          <w:sz w:val="22"/>
          <w:szCs w:val="22"/>
          <w:lang w:val="sl-SI"/>
        </w:rPr>
        <w:t>em</w:t>
      </w:r>
      <w:r w:rsidR="00265DD2" w:rsidRPr="00FD5984">
        <w:rPr>
          <w:rFonts w:ascii="Calibri Light" w:hAnsi="Calibri Light" w:cs="Calibri Light"/>
          <w:sz w:val="22"/>
          <w:szCs w:val="22"/>
          <w:lang w:val="sl-SI"/>
        </w:rPr>
        <w:t xml:space="preserve"> kmetijskih proizvodov iz seznama v Prilogi I k Pogodbi v naslednjih primerih:</w:t>
      </w:r>
    </w:p>
    <w:p w14:paraId="5A3A8CE3" w14:textId="77777777" w:rsidR="006E0E42" w:rsidRPr="00FD5984" w:rsidRDefault="00265DD2" w:rsidP="00FA58D3">
      <w:pPr>
        <w:pStyle w:val="Odstavekseznama"/>
        <w:numPr>
          <w:ilvl w:val="0"/>
          <w:numId w:val="36"/>
        </w:numPr>
        <w:ind w:left="720"/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>kadar je znesek pomoči določen na podlagi cene oziroma količine takih proizvodov, ki so nabavljeni od primarnih proizvajalcev ali jih je na trg dalo zadevno podjetje;</w:t>
      </w:r>
    </w:p>
    <w:p w14:paraId="29658A4A" w14:textId="7BAA959C" w:rsidR="00265DD2" w:rsidRPr="00FD5984" w:rsidRDefault="00265DD2" w:rsidP="00FA58D3">
      <w:pPr>
        <w:pStyle w:val="Odstavekseznama"/>
        <w:numPr>
          <w:ilvl w:val="0"/>
          <w:numId w:val="36"/>
        </w:numPr>
        <w:ind w:left="720"/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>kadar je pomoč pogojena s tem, da se delno ali v celoti prenese na primarne proizvajalce.</w:t>
      </w:r>
    </w:p>
    <w:p w14:paraId="4C2F42DB" w14:textId="355CBAE4" w:rsidR="00ED267D" w:rsidRPr="00FD5984" w:rsidRDefault="00ED267D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>ki so v postopku vračanja neupravičeno prejete državne pomoči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37347158" w14:textId="13441A37" w:rsidR="006F440A" w:rsidRPr="00FD5984" w:rsidRDefault="006F440A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>ki so v težavah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71ED19A7" w14:textId="5C72026E" w:rsidR="00EE7581" w:rsidRPr="00FD5984" w:rsidRDefault="00EE7581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nimajo poravnanih vseh obveznosti zaradi sklepa </w:t>
      </w:r>
      <w:r w:rsidR="00E63CC8" w:rsidRPr="00FD5984">
        <w:rPr>
          <w:rFonts w:ascii="Calibri Light" w:hAnsi="Calibri Light" w:cs="Calibri Light"/>
          <w:sz w:val="22"/>
          <w:szCs w:val="22"/>
          <w:lang w:val="sl-SI"/>
        </w:rPr>
        <w:t>Evropsk</w:t>
      </w:r>
      <w:r w:rsidR="004D6A6D" w:rsidRPr="00FD5984">
        <w:rPr>
          <w:rFonts w:ascii="Calibri Light" w:hAnsi="Calibri Light" w:cs="Calibri Light"/>
          <w:sz w:val="22"/>
          <w:szCs w:val="22"/>
          <w:lang w:val="sl-SI"/>
        </w:rPr>
        <w:t>e</w:t>
      </w:r>
      <w:r w:rsidR="00E63CC8" w:rsidRPr="00FD5984">
        <w:rPr>
          <w:rFonts w:ascii="Calibri Light" w:hAnsi="Calibri Light" w:cs="Calibri Light"/>
          <w:sz w:val="22"/>
          <w:szCs w:val="22"/>
          <w:lang w:val="sl-SI"/>
        </w:rPr>
        <w:t xml:space="preserve"> k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>omisije o razglasitvi pomoči za nezakonito in nezdružljivo z notranjim trgom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47914D59" w14:textId="12B34C01" w:rsidR="00196177" w:rsidRPr="00FD5984" w:rsidRDefault="005F0B20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imajo neporavnane </w:t>
      </w:r>
      <w:r w:rsidR="001E2ED7" w:rsidRPr="00FD5984">
        <w:rPr>
          <w:rFonts w:ascii="Calibri Light" w:hAnsi="Calibri Light" w:cs="Calibri Light"/>
          <w:sz w:val="22"/>
          <w:szCs w:val="22"/>
          <w:lang w:val="sl-SI"/>
        </w:rPr>
        <w:t xml:space="preserve">davčne obveznosti </w:t>
      </w:r>
      <w:r w:rsidR="0051473E" w:rsidRPr="00FD5984">
        <w:rPr>
          <w:rFonts w:ascii="Calibri Light" w:hAnsi="Calibri Light" w:cs="Calibri Light"/>
          <w:sz w:val="22"/>
          <w:szCs w:val="22"/>
          <w:lang w:val="sl-SI"/>
        </w:rPr>
        <w:t>do Republike Slovenije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2C512EB8" w14:textId="19E7BFA8" w:rsidR="00196177" w:rsidRPr="00FD5984" w:rsidRDefault="00196177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nimajo v celoti izpolnjenih </w:t>
      </w:r>
      <w:r w:rsidR="004B4DFB" w:rsidRPr="00FD5984">
        <w:rPr>
          <w:rFonts w:ascii="Calibri Light" w:hAnsi="Calibri Light" w:cs="Calibri Light"/>
          <w:sz w:val="22"/>
          <w:szCs w:val="22"/>
          <w:lang w:val="sl-SI"/>
        </w:rPr>
        <w:t>zapadlih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finančnih</w:t>
      </w:r>
      <w:r w:rsidR="00DF3A40" w:rsidRPr="00FD5984">
        <w:rPr>
          <w:rFonts w:ascii="Calibri Light" w:hAnsi="Calibri Light" w:cs="Calibri Light"/>
          <w:sz w:val="22"/>
          <w:szCs w:val="22"/>
          <w:lang w:val="sl-SI"/>
        </w:rPr>
        <w:t xml:space="preserve"> in drugih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obveznosti do </w:t>
      </w:r>
      <w:r w:rsidR="00DF3A40" w:rsidRPr="00FD5984">
        <w:rPr>
          <w:rFonts w:ascii="Calibri Light" w:hAnsi="Calibri Light" w:cs="Calibri Light"/>
          <w:sz w:val="22"/>
          <w:szCs w:val="22"/>
          <w:lang w:val="sl-SI"/>
        </w:rPr>
        <w:t>JSMGG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417A0516" w14:textId="0B6A723E" w:rsidR="005F0B20" w:rsidRPr="00FD5984" w:rsidRDefault="005F0B20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so </w:t>
      </w:r>
      <w:r w:rsidR="00720C40" w:rsidRPr="00FD5984">
        <w:rPr>
          <w:rFonts w:ascii="Calibri Light" w:hAnsi="Calibri Light" w:cs="Calibri Light"/>
          <w:sz w:val="22"/>
          <w:szCs w:val="22"/>
          <w:lang w:val="sl-SI"/>
        </w:rPr>
        <w:t xml:space="preserve">v </w:t>
      </w:r>
      <w:r w:rsidR="006D3A25" w:rsidRPr="00FD5984">
        <w:rPr>
          <w:rFonts w:ascii="Calibri Light" w:hAnsi="Calibri Light" w:cs="Calibri Light"/>
          <w:sz w:val="22"/>
          <w:szCs w:val="22"/>
          <w:lang w:val="sl-SI"/>
        </w:rPr>
        <w:t>preteklem</w:t>
      </w:r>
      <w:r w:rsidR="00720C40" w:rsidRPr="00FD5984">
        <w:rPr>
          <w:rFonts w:ascii="Calibri Light" w:hAnsi="Calibri Light" w:cs="Calibri Light"/>
          <w:sz w:val="22"/>
          <w:szCs w:val="22"/>
          <w:lang w:val="sl-SI"/>
        </w:rPr>
        <w:t xml:space="preserve"> obdobju že dobila posojilo </w:t>
      </w:r>
      <w:r w:rsidR="007775F0" w:rsidRPr="00FD5984">
        <w:rPr>
          <w:rFonts w:ascii="Calibri Light" w:hAnsi="Calibri Light" w:cs="Calibri Light"/>
          <w:sz w:val="22"/>
          <w:szCs w:val="22"/>
          <w:lang w:val="sl-SI"/>
        </w:rPr>
        <w:t>JSMGG</w:t>
      </w:r>
      <w:r w:rsidR="00720C40" w:rsidRPr="00FD598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D31BD" w:rsidRPr="00FD5984">
        <w:rPr>
          <w:rFonts w:ascii="Calibri Light" w:hAnsi="Calibri Light" w:cs="Calibri Light"/>
          <w:sz w:val="22"/>
          <w:szCs w:val="22"/>
          <w:lang w:val="sl-SI"/>
        </w:rPr>
        <w:t>in niso redno izpolnjevala finančnih obveznosti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741C1C39" w14:textId="52E29F47" w:rsidR="001C063D" w:rsidRPr="00FD5984" w:rsidRDefault="001C063D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so </w:t>
      </w:r>
      <w:r w:rsidR="00AB74B1">
        <w:rPr>
          <w:rFonts w:ascii="Calibri Light" w:hAnsi="Calibri Light" w:cs="Calibri Light"/>
          <w:sz w:val="22"/>
          <w:szCs w:val="22"/>
          <w:lang w:val="sl-SI"/>
        </w:rPr>
        <w:t xml:space="preserve">v 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več </w:t>
      </w:r>
      <w:r w:rsidR="002C4BC3" w:rsidRPr="00FD5984">
        <w:rPr>
          <w:rFonts w:ascii="Calibri Light" w:hAnsi="Calibri Light" w:cs="Calibri Light"/>
          <w:sz w:val="22"/>
          <w:szCs w:val="22"/>
          <w:lang w:val="sl-SI"/>
        </w:rPr>
        <w:t xml:space="preserve">kot 25 </w:t>
      </w:r>
      <w:r w:rsidR="008E1A46">
        <w:rPr>
          <w:rFonts w:ascii="Calibri Light" w:hAnsi="Calibri Light" w:cs="Calibri Light"/>
          <w:sz w:val="22"/>
          <w:szCs w:val="22"/>
          <w:lang w:val="sl-SI"/>
        </w:rPr>
        <w:t>odstotni</w:t>
      </w:r>
      <w:r w:rsidR="002C4BC3" w:rsidRPr="00FD5984">
        <w:rPr>
          <w:rFonts w:ascii="Calibri Light" w:hAnsi="Calibri Light" w:cs="Calibri Light"/>
          <w:sz w:val="22"/>
          <w:szCs w:val="22"/>
          <w:lang w:val="sl-SI"/>
        </w:rPr>
        <w:t xml:space="preserve"> v javni lasti;</w:t>
      </w:r>
    </w:p>
    <w:p w14:paraId="1F81D3E4" w14:textId="68B00E42" w:rsidR="00254EAD" w:rsidRPr="00FD5984" w:rsidRDefault="005F0B20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i so pri </w:t>
      </w:r>
      <w:r w:rsidR="00AF13D3" w:rsidRPr="00FD5984">
        <w:rPr>
          <w:rFonts w:ascii="Calibri Light" w:hAnsi="Calibri Light" w:cs="Calibri Light"/>
          <w:sz w:val="22"/>
          <w:szCs w:val="22"/>
          <w:lang w:val="sl-SI"/>
        </w:rPr>
        <w:t>JSMGG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že prejel</w:t>
      </w:r>
      <w:r w:rsidR="003130DE" w:rsidRPr="00FD5984">
        <w:rPr>
          <w:rFonts w:ascii="Calibri Light" w:hAnsi="Calibri Light" w:cs="Calibri Light"/>
          <w:sz w:val="22"/>
          <w:szCs w:val="22"/>
          <w:lang w:val="sl-SI"/>
        </w:rPr>
        <w:t>a</w:t>
      </w: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 sredstva za isto investicijo</w:t>
      </w:r>
      <w:r w:rsidR="001F6686" w:rsidRPr="00FD5984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0121F855" w14:textId="30703C86" w:rsidR="005F0B20" w:rsidRPr="004666E4" w:rsidRDefault="003C5C0E" w:rsidP="00FA58D3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FD5984">
        <w:rPr>
          <w:rFonts w:ascii="Calibri Light" w:hAnsi="Calibri Light" w:cs="Calibri Light"/>
          <w:sz w:val="22"/>
          <w:szCs w:val="22"/>
          <w:lang w:val="sl-SI"/>
        </w:rPr>
        <w:t xml:space="preserve">katerih zapadle </w:t>
      </w:r>
      <w:r w:rsidR="007559A0" w:rsidRPr="00FD5984">
        <w:rPr>
          <w:rFonts w:ascii="Calibri Light" w:hAnsi="Calibri Light" w:cs="Calibri Light"/>
          <w:sz w:val="22"/>
          <w:szCs w:val="22"/>
          <w:lang w:val="sl-SI"/>
        </w:rPr>
        <w:t xml:space="preserve">neplačane in </w:t>
      </w:r>
      <w:proofErr w:type="spellStart"/>
      <w:r w:rsidR="007559A0" w:rsidRPr="00FD5984">
        <w:rPr>
          <w:rFonts w:ascii="Calibri Light" w:hAnsi="Calibri Light" w:cs="Calibri Light"/>
          <w:sz w:val="22"/>
          <w:szCs w:val="22"/>
          <w:lang w:val="sl-SI"/>
        </w:rPr>
        <w:t>nezapadle</w:t>
      </w:r>
      <w:proofErr w:type="spellEnd"/>
      <w:r w:rsidR="007559A0" w:rsidRPr="00FD5984">
        <w:rPr>
          <w:rFonts w:ascii="Calibri Light" w:hAnsi="Calibri Light" w:cs="Calibri Light"/>
          <w:sz w:val="22"/>
          <w:szCs w:val="22"/>
          <w:lang w:val="sl-SI"/>
        </w:rPr>
        <w:t xml:space="preserve"> obveznosti iz že prejetih posojil znašajo 60.000 EUR ali</w:t>
      </w:r>
      <w:r w:rsidR="007559A0" w:rsidRPr="004666E4">
        <w:rPr>
          <w:rFonts w:ascii="Calibri Light" w:hAnsi="Calibri Light" w:cs="Calibri"/>
          <w:sz w:val="22"/>
          <w:szCs w:val="22"/>
          <w:lang w:val="sl-SI"/>
        </w:rPr>
        <w:t xml:space="preserve"> več.</w:t>
      </w:r>
    </w:p>
    <w:p w14:paraId="0F409878" w14:textId="77777777" w:rsidR="00441632" w:rsidRPr="004666E4" w:rsidRDefault="005F0B20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</w:p>
    <w:p w14:paraId="3C25E0ED" w14:textId="77777777" w:rsidR="006217D4" w:rsidRPr="004666E4" w:rsidRDefault="005F0B20" w:rsidP="007C6886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Za potrebe tega razpisa se za 1</w:t>
      </w:r>
      <w:r w:rsidR="00AD7C5D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ha primerljive kmetijske površine šteje: </w:t>
      </w:r>
    </w:p>
    <w:p w14:paraId="1432C552" w14:textId="11DE486F" w:rsidR="006217D4" w:rsidRPr="004666E4" w:rsidRDefault="005F0B20" w:rsidP="00FA58D3">
      <w:pPr>
        <w:pStyle w:val="Odstavekseznam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1 ha njiv ali vrtov</w:t>
      </w:r>
      <w:r w:rsidR="001F6686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7AC89514" w14:textId="0F946538" w:rsidR="006217D4" w:rsidRPr="004666E4" w:rsidRDefault="006217D4" w:rsidP="00FA58D3">
      <w:pPr>
        <w:pStyle w:val="Odstavekseznam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ali 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>2 ha travniko</w:t>
      </w:r>
      <w:r w:rsidR="001531C7" w:rsidRPr="004666E4">
        <w:rPr>
          <w:rFonts w:ascii="Calibri Light" w:hAnsi="Calibri Light" w:cs="Calibri"/>
          <w:sz w:val="22"/>
          <w:szCs w:val="22"/>
          <w:lang w:val="sl-SI"/>
        </w:rPr>
        <w:t>v</w:t>
      </w:r>
      <w:r w:rsidR="00A447EA" w:rsidRPr="004666E4">
        <w:rPr>
          <w:rFonts w:ascii="Calibri Light" w:hAnsi="Calibri Light" w:cs="Calibri"/>
          <w:sz w:val="22"/>
          <w:szCs w:val="22"/>
          <w:lang w:val="sl-SI"/>
        </w:rPr>
        <w:t xml:space="preserve"> ali pašnikov</w:t>
      </w:r>
      <w:r w:rsidR="001531C7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9E1481">
        <w:rPr>
          <w:rFonts w:ascii="Calibri Light" w:hAnsi="Calibri Light" w:cs="Calibri"/>
          <w:sz w:val="22"/>
          <w:szCs w:val="22"/>
          <w:lang w:val="sl-SI"/>
        </w:rPr>
        <w:t>oziroma</w:t>
      </w:r>
      <w:r w:rsidR="001531C7" w:rsidRPr="004666E4">
        <w:rPr>
          <w:rFonts w:ascii="Calibri Light" w:hAnsi="Calibri Light" w:cs="Calibri"/>
          <w:sz w:val="22"/>
          <w:szCs w:val="22"/>
          <w:lang w:val="sl-SI"/>
        </w:rPr>
        <w:t xml:space="preserve"> ekstenzivnih sadovnjakov</w:t>
      </w:r>
      <w:r w:rsidR="001F6686" w:rsidRPr="004666E4">
        <w:rPr>
          <w:rFonts w:ascii="Calibri Light" w:hAnsi="Calibri Light" w:cs="Calibri"/>
          <w:sz w:val="22"/>
          <w:szCs w:val="22"/>
          <w:lang w:val="sl-SI"/>
        </w:rPr>
        <w:t>;</w:t>
      </w:r>
    </w:p>
    <w:p w14:paraId="7C0C2C9A" w14:textId="2D32BC17" w:rsidR="006217D4" w:rsidRPr="004666E4" w:rsidRDefault="006217D4" w:rsidP="00FA58D3">
      <w:pPr>
        <w:pStyle w:val="Odstavekseznam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ali 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>0,25 ha plantažnih trajnih nasadov</w:t>
      </w:r>
      <w:r w:rsidR="00D80EC9">
        <w:rPr>
          <w:rFonts w:ascii="Calibri Light" w:hAnsi="Calibri Light" w:cs="Calibri"/>
          <w:sz w:val="22"/>
          <w:szCs w:val="22"/>
          <w:lang w:val="sl-SI"/>
        </w:rPr>
        <w:t xml:space="preserve"> (vinogradi, intenzivni sadovnjaki, oljčniki)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ali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 xml:space="preserve"> pokritih površin v vrtnarstvu</w:t>
      </w:r>
      <w:r w:rsidR="004408BB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 xml:space="preserve"> pridelav</w:t>
      </w:r>
      <w:r w:rsidR="00741F91" w:rsidRPr="004666E4">
        <w:rPr>
          <w:rFonts w:ascii="Calibri Light" w:hAnsi="Calibri Light" w:cs="Calibri"/>
          <w:sz w:val="22"/>
          <w:szCs w:val="22"/>
          <w:lang w:val="sl-SI"/>
        </w:rPr>
        <w:t>i jagod</w:t>
      </w:r>
      <w:r w:rsidR="00AF14F6" w:rsidRPr="004666E4">
        <w:rPr>
          <w:rFonts w:ascii="Calibri Light" w:hAnsi="Calibri Light" w:cs="Calibri"/>
          <w:sz w:val="22"/>
          <w:szCs w:val="22"/>
          <w:lang w:val="sl-SI"/>
        </w:rPr>
        <w:t xml:space="preserve">, </w:t>
      </w:r>
      <w:r w:rsidR="00741F91" w:rsidRPr="004666E4">
        <w:rPr>
          <w:rFonts w:ascii="Calibri Light" w:hAnsi="Calibri Light" w:cs="Calibri"/>
          <w:sz w:val="22"/>
          <w:szCs w:val="22"/>
          <w:lang w:val="sl-SI"/>
        </w:rPr>
        <w:t>jagodičja</w:t>
      </w:r>
      <w:r w:rsidR="00AF14F6" w:rsidRPr="004666E4">
        <w:rPr>
          <w:rFonts w:ascii="Calibri Light" w:hAnsi="Calibri Light" w:cs="Calibri"/>
          <w:sz w:val="22"/>
          <w:szCs w:val="22"/>
          <w:lang w:val="sl-SI"/>
        </w:rPr>
        <w:t xml:space="preserve"> ali</w:t>
      </w:r>
      <w:r w:rsidR="005F0B20" w:rsidRPr="004666E4">
        <w:rPr>
          <w:rFonts w:ascii="Calibri Light" w:hAnsi="Calibri Light" w:cs="Calibri"/>
          <w:sz w:val="22"/>
          <w:szCs w:val="22"/>
          <w:lang w:val="sl-SI"/>
        </w:rPr>
        <w:t xml:space="preserve"> gob</w:t>
      </w:r>
      <w:r w:rsidR="00401D5A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5730B78A" w14:textId="4BE824AF" w:rsidR="00E30CDF" w:rsidRPr="004666E4" w:rsidRDefault="00E30CDF" w:rsidP="00FA58D3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02FE072C" w14:textId="77777777" w:rsidR="00DE528F" w:rsidRPr="004666E4" w:rsidRDefault="00DE528F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6BA4E141" w14:textId="77777777" w:rsidR="00303010" w:rsidRPr="004666E4" w:rsidRDefault="00303010">
      <w:p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br w:type="page"/>
      </w:r>
    </w:p>
    <w:p w14:paraId="17784FBC" w14:textId="6E600F89" w:rsidR="005A1AA8" w:rsidRPr="004666E4" w:rsidRDefault="00E8220B" w:rsidP="00844E55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lastRenderedPageBreak/>
        <w:t>DRŽAVNA POMOČ PO SKUPINSKI IZJEMI V KMETIJSTVU</w:t>
      </w:r>
    </w:p>
    <w:p w14:paraId="7D978F9F" w14:textId="77777777" w:rsidR="00225D9A" w:rsidRPr="004666E4" w:rsidRDefault="00225D9A" w:rsidP="00980F8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A6DCD09" w14:textId="198F3E0A" w:rsidR="00980F84" w:rsidRPr="004666E4" w:rsidRDefault="00980F84" w:rsidP="00980F84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Posojila </w:t>
      </w:r>
      <w:r w:rsidR="00167562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="0077559E" w:rsidRPr="004666E4">
        <w:rPr>
          <w:rFonts w:ascii="Calibri Light" w:hAnsi="Calibri Light" w:cs="Calibri"/>
          <w:sz w:val="22"/>
          <w:szCs w:val="22"/>
          <w:lang w:val="sl-SI"/>
        </w:rPr>
        <w:t xml:space="preserve"> na področju</w:t>
      </w:r>
      <w:r w:rsidR="0077559E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osnovne kmetijske dejavnosti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predstavljajo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državno pomoč</w:t>
      </w:r>
      <w:r w:rsidRPr="004666E4">
        <w:rPr>
          <w:rFonts w:ascii="Calibri Light" w:hAnsi="Calibri Light" w:cs="Calibri"/>
          <w:sz w:val="22"/>
          <w:szCs w:val="22"/>
          <w:lang w:val="sl-SI"/>
        </w:rPr>
        <w:t>, ki se dodeljuje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076EF6" w:rsidRPr="004666E4">
        <w:rPr>
          <w:rFonts w:ascii="Calibri Light" w:hAnsi="Calibri Light" w:cs="Calibri"/>
          <w:bCs/>
          <w:sz w:val="22"/>
          <w:szCs w:val="22"/>
          <w:lang w:val="sl-SI"/>
        </w:rPr>
        <w:t xml:space="preserve">v skladu </w:t>
      </w:r>
      <w:r w:rsidR="00600C80" w:rsidRPr="004666E4">
        <w:rPr>
          <w:rFonts w:ascii="Calibri Light" w:hAnsi="Calibri Light" w:cs="Calibri"/>
          <w:bCs/>
          <w:sz w:val="22"/>
          <w:szCs w:val="22"/>
          <w:lang w:val="sl-SI"/>
        </w:rPr>
        <w:t>z</w:t>
      </w:r>
      <w:r w:rsidR="00600C8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Uredb</w:t>
      </w:r>
      <w:r w:rsidR="00600C80" w:rsidRPr="004666E4">
        <w:rPr>
          <w:rFonts w:ascii="Calibri Light" w:hAnsi="Calibri Light" w:cs="Calibri"/>
          <w:sz w:val="22"/>
          <w:szCs w:val="22"/>
          <w:lang w:val="sl-SI"/>
        </w:rPr>
        <w:t>o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komisije (E</w:t>
      </w:r>
      <w:r w:rsidR="00AA3DA3" w:rsidRPr="004666E4">
        <w:rPr>
          <w:rFonts w:ascii="Calibri Light" w:hAnsi="Calibri Light" w:cs="Calibri"/>
          <w:sz w:val="22"/>
          <w:szCs w:val="22"/>
          <w:lang w:val="sl-SI"/>
        </w:rPr>
        <w:t>U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) št. </w:t>
      </w:r>
      <w:r w:rsidR="00AA3DA3" w:rsidRPr="004666E4">
        <w:rPr>
          <w:rFonts w:ascii="Calibri Light" w:hAnsi="Calibri Light" w:cs="Calibri"/>
          <w:sz w:val="22"/>
          <w:szCs w:val="22"/>
          <w:lang w:val="sl-SI"/>
        </w:rPr>
        <w:t>2022/247</w:t>
      </w:r>
      <w:r w:rsidR="00F83DE7" w:rsidRPr="004666E4">
        <w:rPr>
          <w:rFonts w:ascii="Calibri Light" w:hAnsi="Calibri Light" w:cs="Calibri"/>
          <w:sz w:val="22"/>
          <w:szCs w:val="22"/>
          <w:lang w:val="sl-SI"/>
        </w:rPr>
        <w:t>2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z dne </w:t>
      </w:r>
      <w:r w:rsidR="00AA3DA3" w:rsidRPr="004666E4">
        <w:rPr>
          <w:rFonts w:ascii="Calibri Light" w:hAnsi="Calibri Light" w:cs="Calibri"/>
          <w:sz w:val="22"/>
          <w:szCs w:val="22"/>
          <w:lang w:val="sl-SI"/>
        </w:rPr>
        <w:t>14. decembra 2022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o razglasitvi nekaterih vrst pomoči v kmetijskem in gozdarskem sektorju ter</w:t>
      </w:r>
      <w:r w:rsidR="00614073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na podeželju za združljive z notranjim trgom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 z uporabo členov 107 in 108 Pogodbe o delovanju Evropske unije</w:t>
      </w:r>
      <w:r w:rsidR="00DC05BA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>(UL L št.</w:t>
      </w:r>
      <w:r w:rsidR="00DC05BA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05834" w:rsidRPr="004666E4">
        <w:rPr>
          <w:rFonts w:ascii="Calibri Light" w:hAnsi="Calibri Light" w:cs="Calibri"/>
          <w:sz w:val="22"/>
          <w:szCs w:val="22"/>
          <w:lang w:val="sl-SI"/>
        </w:rPr>
        <w:t>327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 z dne </w:t>
      </w:r>
      <w:r w:rsidR="00005834" w:rsidRPr="004666E4">
        <w:rPr>
          <w:rFonts w:ascii="Calibri Light" w:hAnsi="Calibri Light" w:cs="Calibri"/>
          <w:sz w:val="22"/>
          <w:szCs w:val="22"/>
          <w:lang w:val="sl-SI"/>
        </w:rPr>
        <w:t>21. 12.</w:t>
      </w:r>
      <w:r w:rsidR="001A5C7C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05834" w:rsidRPr="004666E4">
        <w:rPr>
          <w:rFonts w:ascii="Calibri Light" w:hAnsi="Calibri Light" w:cs="Calibri"/>
          <w:sz w:val="22"/>
          <w:szCs w:val="22"/>
          <w:lang w:val="sl-SI"/>
        </w:rPr>
        <w:t>2022</w:t>
      </w:r>
      <w:r w:rsidR="001A5C7C" w:rsidRPr="004666E4">
        <w:rPr>
          <w:rFonts w:ascii="Calibri Light" w:hAnsi="Calibri Light" w:cs="Calibri"/>
          <w:sz w:val="22"/>
          <w:szCs w:val="22"/>
          <w:lang w:val="sl-SI"/>
        </w:rPr>
        <w:t>)</w:t>
      </w:r>
      <w:r w:rsidR="004B5A15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B157E0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>mnenj</w:t>
      </w:r>
      <w:r w:rsidR="00600C80" w:rsidRPr="004666E4">
        <w:rPr>
          <w:rFonts w:ascii="Calibri Light" w:hAnsi="Calibri Light" w:cs="Calibri"/>
          <w:sz w:val="22"/>
          <w:szCs w:val="22"/>
          <w:lang w:val="sl-SI"/>
        </w:rPr>
        <w:t>em</w:t>
      </w:r>
      <w:r w:rsidR="003B4527" w:rsidRPr="004666E4">
        <w:rPr>
          <w:rFonts w:ascii="Calibri Light" w:hAnsi="Calibri Light" w:cs="Calibri"/>
          <w:sz w:val="22"/>
          <w:szCs w:val="22"/>
          <w:lang w:val="sl-SI"/>
        </w:rPr>
        <w:t xml:space="preserve"> Ministrstva </w:t>
      </w:r>
      <w:r w:rsidR="000130F0" w:rsidRPr="004666E4">
        <w:rPr>
          <w:rFonts w:ascii="Calibri Light" w:hAnsi="Calibri Light" w:cs="Calibri"/>
          <w:sz w:val="22"/>
          <w:szCs w:val="22"/>
          <w:lang w:val="sl-SI"/>
        </w:rPr>
        <w:t>za kmetijstvo, gozdarstvo in prehrano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o skladnosti sheme državne pomoči, št.</w:t>
      </w:r>
      <w:r w:rsidR="005B3ADD" w:rsidRPr="004666E4">
        <w:rPr>
          <w:rFonts w:ascii="Calibri Light" w:hAnsi="Calibri Light" w:cs="Calibri"/>
          <w:sz w:val="22"/>
          <w:szCs w:val="22"/>
          <w:lang w:val="sl-SI"/>
        </w:rPr>
        <w:t xml:space="preserve"> priglasitve: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K</w:t>
      </w:r>
      <w:r w:rsidR="00ED093D" w:rsidRPr="004666E4">
        <w:rPr>
          <w:rFonts w:ascii="Calibri Light" w:hAnsi="Calibri Light" w:cs="Calibri"/>
          <w:sz w:val="22"/>
          <w:szCs w:val="22"/>
          <w:lang w:val="sl-SI"/>
        </w:rPr>
        <w:t>SI-013-5628849-2023</w:t>
      </w:r>
      <w:r w:rsidR="005E7E09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B157E0" w:rsidRPr="004666E4">
        <w:rPr>
          <w:rFonts w:ascii="Calibri Light" w:hAnsi="Calibri Light" w:cs="Calibri"/>
          <w:sz w:val="22"/>
          <w:szCs w:val="22"/>
          <w:lang w:val="sl-SI"/>
        </w:rPr>
        <w:t xml:space="preserve"> in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ident</w:t>
      </w:r>
      <w:r w:rsidR="00B40EBA">
        <w:rPr>
          <w:rFonts w:ascii="Calibri Light" w:hAnsi="Calibri Light" w:cs="Calibri"/>
          <w:sz w:val="22"/>
          <w:szCs w:val="22"/>
          <w:lang w:val="sl-SI"/>
        </w:rPr>
        <w:t>ifikacijsk</w:t>
      </w:r>
      <w:r w:rsidR="008F5BDD">
        <w:rPr>
          <w:rFonts w:ascii="Calibri Light" w:hAnsi="Calibri Light" w:cs="Calibri"/>
          <w:sz w:val="22"/>
          <w:szCs w:val="22"/>
          <w:lang w:val="sl-SI"/>
        </w:rPr>
        <w:t>o</w:t>
      </w:r>
      <w:r w:rsidR="00B40EBA">
        <w:rPr>
          <w:rFonts w:ascii="Calibri Light" w:hAnsi="Calibri Light" w:cs="Calibri"/>
          <w:sz w:val="22"/>
          <w:szCs w:val="22"/>
          <w:lang w:val="sl-SI"/>
        </w:rPr>
        <w:t xml:space="preserve"> številk</w:t>
      </w:r>
      <w:r w:rsidR="008F5BDD">
        <w:rPr>
          <w:rFonts w:ascii="Calibri Light" w:hAnsi="Calibri Light" w:cs="Calibri"/>
          <w:sz w:val="22"/>
          <w:szCs w:val="22"/>
          <w:lang w:val="sl-SI"/>
        </w:rPr>
        <w:t>o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7A6EED" w:rsidRPr="004666E4">
        <w:rPr>
          <w:rFonts w:ascii="Calibri Light" w:hAnsi="Calibri Light" w:cs="Calibri"/>
          <w:sz w:val="22"/>
          <w:szCs w:val="22"/>
          <w:lang w:val="sl-SI"/>
        </w:rPr>
        <w:t>sheme</w:t>
      </w:r>
      <w:r w:rsidR="004C324C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proofErr w:type="spellStart"/>
      <w:r w:rsidR="004C324C" w:rsidRPr="004666E4">
        <w:rPr>
          <w:rFonts w:ascii="Calibri Light" w:hAnsi="Calibri Light" w:cs="Calibri"/>
          <w:sz w:val="22"/>
          <w:szCs w:val="22"/>
          <w:lang w:val="sl-SI"/>
        </w:rPr>
        <w:t>SA.</w:t>
      </w:r>
      <w:r w:rsidR="007A6EED" w:rsidRPr="004666E4">
        <w:rPr>
          <w:rFonts w:ascii="Calibri Light" w:hAnsi="Calibri Light" w:cs="Calibri"/>
          <w:sz w:val="22"/>
          <w:szCs w:val="22"/>
          <w:lang w:val="sl-SI"/>
        </w:rPr>
        <w:t>115024</w:t>
      </w:r>
      <w:proofErr w:type="spellEnd"/>
      <w:r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218904CC" w14:textId="77777777" w:rsidR="00F408B4" w:rsidRPr="004666E4" w:rsidRDefault="00F408B4" w:rsidP="00980F84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215F98EE" w14:textId="2892ED9C" w:rsidR="00980F84" w:rsidRPr="004666E4" w:rsidRDefault="00980F84" w:rsidP="004E36BB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In</w:t>
      </w:r>
      <w:r w:rsidR="006F4EA5" w:rsidRPr="004666E4">
        <w:rPr>
          <w:rFonts w:ascii="Calibri Light" w:hAnsi="Calibri Light" w:cs="Calibri"/>
          <w:b/>
          <w:sz w:val="22"/>
          <w:szCs w:val="22"/>
          <w:lang w:val="sl-SI"/>
        </w:rPr>
        <w:t>t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enzivnost pomoči: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Posojila </w:t>
      </w:r>
      <w:r w:rsidR="006052DA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se dodelijo za upravičene stroške naložbe, za katero pr</w:t>
      </w:r>
      <w:r w:rsidR="00C50C9D">
        <w:rPr>
          <w:rFonts w:ascii="Calibri Light" w:hAnsi="Calibri Light" w:cs="Calibri"/>
          <w:sz w:val="22"/>
          <w:szCs w:val="22"/>
          <w:lang w:val="sl-SI"/>
        </w:rPr>
        <w:t>ijavitelj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ni prejel državne pomoči iz mednarodnih ali državnih virov. Za posamezno naložbo lahko upravičenec združuje sredstva pomoči samo iz občinskih virov in </w:t>
      </w:r>
      <w:r w:rsidR="005344CD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, pri čemer višina pomoči za isto naložbo ne sme presegati </w:t>
      </w:r>
      <w:r w:rsidR="00903CDF" w:rsidRPr="004666E4">
        <w:rPr>
          <w:rFonts w:ascii="Calibri Light" w:hAnsi="Calibri Light" w:cs="Calibri"/>
          <w:sz w:val="22"/>
          <w:szCs w:val="22"/>
          <w:lang w:val="sl-SI"/>
        </w:rPr>
        <w:t>6</w:t>
      </w:r>
      <w:r w:rsidRPr="004666E4">
        <w:rPr>
          <w:rFonts w:ascii="Calibri Light" w:hAnsi="Calibri Light" w:cs="Calibri"/>
          <w:sz w:val="22"/>
          <w:szCs w:val="22"/>
          <w:lang w:val="sl-SI"/>
        </w:rPr>
        <w:t>5</w:t>
      </w:r>
      <w:r w:rsidR="002409DE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% upravičenih stroškov.</w:t>
      </w:r>
    </w:p>
    <w:p w14:paraId="47257759" w14:textId="77777777" w:rsidR="00C82A44" w:rsidRDefault="00C82A44" w:rsidP="00C82A4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6C9B7499" w14:textId="633D8B65" w:rsidR="000C78B1" w:rsidRPr="000C78B1" w:rsidRDefault="000C78B1" w:rsidP="00C82A44">
      <w:p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  <w:r w:rsidRPr="000C78B1">
        <w:rPr>
          <w:rFonts w:ascii="Calibri Light" w:hAnsi="Calibri Light" w:cs="Calibri"/>
          <w:bCs/>
          <w:sz w:val="22"/>
          <w:szCs w:val="22"/>
          <w:lang w:val="sl-SI"/>
        </w:rPr>
        <w:t xml:space="preserve">Pomoč je dodeljena </w:t>
      </w:r>
      <w:r w:rsidR="00DD1424">
        <w:rPr>
          <w:rFonts w:ascii="Calibri Light" w:hAnsi="Calibri Light" w:cs="Calibri"/>
          <w:bCs/>
          <w:sz w:val="22"/>
          <w:szCs w:val="22"/>
          <w:lang w:val="sl-SI"/>
        </w:rPr>
        <w:t>na</w:t>
      </w:r>
      <w:r w:rsidRPr="000C78B1">
        <w:rPr>
          <w:rFonts w:ascii="Calibri Light" w:hAnsi="Calibri Light" w:cs="Calibri"/>
          <w:bCs/>
          <w:sz w:val="22"/>
          <w:szCs w:val="22"/>
          <w:lang w:val="sl-SI"/>
        </w:rPr>
        <w:t xml:space="preserve"> d</w:t>
      </w:r>
      <w:r w:rsidR="00DD1424">
        <w:rPr>
          <w:rFonts w:ascii="Calibri Light" w:hAnsi="Calibri Light" w:cs="Calibri"/>
          <w:bCs/>
          <w:sz w:val="22"/>
          <w:szCs w:val="22"/>
          <w:lang w:val="sl-SI"/>
        </w:rPr>
        <w:t xml:space="preserve">an </w:t>
      </w:r>
      <w:r w:rsidRPr="000C78B1">
        <w:rPr>
          <w:rFonts w:ascii="Calibri Light" w:hAnsi="Calibri Light" w:cs="Calibri"/>
          <w:bCs/>
          <w:sz w:val="22"/>
          <w:szCs w:val="22"/>
          <w:lang w:val="sl-SI"/>
        </w:rPr>
        <w:t>izdaje odločbe.</w:t>
      </w:r>
    </w:p>
    <w:p w14:paraId="613AF33C" w14:textId="77777777" w:rsidR="000C78B1" w:rsidRDefault="000C78B1" w:rsidP="00C82A4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5AB497B7" w14:textId="77777777" w:rsidR="00F03CFA" w:rsidRDefault="00F03CFA" w:rsidP="00C82A44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6A5110CB" w14:textId="298C5CBC" w:rsidR="007C0704" w:rsidRPr="004666E4" w:rsidRDefault="00E8220B" w:rsidP="00C82A44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i/>
          <w:iCs/>
          <w:color w:val="FF0000"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POMOČ </w:t>
      </w:r>
      <w:r w:rsidRPr="004666E4">
        <w:rPr>
          <w:rFonts w:ascii="Calibri Light" w:hAnsi="Calibri Light" w:cs="Calibri"/>
          <w:b/>
          <w:i/>
          <w:iCs/>
          <w:sz w:val="22"/>
          <w:szCs w:val="22"/>
          <w:lang w:val="sl-SI"/>
        </w:rPr>
        <w:t xml:space="preserve">DE </w:t>
      </w:r>
      <w:proofErr w:type="spellStart"/>
      <w:r w:rsidRPr="004666E4">
        <w:rPr>
          <w:rFonts w:ascii="Calibri Light" w:hAnsi="Calibri Light" w:cs="Calibri"/>
          <w:b/>
          <w:i/>
          <w:iCs/>
          <w:sz w:val="22"/>
          <w:szCs w:val="22"/>
          <w:lang w:val="sl-SI"/>
        </w:rPr>
        <w:t>MINIMIS</w:t>
      </w:r>
      <w:proofErr w:type="spellEnd"/>
    </w:p>
    <w:p w14:paraId="17B3FD96" w14:textId="77777777" w:rsidR="007C0704" w:rsidRPr="004666E4" w:rsidRDefault="007C0704" w:rsidP="006F01DB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5A7D76D9" w14:textId="0A9F4E78" w:rsidR="006F01DB" w:rsidRPr="004666E4" w:rsidRDefault="00A52462" w:rsidP="006F01DB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Posojila </w:t>
      </w:r>
      <w:r w:rsidR="00167562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8944C0" w:rsidRPr="004666E4">
        <w:rPr>
          <w:rFonts w:ascii="Calibri Light" w:hAnsi="Calibri Light" w:cs="Calibri"/>
          <w:sz w:val="22"/>
          <w:szCs w:val="22"/>
          <w:lang w:val="sl-SI"/>
        </w:rPr>
        <w:t>na</w:t>
      </w:r>
      <w:r w:rsidR="008944C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8944C0" w:rsidRPr="004666E4">
        <w:rPr>
          <w:rFonts w:ascii="Calibri Light" w:hAnsi="Calibri Light" w:cs="Calibri"/>
          <w:sz w:val="22"/>
          <w:szCs w:val="22"/>
          <w:lang w:val="sl-SI"/>
        </w:rPr>
        <w:t>področju</w:t>
      </w:r>
      <w:r w:rsidR="0038551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77559E" w:rsidRPr="004666E4">
        <w:rPr>
          <w:rFonts w:ascii="Calibri Light" w:hAnsi="Calibri Light" w:cs="Calibri"/>
          <w:b/>
          <w:sz w:val="22"/>
          <w:szCs w:val="22"/>
          <w:lang w:val="sl-SI"/>
        </w:rPr>
        <w:t>dopolnil</w:t>
      </w:r>
      <w:r w:rsidR="00FA05AE" w:rsidRPr="004666E4">
        <w:rPr>
          <w:rFonts w:ascii="Calibri Light" w:hAnsi="Calibri Light" w:cs="Calibri"/>
          <w:b/>
          <w:sz w:val="22"/>
          <w:szCs w:val="22"/>
          <w:lang w:val="sl-SI"/>
        </w:rPr>
        <w:t>ne</w:t>
      </w:r>
      <w:r w:rsidR="008944C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9E1481">
        <w:rPr>
          <w:rFonts w:ascii="Calibri Light" w:hAnsi="Calibri Light" w:cs="Calibri"/>
          <w:b/>
          <w:sz w:val="22"/>
          <w:szCs w:val="22"/>
          <w:lang w:val="sl-SI"/>
        </w:rPr>
        <w:t>oziroma</w:t>
      </w:r>
      <w:r w:rsidR="00E7793C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="00A14A03" w:rsidRPr="004666E4">
        <w:rPr>
          <w:rFonts w:ascii="Calibri Light" w:hAnsi="Calibri Light" w:cs="Calibri"/>
          <w:b/>
          <w:sz w:val="22"/>
          <w:szCs w:val="22"/>
          <w:lang w:val="sl-SI"/>
        </w:rPr>
        <w:t>nekmetijske dejavnosti na kmetiji</w:t>
      </w:r>
      <w:r w:rsidR="008944C0"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predstavljajo 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pomoč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b/>
          <w:i/>
          <w:sz w:val="22"/>
          <w:szCs w:val="22"/>
          <w:lang w:val="sl-SI"/>
        </w:rPr>
        <w:t xml:space="preserve">de </w:t>
      </w:r>
      <w:proofErr w:type="spellStart"/>
      <w:r w:rsidRPr="004666E4">
        <w:rPr>
          <w:rFonts w:ascii="Calibri Light" w:hAnsi="Calibri Light" w:cs="Calibri"/>
          <w:b/>
          <w:i/>
          <w:sz w:val="22"/>
          <w:szCs w:val="22"/>
          <w:lang w:val="sl-SI"/>
        </w:rPr>
        <w:t>minimis</w:t>
      </w:r>
      <w:proofErr w:type="spellEnd"/>
      <w:r w:rsidRPr="004666E4">
        <w:rPr>
          <w:rFonts w:ascii="Calibri Light" w:hAnsi="Calibri Light" w:cs="Calibri"/>
          <w:sz w:val="22"/>
          <w:szCs w:val="22"/>
          <w:lang w:val="sl-SI"/>
        </w:rPr>
        <w:t>, ki se</w:t>
      </w:r>
      <w:r w:rsidR="004666B0" w:rsidRPr="004666E4">
        <w:rPr>
          <w:rFonts w:ascii="Calibri Light" w:hAnsi="Calibri Light" w:cs="Calibri"/>
          <w:sz w:val="22"/>
          <w:szCs w:val="22"/>
          <w:lang w:val="sl-SI"/>
        </w:rPr>
        <w:t xml:space="preserve"> dodeljuje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v skladu z </w:t>
      </w:r>
      <w:r w:rsidR="00095A1F" w:rsidRPr="004666E4">
        <w:rPr>
          <w:rFonts w:ascii="Calibri Light" w:hAnsi="Calibri Light" w:cs="Calibri"/>
          <w:sz w:val="22"/>
          <w:szCs w:val="22"/>
          <w:lang w:val="sl-SI"/>
        </w:rPr>
        <w:t>U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>redbo komisije</w:t>
      </w:r>
      <w:r w:rsidR="00113EF3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>(EU) št.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0C390C" w:rsidRPr="004666E4">
        <w:rPr>
          <w:rFonts w:ascii="Calibri Light" w:hAnsi="Calibri Light" w:cs="Calibri"/>
          <w:sz w:val="22"/>
          <w:szCs w:val="22"/>
          <w:lang w:val="sl-SI"/>
        </w:rPr>
        <w:t>2023/2831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 z dne 1</w:t>
      </w:r>
      <w:r w:rsidR="000C390C" w:rsidRPr="004666E4">
        <w:rPr>
          <w:rFonts w:ascii="Calibri Light" w:hAnsi="Calibri Light" w:cs="Calibri"/>
          <w:sz w:val="22"/>
          <w:szCs w:val="22"/>
          <w:lang w:val="sl-SI"/>
        </w:rPr>
        <w:t>3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>.</w:t>
      </w:r>
      <w:r w:rsidR="000C390C" w:rsidRPr="004666E4">
        <w:rPr>
          <w:rFonts w:ascii="Calibri Light" w:hAnsi="Calibri Light" w:cs="Calibri"/>
          <w:sz w:val="22"/>
          <w:szCs w:val="22"/>
          <w:lang w:val="sl-SI"/>
        </w:rPr>
        <w:t xml:space="preserve"> decembra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>20</w:t>
      </w:r>
      <w:r w:rsidR="00BB016C" w:rsidRPr="004666E4">
        <w:rPr>
          <w:rFonts w:ascii="Calibri Light" w:hAnsi="Calibri Light" w:cs="Calibri"/>
          <w:sz w:val="22"/>
          <w:szCs w:val="22"/>
          <w:lang w:val="sl-SI"/>
        </w:rPr>
        <w:t>2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3 o uporabi členov 107 in 108 Pogodbe o delovanju Evropske unije pri pomoči </w:t>
      </w:r>
      <w:r w:rsidR="004E36BB" w:rsidRPr="004666E4">
        <w:rPr>
          <w:rFonts w:ascii="Calibri Light" w:hAnsi="Calibri Light" w:cs="Calibri"/>
          <w:i/>
          <w:sz w:val="22"/>
          <w:szCs w:val="22"/>
          <w:lang w:val="sl-SI"/>
        </w:rPr>
        <w:t xml:space="preserve">de </w:t>
      </w:r>
      <w:proofErr w:type="spellStart"/>
      <w:r w:rsidR="004E36BB" w:rsidRPr="004666E4">
        <w:rPr>
          <w:rFonts w:ascii="Calibri Light" w:hAnsi="Calibri Light" w:cs="Calibri"/>
          <w:i/>
          <w:sz w:val="22"/>
          <w:szCs w:val="22"/>
          <w:lang w:val="sl-SI"/>
        </w:rPr>
        <w:t>minimis</w:t>
      </w:r>
      <w:proofErr w:type="spellEnd"/>
      <w:r w:rsidR="00920424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 xml:space="preserve">(Uradni list EU L </w:t>
      </w:r>
      <w:r w:rsidR="00BB016C" w:rsidRPr="004666E4">
        <w:rPr>
          <w:rFonts w:ascii="Calibri Light" w:hAnsi="Calibri Light" w:cs="Calibri"/>
          <w:sz w:val="22"/>
          <w:szCs w:val="22"/>
          <w:lang w:val="sl-SI"/>
        </w:rPr>
        <w:t xml:space="preserve">št. 2023/2831 z dne </w:t>
      </w:r>
      <w:r w:rsidR="001F14BF" w:rsidRPr="004666E4">
        <w:rPr>
          <w:rFonts w:ascii="Calibri Light" w:hAnsi="Calibri Light" w:cs="Calibri"/>
          <w:sz w:val="22"/>
          <w:szCs w:val="22"/>
          <w:lang w:val="sl-SI"/>
        </w:rPr>
        <w:t>15. 12. 2023</w:t>
      </w:r>
      <w:r w:rsidR="004E36BB" w:rsidRPr="004666E4">
        <w:rPr>
          <w:rFonts w:ascii="Calibri Light" w:hAnsi="Calibri Light" w:cs="Calibri"/>
          <w:sz w:val="22"/>
          <w:szCs w:val="22"/>
          <w:lang w:val="sl-SI"/>
        </w:rPr>
        <w:t>)</w:t>
      </w:r>
      <w:r w:rsidR="00CB1823" w:rsidRPr="004666E4">
        <w:rPr>
          <w:rFonts w:ascii="Calibri Light" w:hAnsi="Calibri Light" w:cs="Calibri"/>
          <w:sz w:val="22"/>
          <w:szCs w:val="22"/>
          <w:lang w:val="sl-SI"/>
        </w:rPr>
        <w:t xml:space="preserve"> in </w:t>
      </w:r>
      <w:r w:rsidR="00B06DD8" w:rsidRPr="004666E4">
        <w:rPr>
          <w:rFonts w:ascii="Calibri Light" w:hAnsi="Calibri Light" w:cs="Calibri"/>
          <w:sz w:val="22"/>
          <w:szCs w:val="22"/>
          <w:lang w:val="sl-SI"/>
        </w:rPr>
        <w:t xml:space="preserve">mnenjem </w:t>
      </w:r>
      <w:r w:rsidR="002F2663" w:rsidRPr="004666E4">
        <w:rPr>
          <w:rFonts w:ascii="Calibri Light" w:hAnsi="Calibri Light" w:cs="Calibri"/>
          <w:sz w:val="22"/>
          <w:szCs w:val="22"/>
          <w:lang w:val="sl-SI"/>
        </w:rPr>
        <w:t>Ministrstva</w:t>
      </w:r>
      <w:r w:rsidR="00B06DD8" w:rsidRPr="004666E4">
        <w:rPr>
          <w:rFonts w:ascii="Calibri Light" w:hAnsi="Calibri Light" w:cs="Calibri"/>
          <w:sz w:val="22"/>
          <w:szCs w:val="22"/>
          <w:lang w:val="sl-SI"/>
        </w:rPr>
        <w:t xml:space="preserve"> za finance o skladnosti sheme </w:t>
      </w:r>
      <w:r w:rsidR="00B06DD8" w:rsidRPr="004666E4">
        <w:rPr>
          <w:rFonts w:ascii="Calibri Light" w:hAnsi="Calibri Light" w:cs="Calibri"/>
          <w:i/>
          <w:iCs/>
          <w:sz w:val="22"/>
          <w:szCs w:val="22"/>
          <w:lang w:val="sl-SI"/>
        </w:rPr>
        <w:t xml:space="preserve">de </w:t>
      </w:r>
      <w:proofErr w:type="spellStart"/>
      <w:r w:rsidR="00B06DD8" w:rsidRPr="004666E4">
        <w:rPr>
          <w:rFonts w:ascii="Calibri Light" w:hAnsi="Calibri Light" w:cs="Calibri"/>
          <w:i/>
          <w:iCs/>
          <w:sz w:val="22"/>
          <w:szCs w:val="22"/>
          <w:lang w:val="sl-SI"/>
        </w:rPr>
        <w:t>minimis</w:t>
      </w:r>
      <w:proofErr w:type="spellEnd"/>
      <w:r w:rsidR="00B06DD8" w:rsidRPr="004666E4">
        <w:rPr>
          <w:rFonts w:ascii="Calibri Light" w:hAnsi="Calibri Light" w:cs="Calibri"/>
          <w:sz w:val="22"/>
          <w:szCs w:val="22"/>
          <w:lang w:val="sl-SI"/>
        </w:rPr>
        <w:t xml:space="preserve"> pomoči,</w:t>
      </w:r>
      <w:r w:rsidR="002F2663" w:rsidRPr="004666E4">
        <w:rPr>
          <w:rFonts w:ascii="Calibri Light" w:hAnsi="Calibri Light" w:cs="Calibri"/>
          <w:sz w:val="22"/>
          <w:szCs w:val="22"/>
          <w:lang w:val="sl-SI"/>
        </w:rPr>
        <w:t xml:space="preserve"> št. priglasitve: </w:t>
      </w:r>
      <w:proofErr w:type="spellStart"/>
      <w:r w:rsidR="002F2663" w:rsidRPr="004666E4">
        <w:rPr>
          <w:rFonts w:ascii="Calibri Light" w:hAnsi="Calibri Light" w:cs="Calibri"/>
          <w:sz w:val="22"/>
          <w:szCs w:val="22"/>
          <w:lang w:val="sl-SI"/>
        </w:rPr>
        <w:t>M001</w:t>
      </w:r>
      <w:proofErr w:type="spellEnd"/>
      <w:r w:rsidR="002F2663" w:rsidRPr="004666E4">
        <w:rPr>
          <w:rFonts w:ascii="Calibri Light" w:hAnsi="Calibri Light" w:cs="Calibri"/>
          <w:sz w:val="22"/>
          <w:szCs w:val="22"/>
          <w:lang w:val="sl-SI"/>
        </w:rPr>
        <w:t>-5628849-2024</w:t>
      </w:r>
      <w:r w:rsidR="00095A1F"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60E906E9" w14:textId="77777777" w:rsidR="00F408B4" w:rsidRPr="004666E4" w:rsidRDefault="00F408B4" w:rsidP="006F01DB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20C8E4BE" w14:textId="756B3CE4" w:rsidR="0073324A" w:rsidRDefault="00F408B4" w:rsidP="00A52462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Višina </w:t>
      </w:r>
      <w:r w:rsidR="00A52462" w:rsidRPr="004666E4">
        <w:rPr>
          <w:rFonts w:ascii="Calibri Light" w:hAnsi="Calibri Light" w:cs="Calibri"/>
          <w:b/>
          <w:sz w:val="22"/>
          <w:szCs w:val="22"/>
          <w:lang w:val="sl-SI"/>
        </w:rPr>
        <w:t>pomoči:</w:t>
      </w:r>
      <w:r w:rsidR="00A52462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DE588D">
        <w:rPr>
          <w:rFonts w:ascii="Calibri Light" w:hAnsi="Calibri Light" w:cs="Calibri"/>
          <w:sz w:val="22"/>
          <w:szCs w:val="22"/>
          <w:lang w:val="sl-SI"/>
        </w:rPr>
        <w:t>S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>kupna višina pomoči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 dodeljena enotnemu podjetju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 ne sme presegati </w:t>
      </w:r>
      <w:r w:rsidR="001F14BF" w:rsidRPr="004666E4">
        <w:rPr>
          <w:rFonts w:ascii="Calibri Light" w:hAnsi="Calibri Light" w:cs="Calibri"/>
          <w:sz w:val="22"/>
          <w:szCs w:val="22"/>
          <w:lang w:val="sl-SI"/>
        </w:rPr>
        <w:t>3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00.000 </w:t>
      </w:r>
      <w:r w:rsidR="00113EF3" w:rsidRPr="004666E4">
        <w:rPr>
          <w:rFonts w:ascii="Calibri Light" w:hAnsi="Calibri Light" w:cs="Calibri"/>
          <w:sz w:val="22"/>
          <w:szCs w:val="22"/>
          <w:lang w:val="sl-SI"/>
        </w:rPr>
        <w:t>EUR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 v </w:t>
      </w:r>
      <w:r w:rsidR="000F3FDA">
        <w:rPr>
          <w:rFonts w:ascii="Calibri Light" w:hAnsi="Calibri Light" w:cs="Calibri"/>
          <w:sz w:val="22"/>
          <w:szCs w:val="22"/>
          <w:lang w:val="sl-SI"/>
        </w:rPr>
        <w:t>pret</w:t>
      </w:r>
      <w:r w:rsidR="00291CB6">
        <w:rPr>
          <w:rFonts w:ascii="Calibri Light" w:hAnsi="Calibri Light" w:cs="Calibri"/>
          <w:sz w:val="22"/>
          <w:szCs w:val="22"/>
          <w:lang w:val="sl-SI"/>
        </w:rPr>
        <w:t xml:space="preserve">eklem triletnem 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>obdobju</w:t>
      </w:r>
      <w:r w:rsidR="00291CB6">
        <w:rPr>
          <w:rFonts w:ascii="Calibri Light" w:hAnsi="Calibri Light" w:cs="Calibri"/>
          <w:sz w:val="22"/>
          <w:szCs w:val="22"/>
          <w:lang w:val="sl-SI"/>
        </w:rPr>
        <w:t xml:space="preserve"> glede na datum dodelitve pomoči</w:t>
      </w:r>
      <w:r w:rsidR="007E4623">
        <w:rPr>
          <w:rFonts w:ascii="Calibri Light" w:hAnsi="Calibri Light" w:cs="Calibri"/>
          <w:sz w:val="22"/>
          <w:szCs w:val="22"/>
          <w:lang w:val="sl-SI"/>
        </w:rPr>
        <w:t>,</w:t>
      </w:r>
      <w:r w:rsidR="00E11F8A">
        <w:rPr>
          <w:rFonts w:ascii="Calibri Light" w:hAnsi="Calibri Light" w:cs="Calibri"/>
          <w:sz w:val="22"/>
          <w:szCs w:val="22"/>
          <w:lang w:val="sl-SI"/>
        </w:rPr>
        <w:t xml:space="preserve"> ne g</w:t>
      </w:r>
      <w:r w:rsidR="006F01DB" w:rsidRPr="004666E4">
        <w:rPr>
          <w:rFonts w:ascii="Calibri Light" w:hAnsi="Calibri Light" w:cs="Calibri"/>
          <w:sz w:val="22"/>
          <w:szCs w:val="22"/>
          <w:lang w:val="sl-SI"/>
        </w:rPr>
        <w:t xml:space="preserve">lede </w:t>
      </w:r>
      <w:r w:rsidR="0073324A">
        <w:rPr>
          <w:rFonts w:ascii="Calibri Light" w:hAnsi="Calibri Light" w:cs="Calibri"/>
          <w:sz w:val="22"/>
          <w:szCs w:val="22"/>
          <w:lang w:val="sl-SI"/>
        </w:rPr>
        <w:t>na obliko ali namen dodelitve pomoči.</w:t>
      </w:r>
    </w:p>
    <w:p w14:paraId="1A454451" w14:textId="55FBFEED" w:rsidR="00966358" w:rsidRDefault="00A61C87" w:rsidP="00A52462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Za posamezno naložbo, ki je predmet prijave na ta razpis</w:t>
      </w:r>
      <w:r w:rsidR="00920424" w:rsidRPr="004666E4">
        <w:rPr>
          <w:rFonts w:ascii="Calibri Light" w:hAnsi="Calibri Light" w:cs="Calibri"/>
          <w:sz w:val="22"/>
          <w:szCs w:val="22"/>
          <w:lang w:val="sl-SI"/>
        </w:rPr>
        <w:t>,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lahko upravičenec združuje sredstva pomoči samo iz občinskih virov in </w:t>
      </w:r>
      <w:r w:rsidR="00F809AF"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3ACB910D" w14:textId="77777777" w:rsidR="00165148" w:rsidRDefault="00165148" w:rsidP="00A52462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4A0E3F94" w14:textId="2AC4DF19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»Enotno podjetje« pomeni vsa podjetja, ki so med seboj povezana </w:t>
      </w:r>
      <w:r w:rsidR="009E1481">
        <w:rPr>
          <w:rFonts w:ascii="Calibri Light" w:hAnsi="Calibri Light" w:cs="Arial"/>
          <w:i/>
          <w:sz w:val="22"/>
          <w:szCs w:val="22"/>
          <w:lang w:val="sl-SI"/>
        </w:rPr>
        <w:t>oziroma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 so najmanj v enem od naslednjih razmerij:</w:t>
      </w:r>
    </w:p>
    <w:p w14:paraId="1FA9F027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a) podjetje ima večino glasovalnih pravic delničarjev ali družbenikov drugega podjetja;</w:t>
      </w:r>
    </w:p>
    <w:p w14:paraId="556EC469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b) podjetje ima pravico imenovati ali odpoklicati večino članov upravnega, poslovodnega ali nadzornega organa drugega podjetja;</w:t>
      </w:r>
    </w:p>
    <w:p w14:paraId="1571CB7C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c) podjetje ima pravico izvrševati prevladujoč vpliv na drugo podjetje na podlagi pogodbe, sklenjene z navedenim podjetjem, ali določbe v družbeni pogodbi ali statutu;</w:t>
      </w:r>
    </w:p>
    <w:p w14:paraId="499817A2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d) podjetje, ki je delničar ali družbenik navedenega podjetja in na podlagi dogovora z drugimi delničarji ali družbeniki samo nadzoruje večino glasovalnih pravic delničarjev ali družbenikov navedenega podjetja.</w:t>
      </w:r>
    </w:p>
    <w:p w14:paraId="6ACF758B" w14:textId="77777777" w:rsidR="00DC7077" w:rsidRPr="007D5C03" w:rsidRDefault="00DC7077" w:rsidP="00DC707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Podjetja, ki so v katerem koli razmerju iz točk od a) do d) preko enega ali več drugih podjetij, prav tako veljajo za enotno podjetje.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ab/>
      </w:r>
    </w:p>
    <w:p w14:paraId="33DD5194" w14:textId="77777777" w:rsidR="00DC7077" w:rsidRPr="007D5C03" w:rsidRDefault="00DC7077" w:rsidP="00DC7077">
      <w:pPr>
        <w:jc w:val="both"/>
        <w:rPr>
          <w:rFonts w:ascii="Calibri Light" w:hAnsi="Calibri Light"/>
          <w:sz w:val="22"/>
          <w:szCs w:val="22"/>
          <w:lang w:val="sl-SI"/>
        </w:rPr>
      </w:pPr>
    </w:p>
    <w:p w14:paraId="4C8F6CD0" w14:textId="333ADAA1" w:rsidR="00DC7077" w:rsidRDefault="00DC7077" w:rsidP="00DC707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omoč je dodeljena </w:t>
      </w:r>
      <w:r w:rsidR="00DD1424">
        <w:rPr>
          <w:rFonts w:ascii="Calibri Light" w:hAnsi="Calibri Light" w:cs="Arial"/>
          <w:sz w:val="22"/>
          <w:szCs w:val="22"/>
          <w:lang w:val="sl-SI"/>
        </w:rPr>
        <w:t xml:space="preserve">na dan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klenitve pogodbe. </w:t>
      </w:r>
    </w:p>
    <w:p w14:paraId="6E5A96F6" w14:textId="77777777" w:rsidR="00A9747E" w:rsidRDefault="00A9747E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874AEFB" w14:textId="0F24D0F0" w:rsidR="00BB34B7" w:rsidRDefault="00BB34B7">
      <w:pPr>
        <w:rPr>
          <w:rFonts w:ascii="Calibri Light" w:hAnsi="Calibri Light" w:cs="Calibri"/>
          <w:b/>
          <w:sz w:val="22"/>
          <w:szCs w:val="22"/>
          <w:lang w:val="sl-SI"/>
        </w:rPr>
      </w:pPr>
      <w:r>
        <w:rPr>
          <w:rFonts w:ascii="Calibri Light" w:hAnsi="Calibri Light" w:cs="Calibri"/>
          <w:b/>
          <w:sz w:val="22"/>
          <w:szCs w:val="22"/>
          <w:lang w:val="sl-SI"/>
        </w:rPr>
        <w:br w:type="page"/>
      </w:r>
    </w:p>
    <w:p w14:paraId="1492C932" w14:textId="77777777" w:rsidR="00BB34B7" w:rsidRPr="004666E4" w:rsidRDefault="00BB34B7" w:rsidP="00BB34B7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lastRenderedPageBreak/>
        <w:t>UPRAVIČENI STROŠKI</w:t>
      </w:r>
    </w:p>
    <w:p w14:paraId="5E3D3810" w14:textId="77777777" w:rsidR="00BB34B7" w:rsidRPr="004666E4" w:rsidRDefault="00BB34B7" w:rsidP="00BB34B7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6D9CA0CA" w14:textId="77777777" w:rsidR="00BB34B7" w:rsidRPr="004666E4" w:rsidRDefault="00BB34B7" w:rsidP="00BB34B7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Kot upravičeni stroški se upoštevajo stroški naložb</w:t>
      </w:r>
      <w:r>
        <w:rPr>
          <w:rFonts w:ascii="Calibri Light" w:hAnsi="Calibri Light" w:cs="Calibri"/>
          <w:sz w:val="22"/>
          <w:szCs w:val="22"/>
          <w:lang w:val="sl-SI"/>
        </w:rPr>
        <w:t xml:space="preserve"> v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osnovno</w:t>
      </w:r>
      <w:r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in</w:t>
      </w:r>
      <w:r>
        <w:rPr>
          <w:rFonts w:ascii="Calibri Light" w:hAnsi="Calibri Light" w:cs="Calibri"/>
          <w:sz w:val="22"/>
          <w:szCs w:val="22"/>
          <w:lang w:val="sl-SI"/>
        </w:rPr>
        <w:t>/al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dopolnilno </w:t>
      </w:r>
      <w:r>
        <w:rPr>
          <w:rFonts w:ascii="Calibri Light" w:hAnsi="Calibri Light" w:cs="Calibri"/>
          <w:sz w:val="22"/>
          <w:szCs w:val="22"/>
          <w:lang w:val="sl-SI"/>
        </w:rPr>
        <w:t>oziroma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nekmetijsko dejavnost na kmetiji.</w:t>
      </w:r>
    </w:p>
    <w:p w14:paraId="2CD16390" w14:textId="77777777" w:rsidR="00BB34B7" w:rsidRDefault="00BB34B7" w:rsidP="00BB34B7">
      <w:p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</w:p>
    <w:p w14:paraId="77E560A7" w14:textId="77777777" w:rsidR="00BB34B7" w:rsidRPr="004666E4" w:rsidRDefault="00BB34B7" w:rsidP="00BB34B7">
      <w:p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Upravičeni stroški so:</w:t>
      </w:r>
    </w:p>
    <w:p w14:paraId="35B9E29A" w14:textId="77777777" w:rsidR="00BB34B7" w:rsidRPr="004666E4" w:rsidRDefault="00BB34B7" w:rsidP="00BB34B7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"/>
          <w:i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stroški gradnje ali adaptacije nepremičnin na kmetijskem gospodarstvu;</w:t>
      </w:r>
    </w:p>
    <w:p w14:paraId="3736F235" w14:textId="77777777" w:rsidR="00BB34B7" w:rsidRPr="004666E4" w:rsidRDefault="00BB34B7" w:rsidP="00BB34B7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"/>
          <w:i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stroški izdelave projektne dokumentacije v povezavi z gradnjo ali adaptacijo;</w:t>
      </w:r>
    </w:p>
    <w:p w14:paraId="51F6A0F0" w14:textId="77777777" w:rsidR="00BB34B7" w:rsidRPr="004666E4" w:rsidRDefault="00BB34B7" w:rsidP="00BB34B7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"/>
          <w:i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stroški nakupa strojev in opreme;</w:t>
      </w:r>
    </w:p>
    <w:p w14:paraId="7D88EE2D" w14:textId="77777777" w:rsidR="00BB34B7" w:rsidRPr="004666E4" w:rsidRDefault="00BB34B7" w:rsidP="00BB34B7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stroški za vzpostavitev in obnovo trajnih nasadov.</w:t>
      </w:r>
    </w:p>
    <w:p w14:paraId="09263022" w14:textId="77777777" w:rsidR="00BB34B7" w:rsidRPr="004666E4" w:rsidRDefault="00BB34B7" w:rsidP="00BB34B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19113E87" w14:textId="77777777" w:rsidR="00BB34B7" w:rsidRPr="004666E4" w:rsidRDefault="00BB34B7" w:rsidP="00BB34B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Za osnovne kmetijske dejavnost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se kot upravičeni stroški upoštevajo le tisti stroški (računi, pogodbe in plačila), ki nastanejo </w:t>
      </w:r>
      <w:r w:rsidRPr="004666E4"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  <w:t>po dnevu izdaje odločbe JSMGG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, s katero se </w:t>
      </w:r>
      <w:r>
        <w:rPr>
          <w:rFonts w:ascii="Calibri Light" w:hAnsi="Calibri Light" w:cs="Calibri"/>
          <w:sz w:val="22"/>
          <w:szCs w:val="22"/>
          <w:lang w:val="sl-SI"/>
        </w:rPr>
        <w:t xml:space="preserve">odobri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posojilo. DDV ni upravičen strošek. Rok za predložitev dokazil o namenski </w:t>
      </w:r>
      <w:r>
        <w:rPr>
          <w:rFonts w:ascii="Calibri Light" w:hAnsi="Calibri Light" w:cs="Calibri"/>
          <w:sz w:val="22"/>
          <w:szCs w:val="22"/>
          <w:lang w:val="sl-SI"/>
        </w:rPr>
        <w:t>po</w:t>
      </w:r>
      <w:r w:rsidRPr="004666E4">
        <w:rPr>
          <w:rFonts w:ascii="Calibri Light" w:hAnsi="Calibri Light" w:cs="Calibri"/>
          <w:sz w:val="22"/>
          <w:szCs w:val="22"/>
          <w:lang w:val="sl-SI"/>
        </w:rPr>
        <w:t>rabi</w:t>
      </w:r>
      <w:r>
        <w:rPr>
          <w:rFonts w:ascii="Calibri Light" w:hAnsi="Calibri Light" w:cs="Calibri"/>
          <w:sz w:val="22"/>
          <w:szCs w:val="22"/>
          <w:lang w:val="sl-SI"/>
        </w:rPr>
        <w:t xml:space="preserve"> je odvisen od narave naložbe in se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določi v posojilni pogodbi, vendar </w:t>
      </w:r>
      <w:r>
        <w:rPr>
          <w:rFonts w:ascii="Calibri Light" w:hAnsi="Calibri Light" w:cs="Calibri"/>
          <w:sz w:val="22"/>
          <w:szCs w:val="22"/>
          <w:lang w:val="sl-SI"/>
        </w:rPr>
        <w:t>ni daljši od enega leta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45988108" w14:textId="77777777" w:rsidR="00BB34B7" w:rsidRPr="004666E4" w:rsidRDefault="00BB34B7" w:rsidP="00BB34B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69AEE65" w14:textId="77777777" w:rsidR="00BB34B7" w:rsidRPr="004666E4" w:rsidRDefault="00BB34B7" w:rsidP="00BB34B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D8436F">
        <w:rPr>
          <w:rFonts w:ascii="Calibri Light" w:hAnsi="Calibri Light" w:cs="Calibri"/>
          <w:b/>
          <w:sz w:val="22"/>
          <w:szCs w:val="22"/>
          <w:lang w:val="sl-SI"/>
        </w:rPr>
        <w:t xml:space="preserve">Za dopolnilne </w:t>
      </w:r>
      <w:r>
        <w:rPr>
          <w:rFonts w:ascii="Calibri Light" w:hAnsi="Calibri Light" w:cs="Calibri"/>
          <w:b/>
          <w:sz w:val="22"/>
          <w:szCs w:val="22"/>
          <w:lang w:val="sl-SI"/>
        </w:rPr>
        <w:t>oziroma</w:t>
      </w:r>
      <w:r w:rsidRPr="00D8436F">
        <w:rPr>
          <w:rFonts w:ascii="Calibri Light" w:hAnsi="Calibri Light" w:cs="Calibri"/>
          <w:b/>
          <w:sz w:val="22"/>
          <w:szCs w:val="22"/>
          <w:lang w:val="sl-SI"/>
        </w:rPr>
        <w:t xml:space="preserve"> nekmetijske dejavnosti </w:t>
      </w:r>
      <w:r w:rsidRPr="00D8436F">
        <w:rPr>
          <w:rFonts w:ascii="Calibri Light" w:hAnsi="Calibri Light" w:cs="Calibri"/>
          <w:sz w:val="22"/>
          <w:szCs w:val="22"/>
          <w:lang w:val="sl-SI"/>
        </w:rPr>
        <w:t xml:space="preserve">se kot upravičeni stroški upoštevajo stroški, nastali </w:t>
      </w:r>
      <w:r w:rsidRPr="00D8436F">
        <w:rPr>
          <w:rFonts w:ascii="Calibri Light" w:hAnsi="Calibri Light" w:cs="Calibri"/>
          <w:b/>
          <w:sz w:val="22"/>
          <w:szCs w:val="22"/>
          <w:lang w:val="sl-SI"/>
        </w:rPr>
        <w:t xml:space="preserve">od 1. </w:t>
      </w:r>
      <w:r>
        <w:rPr>
          <w:rFonts w:ascii="Calibri Light" w:hAnsi="Calibri Light" w:cs="Calibri"/>
          <w:b/>
          <w:sz w:val="22"/>
          <w:szCs w:val="22"/>
          <w:lang w:val="sl-SI"/>
        </w:rPr>
        <w:t>2</w:t>
      </w:r>
      <w:r w:rsidRPr="00D8436F">
        <w:rPr>
          <w:rFonts w:ascii="Calibri Light" w:hAnsi="Calibri Light" w:cs="Calibri"/>
          <w:b/>
          <w:sz w:val="22"/>
          <w:szCs w:val="22"/>
          <w:lang w:val="sl-SI"/>
        </w:rPr>
        <w:t>. 202</w:t>
      </w:r>
      <w:r>
        <w:rPr>
          <w:rFonts w:ascii="Calibri Light" w:hAnsi="Calibri Light" w:cs="Calibri"/>
          <w:b/>
          <w:sz w:val="22"/>
          <w:szCs w:val="22"/>
          <w:lang w:val="sl-SI"/>
        </w:rPr>
        <w:t>6</w:t>
      </w:r>
      <w:r w:rsidRPr="00D8436F">
        <w:rPr>
          <w:rFonts w:ascii="Calibri Light" w:hAnsi="Calibri Light" w:cs="Calibri"/>
          <w:sz w:val="22"/>
          <w:szCs w:val="22"/>
          <w:lang w:val="sl-SI"/>
        </w:rPr>
        <w:t xml:space="preserve"> do dneva, določenega v posojilni pogodbi. D</w:t>
      </w:r>
      <w:r>
        <w:rPr>
          <w:rFonts w:ascii="Calibri Light" w:hAnsi="Calibri Light" w:cs="Calibri"/>
          <w:sz w:val="22"/>
          <w:szCs w:val="22"/>
          <w:lang w:val="sl-SI"/>
        </w:rPr>
        <w:t xml:space="preserve">DV </w:t>
      </w:r>
      <w:r w:rsidRPr="00D8436F">
        <w:rPr>
          <w:rFonts w:ascii="Calibri Light" w:hAnsi="Calibri Light" w:cs="Calibri"/>
          <w:sz w:val="22"/>
          <w:szCs w:val="22"/>
          <w:lang w:val="sl-SI"/>
        </w:rPr>
        <w:t>je upravičen strošek, v kolikor upravičenec ni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zavezanec za DDV. V primeru, da je upravičenec zavezanec za DDV, </w:t>
      </w:r>
      <w:r>
        <w:rPr>
          <w:rFonts w:ascii="Calibri Light" w:hAnsi="Calibri Light" w:cs="Calibri"/>
          <w:sz w:val="22"/>
          <w:szCs w:val="22"/>
          <w:lang w:val="sl-SI"/>
        </w:rPr>
        <w:t>DDV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ni upravičen strošek. Rok za predložitev dokazil o namenski </w:t>
      </w:r>
      <w:r>
        <w:rPr>
          <w:rFonts w:ascii="Calibri Light" w:hAnsi="Calibri Light" w:cs="Calibri"/>
          <w:sz w:val="22"/>
          <w:szCs w:val="22"/>
          <w:lang w:val="sl-SI"/>
        </w:rPr>
        <w:t>po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rabi </w:t>
      </w:r>
      <w:r>
        <w:rPr>
          <w:rFonts w:ascii="Calibri Light" w:hAnsi="Calibri Light" w:cs="Calibri"/>
          <w:sz w:val="22"/>
          <w:szCs w:val="22"/>
          <w:lang w:val="sl-SI"/>
        </w:rPr>
        <w:t xml:space="preserve">je odvisen od narave naložbe in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se določi v posojilni pogodbi, vendar </w:t>
      </w:r>
      <w:r>
        <w:rPr>
          <w:rFonts w:ascii="Calibri Light" w:hAnsi="Calibri Light" w:cs="Calibri"/>
          <w:sz w:val="22"/>
          <w:szCs w:val="22"/>
          <w:lang w:val="sl-SI"/>
        </w:rPr>
        <w:t>ni daljši od enega leta.</w:t>
      </w:r>
    </w:p>
    <w:p w14:paraId="00B84E0B" w14:textId="77777777" w:rsidR="00BB34B7" w:rsidRPr="004666E4" w:rsidRDefault="00BB34B7" w:rsidP="00BB34B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996BC0F" w14:textId="77777777" w:rsidR="00BB34B7" w:rsidRPr="004666E4" w:rsidRDefault="00BB34B7" w:rsidP="00BB34B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Med upravičene stroške ne spadajo stroški nakupa blaga</w:t>
      </w:r>
      <w:r>
        <w:rPr>
          <w:rFonts w:ascii="Calibri Light" w:hAnsi="Calibri Light" w:cs="Calibri"/>
          <w:b/>
          <w:sz w:val="22"/>
          <w:szCs w:val="22"/>
          <w:lang w:val="sl-SI"/>
        </w:rPr>
        <w:t xml:space="preserve"> in storitev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znotraj enotnega podjetja</w:t>
      </w:r>
      <w:r>
        <w:rPr>
          <w:rFonts w:ascii="Calibri Light" w:hAnsi="Calibri Light" w:cs="Calibri"/>
          <w:b/>
          <w:sz w:val="22"/>
          <w:szCs w:val="22"/>
          <w:lang w:val="sl-SI"/>
        </w:rPr>
        <w:t xml:space="preserve">, 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od fizičnih oseb v sorodstvenem razmerju ter stroški nakupa pod netržnimi pogoji!</w:t>
      </w:r>
    </w:p>
    <w:p w14:paraId="0DE13AA0" w14:textId="77777777" w:rsidR="00BB34B7" w:rsidRDefault="00BB34B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429D94FC" w14:textId="77777777" w:rsidR="00BB34B7" w:rsidRPr="004666E4" w:rsidRDefault="00BB34B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036F90B" w14:textId="69D411E2" w:rsidR="000608D7" w:rsidRPr="004666E4" w:rsidRDefault="00E8220B" w:rsidP="00C82A44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POSOJILNI POGOJI</w:t>
      </w:r>
    </w:p>
    <w:p w14:paraId="4BC3C94E" w14:textId="77777777" w:rsidR="00B61156" w:rsidRPr="004666E4" w:rsidRDefault="00B61156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3263E194" w14:textId="6F937C62" w:rsidR="00B61156" w:rsidRPr="004666E4" w:rsidRDefault="00B61156" w:rsidP="00B61156">
      <w:pPr>
        <w:ind w:left="851" w:hanging="85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>Višina lastnih sredstev: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 prijavitelji morajo imeti med viri financiranja najmanj 20 % lastnih sredstev.</w:t>
      </w:r>
    </w:p>
    <w:p w14:paraId="3CD1AB5B" w14:textId="1E019F08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Najvišja vrednost posojila: </w:t>
      </w:r>
      <w:r w:rsidR="00502242" w:rsidRPr="004666E4">
        <w:rPr>
          <w:rFonts w:ascii="Calibri Light" w:hAnsi="Calibri Light" w:cs="Calibri Light"/>
          <w:bCs/>
          <w:sz w:val="22"/>
          <w:szCs w:val="22"/>
          <w:lang w:val="sl-SI"/>
        </w:rPr>
        <w:t>100</w:t>
      </w:r>
      <w:r w:rsidRPr="004666E4">
        <w:rPr>
          <w:rFonts w:ascii="Calibri Light" w:hAnsi="Calibri Light" w:cs="Calibri Light"/>
          <w:bCs/>
          <w:sz w:val="22"/>
          <w:szCs w:val="22"/>
          <w:lang w:val="sl-SI"/>
        </w:rPr>
        <w:t>.0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>00 EUR.</w:t>
      </w:r>
    </w:p>
    <w:p w14:paraId="52A78B90" w14:textId="63BDF1B5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Najnižja vrednost posojila: </w:t>
      </w:r>
      <w:r w:rsidR="00502242" w:rsidRPr="004666E4">
        <w:rPr>
          <w:rFonts w:ascii="Calibri Light" w:hAnsi="Calibri Light" w:cs="Calibri Light"/>
          <w:sz w:val="22"/>
          <w:szCs w:val="22"/>
          <w:lang w:val="sl-SI"/>
        </w:rPr>
        <w:t>4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.000 EUR. </w:t>
      </w:r>
    </w:p>
    <w:p w14:paraId="00A1F46C" w14:textId="77777777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>Obrestna mera za posojilo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>: letna obrestna mera je 0 %.</w:t>
      </w:r>
    </w:p>
    <w:p w14:paraId="602A964B" w14:textId="06D1D1F4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Odplačilna doba posojila: </w:t>
      </w:r>
      <w:r w:rsidR="002219EC" w:rsidRPr="004666E4">
        <w:rPr>
          <w:rFonts w:ascii="Calibri Light" w:hAnsi="Calibri Light" w:cs="Calibri Light"/>
          <w:bCs/>
          <w:sz w:val="22"/>
          <w:szCs w:val="22"/>
          <w:lang w:val="sl-SI"/>
        </w:rPr>
        <w:t>od 2</w:t>
      </w:r>
      <w:r w:rsidR="002219EC"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do </w:t>
      </w:r>
      <w:r w:rsidR="007005D9" w:rsidRPr="004666E4">
        <w:rPr>
          <w:rFonts w:ascii="Calibri Light" w:hAnsi="Calibri Light" w:cs="Calibri Light"/>
          <w:sz w:val="22"/>
          <w:szCs w:val="22"/>
          <w:lang w:val="sl-SI"/>
        </w:rPr>
        <w:t>9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 let. Posojilojemalec se lahko odloči za </w:t>
      </w:r>
      <w:r w:rsidR="009760D8">
        <w:rPr>
          <w:rFonts w:ascii="Calibri Light" w:hAnsi="Calibri Light" w:cs="Calibri Light"/>
          <w:sz w:val="22"/>
          <w:szCs w:val="22"/>
          <w:lang w:val="sl-SI"/>
        </w:rPr>
        <w:t>eno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>letni moratorij, ki je vključen v odplačilno dobo.</w:t>
      </w:r>
    </w:p>
    <w:p w14:paraId="5CD4AAE4" w14:textId="32CCF7A0" w:rsidR="00B61156" w:rsidRPr="004666E4" w:rsidRDefault="00B61156" w:rsidP="00B61156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4666E4">
        <w:rPr>
          <w:rFonts w:ascii="Calibri Light" w:hAnsi="Calibri Light" w:cs="Arial"/>
          <w:b/>
          <w:sz w:val="22"/>
          <w:szCs w:val="22"/>
          <w:lang w:val="sl-SI"/>
        </w:rPr>
        <w:t>Zavarovanje posojila:</w:t>
      </w:r>
      <w:r w:rsidRPr="004666E4">
        <w:rPr>
          <w:rFonts w:ascii="Calibri Light" w:hAnsi="Calibri Light" w:cs="Arial"/>
          <w:sz w:val="22"/>
          <w:szCs w:val="22"/>
          <w:lang w:val="sl-SI"/>
        </w:rPr>
        <w:t xml:space="preserve"> pri zavarovalnici, z bančno garancijo, z zastavo nepremičnine </w:t>
      </w:r>
      <w:r w:rsidR="009E1481">
        <w:rPr>
          <w:rFonts w:ascii="Calibri Light" w:hAnsi="Calibri Light" w:cs="Arial"/>
          <w:sz w:val="22"/>
          <w:szCs w:val="22"/>
          <w:lang w:val="sl-SI"/>
        </w:rPr>
        <w:t>oziroma</w:t>
      </w:r>
      <w:r w:rsidRPr="004666E4">
        <w:rPr>
          <w:rFonts w:ascii="Calibri Light" w:hAnsi="Calibri Light" w:cs="Arial"/>
          <w:sz w:val="22"/>
          <w:szCs w:val="22"/>
          <w:lang w:val="sl-SI"/>
        </w:rPr>
        <w:t xml:space="preserve"> s kombinacijo le-teh, če nudijo zadostno zavarovanje za izpolnitev dolžnikovih obveznosti. </w:t>
      </w:r>
    </w:p>
    <w:p w14:paraId="2FFB038B" w14:textId="48D6668F" w:rsidR="00B61156" w:rsidRPr="004666E4" w:rsidRDefault="00B61156" w:rsidP="00B61156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Arial"/>
          <w:b/>
          <w:sz w:val="22"/>
          <w:szCs w:val="22"/>
          <w:lang w:val="sl-SI"/>
        </w:rPr>
        <w:t>Stroški:</w:t>
      </w:r>
      <w:r w:rsidRPr="004666E4">
        <w:rPr>
          <w:rFonts w:ascii="Calibri Light" w:hAnsi="Calibri Light" w:cs="Arial"/>
          <w:sz w:val="22"/>
          <w:szCs w:val="22"/>
          <w:lang w:val="sl-SI"/>
        </w:rPr>
        <w:t xml:space="preserve"> J</w:t>
      </w:r>
      <w:r w:rsidR="00CF5FF8" w:rsidRPr="004666E4">
        <w:rPr>
          <w:rFonts w:ascii="Calibri Light" w:hAnsi="Calibri Light" w:cs="Arial"/>
          <w:sz w:val="22"/>
          <w:szCs w:val="22"/>
          <w:lang w:val="sl-SI"/>
        </w:rPr>
        <w:t>SMGG</w:t>
      </w:r>
      <w:r w:rsidRPr="004666E4">
        <w:rPr>
          <w:rFonts w:ascii="Calibri Light" w:hAnsi="Calibri Light" w:cs="Arial"/>
          <w:sz w:val="22"/>
          <w:szCs w:val="22"/>
          <w:lang w:val="sl-SI"/>
        </w:rPr>
        <w:t xml:space="preserve"> ne zaračunava stroškov odobritve, vodenja ali predčasnega odplačila posojila. Stroške zavarovanja posojila v celoti poravna posojilojemalec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3ABAFC0A" w14:textId="77777777" w:rsidR="00B61156" w:rsidRDefault="00B61156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D827D07" w14:textId="77777777" w:rsidR="00F03CFA" w:rsidRPr="004666E4" w:rsidRDefault="00F03CFA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70B2E3C7" w14:textId="596B4882" w:rsidR="008105E7" w:rsidRPr="004666E4" w:rsidRDefault="00E8220B" w:rsidP="00C82A44">
      <w:pPr>
        <w:pStyle w:val="Odstavekseznama"/>
        <w:numPr>
          <w:ilvl w:val="0"/>
          <w:numId w:val="46"/>
        </w:num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sz w:val="22"/>
          <w:szCs w:val="22"/>
          <w:lang w:val="sl-SI"/>
        </w:rPr>
        <w:t xml:space="preserve">POGOJI KORIŠČENJA POSOJILA </w:t>
      </w:r>
    </w:p>
    <w:p w14:paraId="19D9363E" w14:textId="77777777" w:rsidR="008105E7" w:rsidRPr="004666E4" w:rsidRDefault="008105E7" w:rsidP="008105E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D02A032" w14:textId="6CCE8FAB" w:rsidR="008105E7" w:rsidRPr="004666E4" w:rsidRDefault="008105E7" w:rsidP="00147C74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Koriščenje posojila je možno po podpisu posojilne pogodbe in ureditvi zavarovanja. Sredstva se praviloma nakažejo na transakcijski račun posojilojemalca za namen </w:t>
      </w:r>
      <w:r w:rsidR="009E1481">
        <w:rPr>
          <w:rFonts w:ascii="Calibri Light" w:hAnsi="Calibri Light" w:cs="Calibri Light"/>
          <w:sz w:val="22"/>
          <w:szCs w:val="22"/>
          <w:lang w:val="sl-SI"/>
        </w:rPr>
        <w:t>oziroma</w:t>
      </w:r>
      <w:r w:rsidRPr="004666E4">
        <w:rPr>
          <w:rFonts w:ascii="Calibri Light" w:hAnsi="Calibri Light" w:cs="Calibri Light"/>
          <w:sz w:val="22"/>
          <w:szCs w:val="22"/>
          <w:lang w:val="sl-SI"/>
        </w:rPr>
        <w:t xml:space="preserve"> upravičene stroške, navedene v vlogi na razpis. </w:t>
      </w:r>
    </w:p>
    <w:p w14:paraId="4FFA75A0" w14:textId="77777777" w:rsidR="008105E7" w:rsidRPr="004666E4" w:rsidRDefault="008105E7" w:rsidP="008105E7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28C8766E" w14:textId="77777777" w:rsidR="008105E7" w:rsidRPr="004666E4" w:rsidRDefault="008105E7" w:rsidP="008105E7">
      <w:pPr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4666E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Posojilo ni namenjeno refundaciji bančnega kredita ali leasinga! </w:t>
      </w:r>
    </w:p>
    <w:p w14:paraId="5A0E467C" w14:textId="77777777" w:rsidR="008105E7" w:rsidRDefault="008105E7">
      <w:p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2FCAA529" w14:textId="58EF6B35" w:rsidR="00581CC5" w:rsidRDefault="00581CC5">
      <w:pPr>
        <w:rPr>
          <w:rFonts w:ascii="Calibri Light" w:hAnsi="Calibri Light" w:cs="Calibri"/>
          <w:b/>
          <w:sz w:val="22"/>
          <w:szCs w:val="22"/>
          <w:lang w:val="sl-SI"/>
        </w:rPr>
      </w:pPr>
      <w:r>
        <w:rPr>
          <w:rFonts w:ascii="Calibri Light" w:hAnsi="Calibri Light" w:cs="Calibri"/>
          <w:b/>
          <w:sz w:val="22"/>
          <w:szCs w:val="22"/>
          <w:lang w:val="sl-SI"/>
        </w:rPr>
        <w:br w:type="page"/>
      </w:r>
    </w:p>
    <w:p w14:paraId="0B46E6A2" w14:textId="133EF7CA" w:rsidR="00357C2B" w:rsidRPr="004666E4" w:rsidRDefault="00E8220B" w:rsidP="0091054A">
      <w:pPr>
        <w:pStyle w:val="Telobesedila"/>
        <w:numPr>
          <w:ilvl w:val="0"/>
          <w:numId w:val="46"/>
        </w:num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lastRenderedPageBreak/>
        <w:t>MERILA ZA IZBOR PREJEMNIKOV POSOJIL</w:t>
      </w:r>
    </w:p>
    <w:p w14:paraId="7EE04209" w14:textId="77777777" w:rsidR="00B61156" w:rsidRPr="004666E4" w:rsidRDefault="00B61156" w:rsidP="00357C2B">
      <w:pPr>
        <w:pStyle w:val="Telobesedila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6D9C5749" w14:textId="5CD9B017" w:rsidR="00B529A3" w:rsidRPr="00EA10C1" w:rsidRDefault="00B529A3" w:rsidP="00591D62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  <w:r w:rsidRPr="004666E4">
        <w:rPr>
          <w:rFonts w:ascii="Calibri Light" w:hAnsi="Calibri Light" w:cs="Arial"/>
          <w:sz w:val="22"/>
          <w:szCs w:val="22"/>
          <w:lang w:val="sl-SI"/>
        </w:rPr>
        <w:t xml:space="preserve">Vse formalno popolne vloge, ki bodo izpolnjevale pogoje za kandidiranje in bodo skladne z namenom javnega razpisa, bo ocenila strokovna komisija za dodeljevanje spodbud JSMGG na osnovi </w:t>
      </w:r>
      <w:r w:rsidRPr="00EA10C1">
        <w:rPr>
          <w:rFonts w:ascii="Calibri Light" w:hAnsi="Calibri Light" w:cs="Arial"/>
          <w:b/>
          <w:bCs/>
          <w:sz w:val="22"/>
          <w:szCs w:val="22"/>
          <w:lang w:val="sl-SI"/>
        </w:rPr>
        <w:t>meril, ki so sestavni del razpisne dokumentacije</w:t>
      </w:r>
      <w:r w:rsidR="004A714B" w:rsidRPr="00EA10C1">
        <w:rPr>
          <w:rFonts w:ascii="Calibri Light" w:hAnsi="Calibri Light" w:cs="Arial"/>
          <w:b/>
          <w:bCs/>
          <w:sz w:val="22"/>
          <w:szCs w:val="22"/>
          <w:lang w:val="sl-SI"/>
        </w:rPr>
        <w:t>.</w:t>
      </w:r>
    </w:p>
    <w:p w14:paraId="4A41BBD2" w14:textId="77777777" w:rsidR="00A90EBC" w:rsidRDefault="00A90EBC" w:rsidP="00591D62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A76F121" w14:textId="047BEE0E" w:rsidR="00FC6BF8" w:rsidRDefault="00FC6BF8" w:rsidP="00FC6BF8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loga</w:t>
      </w:r>
      <w:r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iz kvantita</w:t>
      </w:r>
      <w:r>
        <w:rPr>
          <w:rFonts w:ascii="Calibri Light" w:hAnsi="Calibri Light" w:cs="Arial"/>
          <w:sz w:val="22"/>
          <w:szCs w:val="22"/>
          <w:lang w:val="sl-SI"/>
        </w:rPr>
        <w:t>t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ne ocene </w:t>
      </w:r>
      <w:r w:rsidRPr="000B2AC9">
        <w:rPr>
          <w:rFonts w:ascii="Calibri Light" w:hAnsi="Calibri Light" w:cs="Arial"/>
          <w:sz w:val="22"/>
          <w:szCs w:val="22"/>
          <w:lang w:val="sl-SI"/>
        </w:rPr>
        <w:t>prej</w:t>
      </w:r>
      <w:r w:rsidR="00CB1E06">
        <w:rPr>
          <w:rFonts w:ascii="Calibri Light" w:hAnsi="Calibri Light" w:cs="Arial"/>
          <w:sz w:val="22"/>
          <w:szCs w:val="22"/>
          <w:lang w:val="sl-SI"/>
        </w:rPr>
        <w:t>me</w:t>
      </w:r>
      <w:r w:rsidRPr="000B2AC9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6E3BDD">
        <w:rPr>
          <w:rFonts w:ascii="Calibri Light" w:hAnsi="Calibri Light" w:cs="Arial"/>
          <w:sz w:val="22"/>
          <w:szCs w:val="22"/>
          <w:lang w:val="sl-SI"/>
        </w:rPr>
        <w:t xml:space="preserve">minimalno </w:t>
      </w:r>
      <w:r w:rsidR="00A0450A">
        <w:rPr>
          <w:rFonts w:ascii="Calibri Light" w:hAnsi="Calibri Light" w:cs="Arial"/>
          <w:sz w:val="22"/>
          <w:szCs w:val="22"/>
          <w:lang w:val="sl-SI"/>
        </w:rPr>
        <w:t>4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točk</w:t>
      </w:r>
      <w:r w:rsidR="00A0450A">
        <w:rPr>
          <w:rFonts w:ascii="Calibri Light" w:hAnsi="Calibri Light" w:cs="Arial"/>
          <w:sz w:val="22"/>
          <w:szCs w:val="22"/>
          <w:lang w:val="sl-SI"/>
        </w:rPr>
        <w:t>e</w:t>
      </w:r>
      <w:r w:rsidRPr="007D5C03">
        <w:rPr>
          <w:rFonts w:ascii="Calibri Light" w:hAnsi="Calibri Light" w:cs="Arial"/>
          <w:sz w:val="22"/>
          <w:szCs w:val="22"/>
          <w:lang w:val="sl-SI"/>
        </w:rPr>
        <w:t>, preide v kvalitativno ocenjevanje</w:t>
      </w:r>
      <w:r>
        <w:rPr>
          <w:rFonts w:ascii="Calibri Light" w:hAnsi="Calibri Light" w:cs="Calibri Light"/>
          <w:sz w:val="22"/>
          <w:szCs w:val="22"/>
          <w:lang w:val="sl-SI"/>
        </w:rPr>
        <w:t>, kjer lahko pridobi pozitivno ali negativno mnenje</w:t>
      </w:r>
      <w:r w:rsidRPr="00896E03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D124B31" w14:textId="77777777" w:rsidR="001F7AE9" w:rsidRDefault="001F7AE9" w:rsidP="00FC6BF8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9F1CD5A" w14:textId="5E436FC6" w:rsidR="00F97FB5" w:rsidRDefault="00F97FB5" w:rsidP="00FC6BF8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 xml:space="preserve">Vloga, ki iz </w:t>
      </w:r>
      <w:r w:rsidR="004853BB">
        <w:rPr>
          <w:rFonts w:ascii="Calibri Light" w:hAnsi="Calibri Light" w:cs="Calibri Light"/>
          <w:sz w:val="22"/>
          <w:szCs w:val="22"/>
          <w:lang w:val="sl-SI"/>
        </w:rPr>
        <w:t>kvalitativne ocene prej</w:t>
      </w:r>
      <w:r w:rsidR="00D85874">
        <w:rPr>
          <w:rFonts w:ascii="Calibri Light" w:hAnsi="Calibri Light" w:cs="Calibri Light"/>
          <w:sz w:val="22"/>
          <w:szCs w:val="22"/>
          <w:lang w:val="sl-SI"/>
        </w:rPr>
        <w:t>me</w:t>
      </w:r>
      <w:r w:rsidR="004853BB">
        <w:rPr>
          <w:rFonts w:ascii="Calibri Light" w:hAnsi="Calibri Light" w:cs="Calibri Light"/>
          <w:sz w:val="22"/>
          <w:szCs w:val="22"/>
          <w:lang w:val="sl-SI"/>
        </w:rPr>
        <w:t xml:space="preserve"> manj kot 4 točke ali </w:t>
      </w:r>
      <w:r w:rsidR="00082000">
        <w:rPr>
          <w:rFonts w:ascii="Calibri Light" w:hAnsi="Calibri Light" w:cs="Calibri Light"/>
          <w:sz w:val="22"/>
          <w:szCs w:val="22"/>
          <w:lang w:val="sl-SI"/>
        </w:rPr>
        <w:t>negativno mnenje iz kvalitativne ocene, se zavrne.</w:t>
      </w:r>
    </w:p>
    <w:p w14:paraId="5D7A84AF" w14:textId="77777777" w:rsidR="00C80943" w:rsidRPr="004666E4" w:rsidRDefault="00C80943" w:rsidP="00591D62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26678B3E" w14:textId="23401B67" w:rsidR="007D298A" w:rsidRDefault="007D298A" w:rsidP="007D298A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Popolne vloge bodo obravnava</w:t>
      </w:r>
      <w:r w:rsidR="00355551">
        <w:rPr>
          <w:rFonts w:ascii="Calibri Light" w:hAnsi="Calibri Light" w:cs="Arial"/>
          <w:sz w:val="22"/>
          <w:szCs w:val="22"/>
          <w:lang w:val="sl-SI"/>
        </w:rPr>
        <w:t>n</w:t>
      </w:r>
      <w:r>
        <w:rPr>
          <w:rFonts w:ascii="Calibri Light" w:hAnsi="Calibri Light" w:cs="Arial"/>
          <w:sz w:val="22"/>
          <w:szCs w:val="22"/>
          <w:lang w:val="sl-SI"/>
        </w:rPr>
        <w:t xml:space="preserve">e po vrstnem redu, upoštevaje datum in uro prejema. </w:t>
      </w:r>
    </w:p>
    <w:p w14:paraId="6378B5BC" w14:textId="77777777" w:rsidR="000349CA" w:rsidRDefault="000349CA" w:rsidP="000349CA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primeru, da sredstva v razpisnem roku ne zadoščajo za vse vloge s pozitivnim mnenjem, se dodelijo vlogam </w:t>
      </w:r>
      <w:r>
        <w:rPr>
          <w:rFonts w:ascii="Calibri Light" w:hAnsi="Calibri Light" w:cs="Arial"/>
          <w:sz w:val="22"/>
          <w:szCs w:val="22"/>
          <w:lang w:val="sl-SI"/>
        </w:rPr>
        <w:t>glede na vrstni red prijave.</w:t>
      </w:r>
    </w:p>
    <w:p w14:paraId="1BDB95E3" w14:textId="77777777" w:rsidR="007D298A" w:rsidRDefault="007D298A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03908D4B" w14:textId="77777777" w:rsidR="00AB229D" w:rsidRDefault="00AB229D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1A432B60" w14:textId="41EF2E24" w:rsidR="00B61156" w:rsidRPr="004666E4" w:rsidRDefault="00E8220B" w:rsidP="0091054A">
      <w:pPr>
        <w:pStyle w:val="Odstavekseznama"/>
        <w:numPr>
          <w:ilvl w:val="0"/>
          <w:numId w:val="46"/>
        </w:num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VSEBINA VLOGE ZA NEPOSREDNO POSOJILO</w:t>
      </w:r>
    </w:p>
    <w:p w14:paraId="7C525784" w14:textId="62D839E1" w:rsidR="00B61156" w:rsidRPr="004666E4" w:rsidRDefault="00B61156" w:rsidP="00D95509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4009E8E9" w14:textId="54B2634E" w:rsidR="000608D7" w:rsidRPr="004666E4" w:rsidRDefault="00B61156" w:rsidP="00D95509">
      <w:pPr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Prijavitelji predložijo:</w:t>
      </w:r>
    </w:p>
    <w:p w14:paraId="67E89CE4" w14:textId="77777777" w:rsidR="00F718A0" w:rsidRPr="004666E4" w:rsidRDefault="00F718A0" w:rsidP="00D95509">
      <w:pPr>
        <w:rPr>
          <w:rFonts w:ascii="Calibri Light" w:hAnsi="Calibri Light" w:cs="Calibri"/>
          <w:sz w:val="22"/>
          <w:szCs w:val="22"/>
          <w:lang w:val="sl-SI"/>
        </w:rPr>
      </w:pPr>
    </w:p>
    <w:p w14:paraId="57390211" w14:textId="7B46A2ED" w:rsidR="007345FF" w:rsidRDefault="00D979DE" w:rsidP="00D979DE">
      <w:pPr>
        <w:pStyle w:val="Odstavekseznama"/>
        <w:numPr>
          <w:ilvl w:val="0"/>
          <w:numId w:val="44"/>
        </w:numPr>
        <w:rPr>
          <w:rFonts w:ascii="Calibri Light" w:hAnsi="Calibri Light" w:cs="Calibri"/>
          <w:bCs/>
          <w:sz w:val="22"/>
          <w:szCs w:val="22"/>
          <w:lang w:val="sl-SI"/>
        </w:rPr>
      </w:pP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P</w:t>
      </w:r>
      <w:r w:rsidR="000608D7" w:rsidRPr="004666E4">
        <w:rPr>
          <w:rFonts w:ascii="Calibri Light" w:hAnsi="Calibri Light" w:cs="Calibri"/>
          <w:bCs/>
          <w:sz w:val="22"/>
          <w:szCs w:val="22"/>
          <w:lang w:val="sl-SI"/>
        </w:rPr>
        <w:t>rijavni obrazec</w:t>
      </w: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.</w:t>
      </w:r>
      <w:r w:rsidR="00D32862" w:rsidRPr="004666E4">
        <w:rPr>
          <w:rFonts w:ascii="Calibri Light" w:hAnsi="Calibri Light" w:cs="Calibri"/>
          <w:bCs/>
          <w:sz w:val="22"/>
          <w:szCs w:val="22"/>
          <w:lang w:val="sl-SI"/>
        </w:rPr>
        <w:t xml:space="preserve"> </w:t>
      </w:r>
    </w:p>
    <w:p w14:paraId="6FB605C4" w14:textId="77777777" w:rsidR="00F90FE0" w:rsidRDefault="00F90FE0" w:rsidP="00FB00A5">
      <w:pPr>
        <w:pStyle w:val="Odstavekseznama"/>
        <w:rPr>
          <w:rFonts w:ascii="Calibri Light" w:hAnsi="Calibri Light" w:cs="Calibri"/>
          <w:bCs/>
          <w:sz w:val="22"/>
          <w:szCs w:val="22"/>
          <w:lang w:val="sl-SI"/>
        </w:rPr>
      </w:pPr>
    </w:p>
    <w:p w14:paraId="2A0CC7C4" w14:textId="77777777" w:rsidR="00F90FE0" w:rsidRPr="009B5B0D" w:rsidRDefault="00F90FE0" w:rsidP="00F90FE0">
      <w:pPr>
        <w:pStyle w:val="Odstavekseznama"/>
        <w:numPr>
          <w:ilvl w:val="0"/>
          <w:numId w:val="45"/>
        </w:numPr>
        <w:jc w:val="both"/>
        <w:rPr>
          <w:rFonts w:ascii="Calibri Light" w:hAnsi="Calibri Light" w:cs="Calibri"/>
          <w:bCs/>
          <w:sz w:val="22"/>
          <w:szCs w:val="22"/>
          <w:lang w:val="sl-SI"/>
        </w:rPr>
      </w:pPr>
      <w:r w:rsidRPr="009B5B0D">
        <w:rPr>
          <w:rFonts w:ascii="Calibri Light" w:hAnsi="Calibri Light" w:cs="Calibri"/>
          <w:bCs/>
          <w:sz w:val="22"/>
          <w:szCs w:val="22"/>
          <w:lang w:val="sl-SI"/>
        </w:rPr>
        <w:t>Dokazila glede na vrsto investicije:</w:t>
      </w:r>
    </w:p>
    <w:p w14:paraId="47586F49" w14:textId="4FF687AE" w:rsidR="00F90FE0" w:rsidRPr="009874EA" w:rsidRDefault="00F90FE0" w:rsidP="009874EA">
      <w:pPr>
        <w:pStyle w:val="Odstavekseznama"/>
        <w:numPr>
          <w:ilvl w:val="0"/>
          <w:numId w:val="48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 xml:space="preserve">pri gradnji ali adaptaciji poslovnih prostorov gradbeno dovoljenje ali drugo upravno dovoljenje, če je s predpisi s področja gradnje objektov to potrebno, ter (pred)račun investicije </w:t>
      </w:r>
      <w:r w:rsidR="009E1481">
        <w:rPr>
          <w:rFonts w:ascii="Calibri Light" w:hAnsi="Calibri Light" w:cs="Calibri"/>
          <w:sz w:val="22"/>
          <w:szCs w:val="22"/>
          <w:lang w:val="sl-SI"/>
        </w:rPr>
        <w:t>oziroma</w:t>
      </w:r>
      <w:r w:rsidRPr="009874EA">
        <w:rPr>
          <w:rFonts w:ascii="Calibri Light" w:hAnsi="Calibri Light" w:cs="Calibri"/>
          <w:sz w:val="22"/>
          <w:szCs w:val="22"/>
          <w:lang w:val="sl-SI"/>
        </w:rPr>
        <w:t xml:space="preserve"> (pred)pogodba z izvajalcem gradbenih del,</w:t>
      </w:r>
    </w:p>
    <w:p w14:paraId="26B22F7E" w14:textId="77777777" w:rsidR="00F90FE0" w:rsidRPr="009874EA" w:rsidRDefault="00F90FE0" w:rsidP="009874EA">
      <w:pPr>
        <w:pStyle w:val="Odstavekseznama"/>
        <w:numPr>
          <w:ilvl w:val="0"/>
          <w:numId w:val="48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izdelava projektne dokumentacije – ponudba, (pred) račun ali (pred)pogodba izvajalca,</w:t>
      </w:r>
    </w:p>
    <w:p w14:paraId="1CD4C4CD" w14:textId="77777777" w:rsidR="00F90FE0" w:rsidRPr="009874EA" w:rsidRDefault="00F90FE0" w:rsidP="009874EA">
      <w:pPr>
        <w:pStyle w:val="Odstavekseznama"/>
        <w:numPr>
          <w:ilvl w:val="0"/>
          <w:numId w:val="48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pri nakupu strojev in opreme – ponudba, (pred)račun ali (pred)pogodba,</w:t>
      </w:r>
    </w:p>
    <w:p w14:paraId="2DAF3E9E" w14:textId="095790BD" w:rsidR="00F718A0" w:rsidRPr="00613C69" w:rsidRDefault="00F90FE0" w:rsidP="009874EA">
      <w:pPr>
        <w:pStyle w:val="Odstavekseznama"/>
        <w:numPr>
          <w:ilvl w:val="0"/>
          <w:numId w:val="48"/>
        </w:numPr>
        <w:jc w:val="both"/>
        <w:rPr>
          <w:rFonts w:ascii="Calibri Light" w:hAnsi="Calibri Light" w:cs="Calibri"/>
          <w:b/>
          <w:sz w:val="22"/>
          <w:szCs w:val="22"/>
          <w:lang w:val="sl-SI"/>
        </w:rPr>
      </w:pPr>
      <w:r w:rsidRPr="009874EA">
        <w:rPr>
          <w:rFonts w:ascii="Calibri Light" w:hAnsi="Calibri Light" w:cs="Calibri"/>
          <w:sz w:val="22"/>
          <w:szCs w:val="22"/>
          <w:lang w:val="sl-SI"/>
        </w:rPr>
        <w:t>stroški za vzpostavitev in obnovo trajnih nasadov – ponudba, (pred)račun ali (pred)pogodba.</w:t>
      </w:r>
    </w:p>
    <w:p w14:paraId="0E76E145" w14:textId="77777777" w:rsidR="00613C69" w:rsidRPr="009874EA" w:rsidRDefault="00613C69" w:rsidP="00613C69">
      <w:pPr>
        <w:pStyle w:val="Odstavekseznama"/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1D4AC3C5" w14:textId="77777777" w:rsidR="00613C69" w:rsidRDefault="00613C69" w:rsidP="00613C69">
      <w:pPr>
        <w:numPr>
          <w:ilvl w:val="0"/>
          <w:numId w:val="5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Dokazila glede na vrsto zavarovanja</w:t>
      </w:r>
    </w:p>
    <w:p w14:paraId="584510A4" w14:textId="77777777" w:rsidR="00613C69" w:rsidRPr="00A93ED1" w:rsidRDefault="00613C69" w:rsidP="00613C69">
      <w:pPr>
        <w:pStyle w:val="Odstavekseznama"/>
        <w:numPr>
          <w:ilvl w:val="0"/>
          <w:numId w:val="53"/>
        </w:numPr>
        <w:ind w:left="793" w:hanging="357"/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Pr="00A93ED1">
        <w:rPr>
          <w:rFonts w:ascii="Calibri Light" w:hAnsi="Calibri Light" w:cs="Calibri Light"/>
          <w:sz w:val="22"/>
          <w:szCs w:val="22"/>
          <w:lang w:val="sl-SI"/>
        </w:rPr>
        <w:t>avarovanje z zastavo nepremičnine: Kupoprodajna pogodba ali cenitev nepremičnine, ki bo predmet zastavitve,</w:t>
      </w:r>
      <w:r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A93ED1">
        <w:rPr>
          <w:rFonts w:ascii="Calibri Light" w:hAnsi="Calibri Light" w:cs="Calibri Light"/>
          <w:sz w:val="22"/>
          <w:szCs w:val="22"/>
          <w:lang w:val="sl-SI"/>
        </w:rPr>
        <w:t xml:space="preserve">gradbeno dovoljenje </w:t>
      </w:r>
      <w:r>
        <w:rPr>
          <w:rFonts w:ascii="Calibri Light" w:hAnsi="Calibri Light" w:cs="Calibri Light"/>
          <w:sz w:val="22"/>
          <w:szCs w:val="22"/>
          <w:lang w:val="sl-SI"/>
        </w:rPr>
        <w:t>in/</w:t>
      </w:r>
      <w:r w:rsidRPr="00A93ED1">
        <w:rPr>
          <w:rFonts w:ascii="Calibri Light" w:hAnsi="Calibri Light" w:cs="Calibri Light"/>
          <w:sz w:val="22"/>
          <w:szCs w:val="22"/>
          <w:lang w:val="sl-SI"/>
        </w:rPr>
        <w:t>ali uporabno dovoljenje za objekt oz</w:t>
      </w:r>
      <w:r>
        <w:rPr>
          <w:rFonts w:ascii="Calibri Light" w:hAnsi="Calibri Light" w:cs="Calibri Light"/>
          <w:sz w:val="22"/>
          <w:szCs w:val="22"/>
          <w:lang w:val="sl-SI"/>
        </w:rPr>
        <w:t>iroma</w:t>
      </w:r>
      <w:r w:rsidRPr="00A93ED1">
        <w:rPr>
          <w:rFonts w:ascii="Calibri Light" w:hAnsi="Calibri Light" w:cs="Calibri Light"/>
          <w:sz w:val="22"/>
          <w:szCs w:val="22"/>
          <w:lang w:val="sl-SI"/>
        </w:rPr>
        <w:t xml:space="preserve"> objekte na zastavljeni nepremičnini. </w:t>
      </w:r>
    </w:p>
    <w:p w14:paraId="6C9C46A2" w14:textId="77777777" w:rsidR="00613C69" w:rsidRDefault="00613C69" w:rsidP="00613C69">
      <w:pPr>
        <w:pStyle w:val="Odstavekseznama"/>
        <w:numPr>
          <w:ilvl w:val="0"/>
          <w:numId w:val="53"/>
        </w:numPr>
        <w:ind w:left="793" w:hanging="357"/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Pr="00A93ED1">
        <w:rPr>
          <w:rFonts w:ascii="Calibri Light" w:hAnsi="Calibri Light" w:cs="Calibri Light"/>
          <w:sz w:val="22"/>
          <w:szCs w:val="22"/>
          <w:lang w:val="sl-SI"/>
        </w:rPr>
        <w:t>avarovanje z bančno garancijo: Pismo banke o nameri izdaje bančne garancije.</w:t>
      </w:r>
    </w:p>
    <w:p w14:paraId="424E93A3" w14:textId="6144E7CB" w:rsidR="00613C69" w:rsidRPr="00A93ED1" w:rsidRDefault="00613C69" w:rsidP="00613C69">
      <w:pPr>
        <w:pStyle w:val="Odstavekseznama"/>
        <w:numPr>
          <w:ilvl w:val="0"/>
          <w:numId w:val="53"/>
        </w:numPr>
        <w:ind w:left="793" w:hanging="357"/>
        <w:contextualSpacing w:val="0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avarovanje pri zavarovalnici: Izpolnjen obrazec Ponudba za zavarovanje kredita, odobrenega zasebniku.</w:t>
      </w:r>
    </w:p>
    <w:p w14:paraId="452698C4" w14:textId="77777777" w:rsidR="00410D0D" w:rsidRPr="00410D0D" w:rsidRDefault="00410D0D" w:rsidP="00410D0D">
      <w:pPr>
        <w:pStyle w:val="Odstavekseznama"/>
        <w:ind w:left="1080"/>
        <w:jc w:val="both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4F21DB3E" w14:textId="77777777" w:rsidR="00272E9F" w:rsidRDefault="00272E9F" w:rsidP="00272E9F">
      <w:pPr>
        <w:pStyle w:val="Odstavekseznama"/>
        <w:numPr>
          <w:ilvl w:val="0"/>
          <w:numId w:val="52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272E9F">
        <w:rPr>
          <w:rFonts w:ascii="Calibri Light" w:hAnsi="Calibri Light" w:cs="Calibri"/>
          <w:sz w:val="22"/>
          <w:szCs w:val="22"/>
          <w:lang w:val="sl-SI"/>
        </w:rPr>
        <w:t>D</w:t>
      </w:r>
      <w:r w:rsidR="00EC123A" w:rsidRPr="00272E9F">
        <w:rPr>
          <w:rFonts w:ascii="Calibri Light" w:hAnsi="Calibri Light" w:cs="Calibri"/>
          <w:sz w:val="22"/>
          <w:szCs w:val="22"/>
          <w:lang w:val="sl-SI"/>
        </w:rPr>
        <w:t>okazilo o vpisu kmetij</w:t>
      </w:r>
      <w:r w:rsidR="00FB6B68" w:rsidRPr="00272E9F">
        <w:rPr>
          <w:rFonts w:ascii="Calibri Light" w:hAnsi="Calibri Light" w:cs="Calibri"/>
          <w:sz w:val="22"/>
          <w:szCs w:val="22"/>
          <w:lang w:val="sl-SI"/>
        </w:rPr>
        <w:t>e</w:t>
      </w:r>
      <w:r w:rsidR="00EC123A" w:rsidRPr="00272E9F">
        <w:rPr>
          <w:rFonts w:ascii="Calibri Light" w:hAnsi="Calibri Light" w:cs="Calibri"/>
          <w:sz w:val="22"/>
          <w:szCs w:val="22"/>
          <w:lang w:val="sl-SI"/>
        </w:rPr>
        <w:t xml:space="preserve"> v register kmetijskih gospodarstev</w:t>
      </w:r>
      <w:r w:rsidR="005727EA" w:rsidRPr="00272E9F">
        <w:rPr>
          <w:rFonts w:ascii="Calibri Light" w:hAnsi="Calibri Light" w:cs="Calibri"/>
          <w:sz w:val="22"/>
          <w:szCs w:val="22"/>
          <w:lang w:val="sl-SI"/>
        </w:rPr>
        <w:t xml:space="preserve"> (Upravna enota)</w:t>
      </w:r>
      <w:r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6BCFCDD6" w14:textId="47B6114B" w:rsidR="00794E16" w:rsidRPr="00272E9F" w:rsidRDefault="00794E16" w:rsidP="00272E9F">
      <w:pPr>
        <w:pStyle w:val="Odstavekseznama"/>
        <w:ind w:left="465"/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412F213E" w14:textId="77777777" w:rsidR="001146B4" w:rsidRDefault="00272E9F" w:rsidP="001146B4">
      <w:pPr>
        <w:pStyle w:val="Odstavekseznama"/>
        <w:numPr>
          <w:ilvl w:val="0"/>
          <w:numId w:val="52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1146B4">
        <w:rPr>
          <w:rFonts w:ascii="Calibri Light" w:hAnsi="Calibri Light" w:cs="Calibri"/>
          <w:sz w:val="22"/>
          <w:szCs w:val="22"/>
          <w:lang w:val="sl-SI"/>
        </w:rPr>
        <w:t>D</w:t>
      </w:r>
      <w:r w:rsidR="00B02056" w:rsidRPr="001146B4">
        <w:rPr>
          <w:rFonts w:ascii="Calibri Light" w:hAnsi="Calibri Light" w:cs="Calibri"/>
          <w:sz w:val="22"/>
          <w:szCs w:val="22"/>
          <w:lang w:val="sl-SI"/>
        </w:rPr>
        <w:t>okazilo</w:t>
      </w:r>
      <w:r w:rsidR="00D95509" w:rsidRPr="001146B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B02056" w:rsidRPr="001146B4">
        <w:rPr>
          <w:rFonts w:ascii="Calibri Light" w:hAnsi="Calibri Light" w:cs="Calibri"/>
          <w:sz w:val="22"/>
          <w:szCs w:val="22"/>
          <w:lang w:val="sl-SI"/>
        </w:rPr>
        <w:t>o registraciji dopolnilne</w:t>
      </w:r>
      <w:r w:rsidR="00363220" w:rsidRPr="001146B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9E1481" w:rsidRPr="001146B4">
        <w:rPr>
          <w:rFonts w:ascii="Calibri Light" w:hAnsi="Calibri Light" w:cs="Calibri"/>
          <w:sz w:val="22"/>
          <w:szCs w:val="22"/>
          <w:lang w:val="sl-SI"/>
        </w:rPr>
        <w:t>oziroma</w:t>
      </w:r>
      <w:r w:rsidR="00363220" w:rsidRPr="001146B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3D1C2A" w:rsidRPr="001146B4">
        <w:rPr>
          <w:rFonts w:ascii="Calibri Light" w:hAnsi="Calibri Light" w:cs="Calibri"/>
          <w:sz w:val="22"/>
          <w:szCs w:val="22"/>
          <w:lang w:val="sl-SI"/>
        </w:rPr>
        <w:t>nekmetijske</w:t>
      </w:r>
      <w:r w:rsidR="00B02056" w:rsidRPr="001146B4">
        <w:rPr>
          <w:rFonts w:ascii="Calibri Light" w:hAnsi="Calibri Light" w:cs="Calibri"/>
          <w:sz w:val="22"/>
          <w:szCs w:val="22"/>
          <w:lang w:val="sl-SI"/>
        </w:rPr>
        <w:t xml:space="preserve"> dejavnosti na kmetiji</w:t>
      </w:r>
      <w:r w:rsidR="00261F50" w:rsidRPr="001146B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9E1481" w:rsidRPr="001146B4">
        <w:rPr>
          <w:rFonts w:ascii="Calibri Light" w:hAnsi="Calibri Light" w:cs="Calibri"/>
          <w:sz w:val="22"/>
          <w:szCs w:val="22"/>
          <w:lang w:val="sl-SI"/>
        </w:rPr>
        <w:t>oziroma</w:t>
      </w:r>
      <w:r w:rsidR="00710CAC" w:rsidRPr="001146B4">
        <w:rPr>
          <w:rFonts w:ascii="Calibri Light" w:hAnsi="Calibri Light" w:cs="Calibri"/>
          <w:sz w:val="22"/>
          <w:szCs w:val="22"/>
          <w:lang w:val="sl-SI"/>
        </w:rPr>
        <w:t xml:space="preserve"> dokazilo o vpisu v ustrezni register v skladu z zakonodajo</w:t>
      </w:r>
      <w:r w:rsidR="001146B4" w:rsidRPr="001146B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481B1287" w14:textId="77777777" w:rsidR="001146B4" w:rsidRPr="001146B4" w:rsidRDefault="001146B4" w:rsidP="00FB00A5">
      <w:pPr>
        <w:pStyle w:val="Odstavekseznama"/>
        <w:rPr>
          <w:rFonts w:ascii="Calibri Light" w:hAnsi="Calibri Light" w:cs="Calibri"/>
          <w:sz w:val="22"/>
          <w:szCs w:val="22"/>
          <w:lang w:val="sl-SI"/>
        </w:rPr>
      </w:pPr>
    </w:p>
    <w:p w14:paraId="1AF99D7E" w14:textId="77777777" w:rsidR="001146B4" w:rsidRDefault="001146B4" w:rsidP="001146B4">
      <w:pPr>
        <w:pStyle w:val="Odstavekseznama"/>
        <w:numPr>
          <w:ilvl w:val="0"/>
          <w:numId w:val="52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1146B4">
        <w:rPr>
          <w:rFonts w:ascii="Calibri Light" w:hAnsi="Calibri Light" w:cs="Calibri"/>
          <w:sz w:val="22"/>
          <w:szCs w:val="22"/>
          <w:lang w:val="sl-SI"/>
        </w:rPr>
        <w:t>S</w:t>
      </w:r>
      <w:r w:rsidR="00EE7581" w:rsidRPr="001146B4">
        <w:rPr>
          <w:rFonts w:ascii="Calibri Light" w:hAnsi="Calibri Light" w:cs="Calibri"/>
          <w:sz w:val="22"/>
          <w:szCs w:val="22"/>
          <w:lang w:val="sl-SI"/>
        </w:rPr>
        <w:t>trokovno mnenje Kmetijsk</w:t>
      </w:r>
      <w:r w:rsidR="00EC723D" w:rsidRPr="001146B4">
        <w:rPr>
          <w:rFonts w:ascii="Calibri Light" w:hAnsi="Calibri Light" w:cs="Calibri"/>
          <w:sz w:val="22"/>
          <w:szCs w:val="22"/>
          <w:lang w:val="sl-SI"/>
        </w:rPr>
        <w:t>o</w:t>
      </w:r>
      <w:r w:rsidR="00EE7581" w:rsidRPr="001146B4">
        <w:rPr>
          <w:rFonts w:ascii="Calibri Light" w:hAnsi="Calibri Light" w:cs="Calibri"/>
          <w:sz w:val="22"/>
          <w:szCs w:val="22"/>
          <w:lang w:val="sl-SI"/>
        </w:rPr>
        <w:t xml:space="preserve"> svetovalne službe</w:t>
      </w:r>
      <w:r w:rsidR="00331116" w:rsidRPr="001146B4">
        <w:rPr>
          <w:rFonts w:ascii="Calibri Light" w:hAnsi="Calibri Light" w:cs="Calibri"/>
          <w:sz w:val="22"/>
          <w:szCs w:val="22"/>
          <w:lang w:val="sl-SI"/>
        </w:rPr>
        <w:t xml:space="preserve"> o </w:t>
      </w:r>
      <w:r w:rsidR="000412A8" w:rsidRPr="001146B4">
        <w:rPr>
          <w:rFonts w:ascii="Calibri Light" w:hAnsi="Calibri Light" w:cs="Calibri"/>
          <w:sz w:val="22"/>
          <w:szCs w:val="22"/>
          <w:lang w:val="sl-SI"/>
        </w:rPr>
        <w:t xml:space="preserve">ekonomski </w:t>
      </w:r>
      <w:r w:rsidR="00331116" w:rsidRPr="001146B4">
        <w:rPr>
          <w:rFonts w:ascii="Calibri Light" w:hAnsi="Calibri Light" w:cs="Calibri"/>
          <w:sz w:val="22"/>
          <w:szCs w:val="22"/>
          <w:lang w:val="sl-SI"/>
        </w:rPr>
        <w:t>upravičenosti investicije</w:t>
      </w:r>
      <w:r w:rsidRPr="001146B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751BB22D" w14:textId="77777777" w:rsidR="001146B4" w:rsidRPr="001146B4" w:rsidRDefault="001146B4" w:rsidP="001146B4">
      <w:pPr>
        <w:pStyle w:val="Odstavekseznama"/>
        <w:rPr>
          <w:rFonts w:ascii="Calibri Light" w:hAnsi="Calibri Light" w:cs="Calibri"/>
          <w:sz w:val="22"/>
          <w:szCs w:val="22"/>
          <w:lang w:val="sl-SI"/>
        </w:rPr>
      </w:pPr>
    </w:p>
    <w:p w14:paraId="57963690" w14:textId="77777777" w:rsidR="001146B4" w:rsidRDefault="001146B4" w:rsidP="001146B4">
      <w:pPr>
        <w:pStyle w:val="Odstavekseznama"/>
        <w:numPr>
          <w:ilvl w:val="0"/>
          <w:numId w:val="52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1146B4">
        <w:rPr>
          <w:rFonts w:ascii="Calibri Light" w:hAnsi="Calibri Light" w:cs="Calibri"/>
          <w:sz w:val="22"/>
          <w:szCs w:val="22"/>
          <w:lang w:val="sl-SI"/>
        </w:rPr>
        <w:t>P</w:t>
      </w:r>
      <w:r w:rsidR="00D34CAE" w:rsidRPr="001146B4">
        <w:rPr>
          <w:rFonts w:ascii="Calibri Light" w:hAnsi="Calibri Light" w:cs="Calibri"/>
          <w:sz w:val="22"/>
          <w:szCs w:val="22"/>
          <w:lang w:val="sl-SI"/>
        </w:rPr>
        <w:t xml:space="preserve">otrdilo </w:t>
      </w:r>
      <w:proofErr w:type="spellStart"/>
      <w:r w:rsidR="00D34CAE" w:rsidRPr="001146B4">
        <w:rPr>
          <w:rFonts w:ascii="Calibri Light" w:hAnsi="Calibri Light" w:cs="Calibri"/>
          <w:sz w:val="22"/>
          <w:szCs w:val="22"/>
          <w:lang w:val="sl-SI"/>
        </w:rPr>
        <w:t>F</w:t>
      </w:r>
      <w:r w:rsidR="001A5EC3" w:rsidRPr="001146B4">
        <w:rPr>
          <w:rFonts w:ascii="Calibri Light" w:hAnsi="Calibri Light" w:cs="Calibri"/>
          <w:sz w:val="22"/>
          <w:szCs w:val="22"/>
          <w:lang w:val="sl-SI"/>
        </w:rPr>
        <w:t>URS</w:t>
      </w:r>
      <w:proofErr w:type="spellEnd"/>
      <w:r w:rsidR="001A5EC3" w:rsidRPr="001146B4">
        <w:rPr>
          <w:rFonts w:ascii="Calibri Light" w:hAnsi="Calibri Light" w:cs="Calibri"/>
          <w:sz w:val="22"/>
          <w:szCs w:val="22"/>
          <w:lang w:val="sl-SI"/>
        </w:rPr>
        <w:t>-a o plačanih davkih</w:t>
      </w:r>
      <w:r w:rsidR="00731159" w:rsidRPr="001146B4">
        <w:rPr>
          <w:rFonts w:ascii="Calibri Light" w:hAnsi="Calibri Light" w:cs="Calibri"/>
          <w:sz w:val="22"/>
          <w:szCs w:val="22"/>
          <w:lang w:val="sl-SI"/>
        </w:rPr>
        <w:t>, ki ni starejše od 30 dni</w:t>
      </w:r>
      <w:r w:rsidRPr="001146B4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22A8BE98" w14:textId="77777777" w:rsidR="00FB00A5" w:rsidRPr="00FB00A5" w:rsidRDefault="00FB00A5" w:rsidP="00FB00A5">
      <w:pPr>
        <w:pStyle w:val="Odstavekseznama"/>
        <w:rPr>
          <w:rFonts w:ascii="Calibri Light" w:hAnsi="Calibri Light" w:cs="Calibri"/>
          <w:sz w:val="22"/>
          <w:szCs w:val="22"/>
          <w:lang w:val="sl-SI"/>
        </w:rPr>
      </w:pPr>
    </w:p>
    <w:p w14:paraId="0C1F7884" w14:textId="12D1FAF5" w:rsidR="001A5EC3" w:rsidRDefault="001146B4" w:rsidP="001146B4">
      <w:pPr>
        <w:pStyle w:val="Odstavekseznama"/>
        <w:numPr>
          <w:ilvl w:val="0"/>
          <w:numId w:val="52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FB00A5">
        <w:rPr>
          <w:rFonts w:ascii="Calibri Light" w:hAnsi="Calibri Light" w:cs="Calibri"/>
          <w:sz w:val="22"/>
          <w:szCs w:val="22"/>
          <w:lang w:val="sl-SI"/>
        </w:rPr>
        <w:t>P</w:t>
      </w:r>
      <w:r w:rsidR="006D11BB" w:rsidRPr="00FB00A5">
        <w:rPr>
          <w:rFonts w:ascii="Calibri Light" w:hAnsi="Calibri Light" w:cs="Calibri"/>
          <w:sz w:val="22"/>
          <w:szCs w:val="22"/>
          <w:lang w:val="sl-SI"/>
        </w:rPr>
        <w:t>opisni list prejetih posojil, potrjen</w:t>
      </w:r>
      <w:r w:rsidR="001A5EC3" w:rsidRPr="00FB00A5">
        <w:rPr>
          <w:rFonts w:ascii="Calibri Light" w:hAnsi="Calibri Light" w:cs="Calibri"/>
          <w:sz w:val="22"/>
          <w:szCs w:val="22"/>
          <w:lang w:val="sl-SI"/>
        </w:rPr>
        <w:t xml:space="preserve"> s strani banke </w:t>
      </w:r>
      <w:r w:rsidR="009E1481" w:rsidRPr="00FB00A5">
        <w:rPr>
          <w:rFonts w:ascii="Calibri Light" w:hAnsi="Calibri Light" w:cs="Calibri"/>
          <w:sz w:val="22"/>
          <w:szCs w:val="22"/>
          <w:lang w:val="sl-SI"/>
        </w:rPr>
        <w:t>oziroma</w:t>
      </w:r>
      <w:r w:rsidR="005F00A6" w:rsidRPr="00FB00A5">
        <w:rPr>
          <w:rFonts w:ascii="Calibri Light" w:hAnsi="Calibri Light" w:cs="Calibri"/>
          <w:sz w:val="22"/>
          <w:szCs w:val="22"/>
          <w:lang w:val="sl-SI"/>
        </w:rPr>
        <w:t xml:space="preserve"> druge finančne institucije</w:t>
      </w:r>
      <w:r w:rsidR="006D11BB" w:rsidRPr="00FB00A5">
        <w:rPr>
          <w:rFonts w:ascii="Calibri Light" w:hAnsi="Calibri Light" w:cs="Calibri"/>
          <w:sz w:val="22"/>
          <w:szCs w:val="22"/>
          <w:lang w:val="sl-SI"/>
        </w:rPr>
        <w:t>,</w:t>
      </w:r>
      <w:r w:rsidR="00D910AB" w:rsidRPr="00FB00A5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9E1481" w:rsidRPr="00FB00A5">
        <w:rPr>
          <w:rFonts w:ascii="Calibri Light" w:hAnsi="Calibri Light" w:cs="Calibri"/>
          <w:sz w:val="22"/>
          <w:szCs w:val="22"/>
          <w:lang w:val="sl-SI"/>
        </w:rPr>
        <w:t>oziroma</w:t>
      </w:r>
      <w:r w:rsidR="00357718" w:rsidRPr="00FB00A5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FE6879" w:rsidRPr="00FB00A5">
        <w:rPr>
          <w:rFonts w:ascii="Calibri Light" w:hAnsi="Calibri Light" w:cs="Calibri"/>
          <w:sz w:val="22"/>
          <w:szCs w:val="22"/>
          <w:lang w:val="sl-SI"/>
        </w:rPr>
        <w:t>izjava prijavitelja, da ni zadolžen</w:t>
      </w:r>
      <w:r w:rsidR="00975300" w:rsidRPr="00FB00A5">
        <w:rPr>
          <w:rFonts w:ascii="Calibri Light" w:hAnsi="Calibri Light" w:cs="Calibri"/>
          <w:sz w:val="22"/>
          <w:szCs w:val="22"/>
          <w:lang w:val="sl-SI"/>
        </w:rPr>
        <w:t>.</w:t>
      </w:r>
    </w:p>
    <w:p w14:paraId="5B1D7853" w14:textId="77777777" w:rsidR="006D0279" w:rsidRPr="006D0279" w:rsidRDefault="006D0279" w:rsidP="006D0279">
      <w:pPr>
        <w:pStyle w:val="Odstavekseznama"/>
        <w:rPr>
          <w:rFonts w:ascii="Calibri Light" w:hAnsi="Calibri Light" w:cs="Calibri"/>
          <w:sz w:val="22"/>
          <w:szCs w:val="22"/>
          <w:lang w:val="sl-SI"/>
        </w:rPr>
      </w:pPr>
    </w:p>
    <w:p w14:paraId="61F053F8" w14:textId="77777777" w:rsidR="006D0279" w:rsidRDefault="006D0279" w:rsidP="006D0279">
      <w:pPr>
        <w:pStyle w:val="Odstavekseznama"/>
        <w:numPr>
          <w:ilvl w:val="0"/>
          <w:numId w:val="52"/>
        </w:num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FB00A5">
        <w:rPr>
          <w:rFonts w:ascii="Calibri Light" w:hAnsi="Calibri Light" w:cs="Calibri"/>
          <w:sz w:val="22"/>
          <w:szCs w:val="22"/>
          <w:lang w:val="sl-SI"/>
        </w:rPr>
        <w:t xml:space="preserve">Izpis prometa na </w:t>
      </w:r>
      <w:proofErr w:type="spellStart"/>
      <w:r w:rsidRPr="00FB00A5">
        <w:rPr>
          <w:rFonts w:ascii="Calibri Light" w:hAnsi="Calibri Light" w:cs="Calibri"/>
          <w:sz w:val="22"/>
          <w:szCs w:val="22"/>
          <w:lang w:val="sl-SI"/>
        </w:rPr>
        <w:t>TRR</w:t>
      </w:r>
      <w:proofErr w:type="spellEnd"/>
      <w:r w:rsidRPr="00FB00A5">
        <w:rPr>
          <w:rFonts w:ascii="Calibri Light" w:hAnsi="Calibri Light" w:cs="Calibri"/>
          <w:sz w:val="22"/>
          <w:szCs w:val="22"/>
          <w:lang w:val="sl-SI"/>
        </w:rPr>
        <w:t xml:space="preserve"> iz dejavnosti po mesecih za obdobje zadnjih 12 mesecev. </w:t>
      </w:r>
    </w:p>
    <w:p w14:paraId="22642E5F" w14:textId="77777777" w:rsidR="00C614FD" w:rsidRPr="00C614FD" w:rsidRDefault="00C614FD" w:rsidP="00C614FD">
      <w:pPr>
        <w:pStyle w:val="Odstavekseznama"/>
        <w:rPr>
          <w:rFonts w:ascii="Calibri Light" w:hAnsi="Calibri Light" w:cs="Calibri"/>
          <w:sz w:val="22"/>
          <w:szCs w:val="22"/>
          <w:lang w:val="sl-SI"/>
        </w:rPr>
      </w:pPr>
    </w:p>
    <w:p w14:paraId="1F76063F" w14:textId="4CC1087C" w:rsidR="00C614FD" w:rsidRPr="007D5C03" w:rsidRDefault="00C614FD" w:rsidP="00C614FD">
      <w:pPr>
        <w:pStyle w:val="Telobesedila"/>
        <w:rPr>
          <w:rFonts w:ascii="Calibri Light" w:hAnsi="Calibri Light" w:cs="Arial"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sz w:val="22"/>
          <w:szCs w:val="22"/>
          <w:u w:val="single"/>
          <w:lang w:val="sl-SI"/>
        </w:rPr>
        <w:t xml:space="preserve">Vsebina vloge mora biti urejena po zaporedju od št. 1 do št. </w:t>
      </w:r>
      <w:r>
        <w:rPr>
          <w:rFonts w:ascii="Calibri Light" w:hAnsi="Calibri Light" w:cs="Arial"/>
          <w:sz w:val="22"/>
          <w:szCs w:val="22"/>
          <w:u w:val="single"/>
          <w:lang w:val="sl-SI"/>
        </w:rPr>
        <w:t>9</w:t>
      </w:r>
      <w:r w:rsidRPr="007D5C03">
        <w:rPr>
          <w:rFonts w:ascii="Calibri Light" w:hAnsi="Calibri Light" w:cs="Arial"/>
          <w:sz w:val="22"/>
          <w:szCs w:val="22"/>
          <w:u w:val="single"/>
          <w:lang w:val="sl-SI"/>
        </w:rPr>
        <w:t>!</w:t>
      </w:r>
    </w:p>
    <w:p w14:paraId="26F1B973" w14:textId="77777777" w:rsidR="00C614FD" w:rsidRPr="00C614FD" w:rsidRDefault="00C614FD" w:rsidP="00C614FD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6BFD92A3" w14:textId="77777777" w:rsidR="00A82779" w:rsidRPr="004666E4" w:rsidRDefault="00A82779" w:rsidP="001146B4">
      <w:pPr>
        <w:ind w:left="360" w:hanging="357"/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79EF5C5D" w14:textId="15BF2065" w:rsidR="00757DB7" w:rsidRPr="004666E4" w:rsidRDefault="00071C2C" w:rsidP="00C83535">
      <w:pPr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JSMGG</w:t>
      </w:r>
      <w:r w:rsidR="00757DB7" w:rsidRPr="004666E4">
        <w:rPr>
          <w:rFonts w:ascii="Calibri Light" w:hAnsi="Calibri Light" w:cs="Calibri"/>
          <w:sz w:val="22"/>
          <w:szCs w:val="22"/>
          <w:lang w:val="sl-SI"/>
        </w:rPr>
        <w:t xml:space="preserve"> lahko od prosilca zahteva tudi dodatno dokumentacijo</w:t>
      </w:r>
      <w:r w:rsidR="00B6349D">
        <w:rPr>
          <w:rFonts w:ascii="Calibri Light" w:hAnsi="Calibri Light" w:cs="Calibri"/>
          <w:sz w:val="22"/>
          <w:szCs w:val="22"/>
          <w:lang w:val="sl-SI"/>
        </w:rPr>
        <w:t>,</w:t>
      </w:r>
      <w:r w:rsidR="003F5939" w:rsidRPr="004666E4">
        <w:rPr>
          <w:rFonts w:ascii="Calibri Light" w:hAnsi="Calibri Light" w:cs="Calibri"/>
          <w:sz w:val="22"/>
          <w:szCs w:val="22"/>
          <w:lang w:val="sl-SI"/>
        </w:rPr>
        <w:t xml:space="preserve"> pojasnila</w:t>
      </w:r>
      <w:r w:rsidR="00BC47E0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251F9B">
        <w:rPr>
          <w:rFonts w:ascii="Calibri Light" w:hAnsi="Calibri Light" w:cs="Calibri"/>
          <w:sz w:val="22"/>
          <w:szCs w:val="22"/>
          <w:lang w:val="sl-SI"/>
        </w:rPr>
        <w:t>in</w:t>
      </w:r>
      <w:r w:rsidR="00710424" w:rsidRPr="004666E4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="00BC47E0" w:rsidRPr="004666E4">
        <w:rPr>
          <w:rFonts w:ascii="Calibri Light" w:hAnsi="Calibri Light" w:cs="Calibri"/>
          <w:sz w:val="22"/>
          <w:szCs w:val="22"/>
          <w:lang w:val="sl-SI"/>
        </w:rPr>
        <w:t xml:space="preserve">opravi ogled investicije na terenu </w:t>
      </w:r>
      <w:r w:rsidR="009E1481">
        <w:rPr>
          <w:rFonts w:ascii="Calibri Light" w:hAnsi="Calibri Light" w:cs="Calibri"/>
          <w:sz w:val="22"/>
          <w:szCs w:val="22"/>
          <w:lang w:val="sl-SI"/>
        </w:rPr>
        <w:t>oziroma</w:t>
      </w:r>
      <w:r w:rsidR="00BC47E0" w:rsidRPr="004666E4">
        <w:rPr>
          <w:rFonts w:ascii="Calibri Light" w:hAnsi="Calibri Light" w:cs="Calibri"/>
          <w:sz w:val="22"/>
          <w:szCs w:val="22"/>
          <w:lang w:val="sl-SI"/>
        </w:rPr>
        <w:t xml:space="preserve"> v prostorih prijavitelja.</w:t>
      </w:r>
    </w:p>
    <w:p w14:paraId="630699C1" w14:textId="77777777" w:rsidR="002E4040" w:rsidRDefault="002E4040">
      <w:pPr>
        <w:pStyle w:val="Telobesedila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4BC36616" w14:textId="77777777" w:rsidR="00F03CFA" w:rsidRDefault="00F03CFA">
      <w:pPr>
        <w:pStyle w:val="Telobesedila"/>
        <w:rPr>
          <w:rFonts w:ascii="Calibri Light" w:hAnsi="Calibri Light" w:cs="Calibri"/>
          <w:b/>
          <w:sz w:val="22"/>
          <w:szCs w:val="22"/>
          <w:lang w:val="sl-SI"/>
        </w:rPr>
      </w:pPr>
    </w:p>
    <w:p w14:paraId="0C92BC2D" w14:textId="31D3DEAF" w:rsidR="007A5C1D" w:rsidRPr="004666E4" w:rsidRDefault="00251F9B" w:rsidP="0091054A">
      <w:pPr>
        <w:pStyle w:val="Odstavekseznama"/>
        <w:numPr>
          <w:ilvl w:val="0"/>
          <w:numId w:val="46"/>
        </w:numPr>
        <w:rPr>
          <w:rFonts w:ascii="Calibri Light" w:hAnsi="Calibri Light" w:cs="Calibri"/>
          <w:b/>
          <w:sz w:val="22"/>
          <w:szCs w:val="22"/>
          <w:lang w:val="sl-SI"/>
        </w:rPr>
      </w:pPr>
      <w:r w:rsidRPr="004666E4">
        <w:rPr>
          <w:rFonts w:ascii="Calibri Light" w:hAnsi="Calibri Light" w:cs="Calibri"/>
          <w:b/>
          <w:sz w:val="22"/>
          <w:szCs w:val="22"/>
          <w:lang w:val="sl-SI"/>
        </w:rPr>
        <w:t>ROK</w:t>
      </w:r>
      <w:r w:rsidR="005770E1">
        <w:rPr>
          <w:rFonts w:ascii="Calibri Light" w:hAnsi="Calibri Light" w:cs="Calibri"/>
          <w:b/>
          <w:sz w:val="22"/>
          <w:szCs w:val="22"/>
          <w:lang w:val="sl-SI"/>
        </w:rPr>
        <w:t>I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ZA PRIJAVO IN ODLOČANJE</w:t>
      </w:r>
    </w:p>
    <w:p w14:paraId="269762B1" w14:textId="77777777" w:rsidR="00F10612" w:rsidRPr="004666E4" w:rsidRDefault="00F10612" w:rsidP="00BE7495">
      <w:pPr>
        <w:rPr>
          <w:rFonts w:ascii="Calibri Light" w:hAnsi="Calibri Light" w:cs="Calibri"/>
          <w:b/>
          <w:sz w:val="22"/>
          <w:szCs w:val="22"/>
          <w:lang w:val="sl-SI"/>
        </w:rPr>
      </w:pPr>
    </w:p>
    <w:p w14:paraId="79B7A427" w14:textId="1A748CAC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 za prijavo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je odprt od dneva objave razpisa do dneva skupne odobritve sredstev v razpisanem obsegu </w:t>
      </w:r>
      <w:r w:rsidR="009E1481">
        <w:rPr>
          <w:rFonts w:ascii="Calibri Light" w:hAnsi="Calibri Light" w:cs="Arial"/>
          <w:sz w:val="22"/>
          <w:szCs w:val="22"/>
          <w:lang w:val="sl-SI"/>
        </w:rPr>
        <w:t>ozirom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jkasneje do vključno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7 do 12.00</w:t>
      </w:r>
      <w:r w:rsidRPr="007D5C03">
        <w:rPr>
          <w:rFonts w:ascii="Calibri Light" w:hAnsi="Calibri Light" w:cs="Arial"/>
          <w:sz w:val="22"/>
          <w:szCs w:val="22"/>
          <w:lang w:val="sl-SI"/>
        </w:rPr>
        <w:t>. V primeru, da bodo sredstva porab</w:t>
      </w:r>
      <w:r>
        <w:rPr>
          <w:rFonts w:ascii="Calibri Light" w:hAnsi="Calibri Light" w:cs="Arial"/>
          <w:sz w:val="22"/>
          <w:szCs w:val="22"/>
          <w:lang w:val="sl-SI"/>
        </w:rPr>
        <w:t>ljen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red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7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, bo JSMGG objavil zaprtje razpisa na svoji spletni strani. Vloge, ki bodo prispele po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7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objavi zaprtja razpisa, se kot prepozne zavržejo. </w:t>
      </w:r>
    </w:p>
    <w:p w14:paraId="15215811" w14:textId="77777777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 xml:space="preserve">Če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e sredstva </w:t>
      </w:r>
      <w:r>
        <w:rPr>
          <w:rFonts w:ascii="Calibri Light" w:hAnsi="Calibri Light" w:cs="Arial"/>
          <w:sz w:val="22"/>
          <w:szCs w:val="22"/>
          <w:lang w:val="sl-SI"/>
        </w:rPr>
        <w:t xml:space="preserve">v okviru posameznega roka za prijavo </w:t>
      </w:r>
      <w:r w:rsidRPr="007D5C03">
        <w:rPr>
          <w:rFonts w:ascii="Calibri Light" w:hAnsi="Calibri Light" w:cs="Arial"/>
          <w:sz w:val="22"/>
          <w:szCs w:val="22"/>
          <w:lang w:val="sl-SI"/>
        </w:rPr>
        <w:t>ne bodo v celoti porabila, se lahko prerazporedijo na druge razpise J</w:t>
      </w:r>
      <w:r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3B3C4D3B" w14:textId="77777777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52B89B3A" w14:textId="77777777" w:rsidR="005F321E" w:rsidRPr="005F321E" w:rsidRDefault="005F321E" w:rsidP="005F321E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5F321E">
        <w:rPr>
          <w:rFonts w:ascii="Calibri Light" w:hAnsi="Calibri Light" w:cs="Arial"/>
          <w:sz w:val="22"/>
          <w:szCs w:val="22"/>
          <w:lang w:val="sl-SI"/>
        </w:rPr>
        <w:t>Roki za prijavo so:</w:t>
      </w:r>
    </w:p>
    <w:p w14:paraId="0F27F230" w14:textId="77777777" w:rsidR="005F321E" w:rsidRPr="005F321E" w:rsidRDefault="005F321E" w:rsidP="005F321E">
      <w:pPr>
        <w:pStyle w:val="Telobesedila"/>
        <w:numPr>
          <w:ilvl w:val="0"/>
          <w:numId w:val="56"/>
        </w:numPr>
        <w:rPr>
          <w:rFonts w:ascii="Calibri Light" w:hAnsi="Calibri Light" w:cs="Arial"/>
          <w:sz w:val="22"/>
          <w:szCs w:val="22"/>
          <w:lang w:val="sl-SI"/>
        </w:rPr>
      </w:pPr>
      <w:r w:rsidRPr="005F321E">
        <w:rPr>
          <w:rFonts w:ascii="Calibri Light" w:hAnsi="Calibri Light" w:cs="Arial"/>
          <w:sz w:val="22"/>
          <w:szCs w:val="22"/>
          <w:lang w:val="sl-SI"/>
        </w:rPr>
        <w:t>v letu 2026: 4. 9., 16. 10., 23. 11. - do 12.00 za vse navedene datume;</w:t>
      </w:r>
    </w:p>
    <w:p w14:paraId="0A82E76B" w14:textId="77777777" w:rsidR="005F321E" w:rsidRPr="005F321E" w:rsidRDefault="005F321E" w:rsidP="005F321E">
      <w:pPr>
        <w:pStyle w:val="Telobesedila"/>
        <w:numPr>
          <w:ilvl w:val="0"/>
          <w:numId w:val="56"/>
        </w:numPr>
        <w:rPr>
          <w:rFonts w:ascii="Calibri Light" w:hAnsi="Calibri Light" w:cs="Arial"/>
          <w:sz w:val="22"/>
          <w:szCs w:val="22"/>
          <w:lang w:val="sl-SI"/>
        </w:rPr>
      </w:pPr>
      <w:r w:rsidRPr="005F321E">
        <w:rPr>
          <w:rFonts w:ascii="Calibri Light" w:hAnsi="Calibri Light" w:cs="Arial"/>
          <w:sz w:val="22"/>
          <w:szCs w:val="22"/>
          <w:lang w:val="sl-SI"/>
        </w:rPr>
        <w:t>v letu 2027: 8. 1., 12. 2., 19. 3., 23. 4., 21. 5., 3. 9. - do 12.00 za vse navedene datume oz. do porabe sredstev.</w:t>
      </w:r>
    </w:p>
    <w:p w14:paraId="1C343950" w14:textId="77777777" w:rsidR="00FC27BA" w:rsidRPr="007D5C03" w:rsidRDefault="00FC27BA" w:rsidP="00FA58D3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A8763BE" w14:textId="451688DF" w:rsidR="00FC27BA" w:rsidRPr="007D5C03" w:rsidRDefault="00FC27BA" w:rsidP="00FC27BA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ijavitelji morajo vlogo oddati osebno ali poslati po pošti.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Za pravočasno se šteje vloga, ki jo JSMGG na dan posameznega roka pre</w:t>
      </w:r>
      <w:r>
        <w:rPr>
          <w:rFonts w:ascii="Calibri Light" w:hAnsi="Calibri Light" w:cs="Calibri Light"/>
          <w:sz w:val="22"/>
          <w:szCs w:val="22"/>
          <w:lang w:val="sl-SI"/>
        </w:rPr>
        <w:t>jm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e po pošti oziroma je osebno oddana na naslovu JSMGG, Trg Edvarda Kardelja 1, 5000 Nova Gorica, soba 19/II</w:t>
      </w:r>
      <w:r>
        <w:rPr>
          <w:rFonts w:ascii="Calibri Light" w:hAnsi="Calibri Light" w:cs="Calibri Light"/>
          <w:sz w:val="22"/>
          <w:szCs w:val="22"/>
          <w:lang w:val="sl-SI"/>
        </w:rPr>
        <w:t>.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F330AA">
        <w:rPr>
          <w:rFonts w:ascii="Calibri Light" w:hAnsi="Calibri Light" w:cs="Calibri Light"/>
          <w:sz w:val="22"/>
          <w:szCs w:val="22"/>
          <w:lang w:val="sl-SI"/>
        </w:rPr>
        <w:t>nadstropje, najkasneje do 12.00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. Vloge, ki jih JSMGG prejme po 12.00 </w:t>
      </w:r>
      <w:r>
        <w:rPr>
          <w:rFonts w:ascii="Calibri Light" w:hAnsi="Calibri Light" w:cs="Calibri Light"/>
          <w:sz w:val="22"/>
          <w:szCs w:val="22"/>
          <w:lang w:val="sl-SI"/>
        </w:rPr>
        <w:t>na posamezni rok</w:t>
      </w:r>
      <w:r w:rsidR="00D70EC6">
        <w:rPr>
          <w:rFonts w:ascii="Calibri Light" w:hAnsi="Calibri Light" w:cs="Calibri Light"/>
          <w:sz w:val="22"/>
          <w:szCs w:val="22"/>
          <w:lang w:val="sl-SI"/>
        </w:rPr>
        <w:t xml:space="preserve"> za prijav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, se štejejo kot vloge za naslednji rok.</w:t>
      </w:r>
    </w:p>
    <w:p w14:paraId="570A33E8" w14:textId="77777777" w:rsidR="00FC27BA" w:rsidRPr="007D5C03" w:rsidRDefault="00FC27BA" w:rsidP="00FC27BA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</w:p>
    <w:p w14:paraId="3D763ADA" w14:textId="77777777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 bo obravnavala vse popolne in ustrezne vloge ter podala predlog direktorici v odločanje. Direktorica sprej</w:t>
      </w:r>
      <w:r>
        <w:rPr>
          <w:rFonts w:ascii="Calibri Light" w:hAnsi="Calibri Light" w:cs="Arial"/>
          <w:sz w:val="22"/>
          <w:szCs w:val="22"/>
          <w:lang w:val="sl-SI"/>
        </w:rPr>
        <w:t>m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dločitev najkasneje v 60 dneh od posameznega roka za prijavo. </w:t>
      </w:r>
    </w:p>
    <w:p w14:paraId="7BBC826D" w14:textId="77777777" w:rsidR="00FC27BA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9E48982" w14:textId="2164FDF8" w:rsidR="00FC27BA" w:rsidRPr="007D5C03" w:rsidRDefault="00C50C9D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Prijavitelji</w:t>
      </w:r>
      <w:r w:rsidR="00FC27BA" w:rsidRPr="007D5C03">
        <w:rPr>
          <w:rFonts w:ascii="Calibri Light" w:hAnsi="Calibri Light" w:cs="Arial"/>
          <w:sz w:val="22"/>
          <w:szCs w:val="22"/>
          <w:lang w:val="sl-SI"/>
        </w:rPr>
        <w:t xml:space="preserve">, katerih vloge ne bodo popolne, bodo pozvani k dopolnitvi. Vloge, ki ne bodo dopolnjene v roku, se zavržejo. </w:t>
      </w:r>
      <w:r w:rsidR="00FC27BA">
        <w:rPr>
          <w:rFonts w:ascii="Calibri Light" w:hAnsi="Calibri Light" w:cs="Arial"/>
          <w:sz w:val="22"/>
          <w:szCs w:val="22"/>
          <w:lang w:val="sl-SI"/>
        </w:rPr>
        <w:t>Dopolnjene vloge bodo obravnavane skupaj z vlogami naslednjega roka za prijavo.</w:t>
      </w:r>
    </w:p>
    <w:p w14:paraId="1F7C0816" w14:textId="77777777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44EEEE2" w14:textId="77777777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ezultati razpisa so informacije javnega značaja in bodo objavljeni na spletni strani JSMGG.</w:t>
      </w:r>
    </w:p>
    <w:p w14:paraId="132F4B77" w14:textId="77777777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86ED559" w14:textId="15CE7088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Razpisna dokumentacija je dosegljiva na spletnem naslovu </w:t>
      </w:r>
      <w:r w:rsidRPr="00C7379E">
        <w:rPr>
          <w:rFonts w:ascii="Calibri Light" w:hAnsi="Calibri Light" w:cs="Arial"/>
          <w:sz w:val="22"/>
          <w:szCs w:val="22"/>
          <w:lang w:val="sl-SI"/>
        </w:rPr>
        <w:t>www.jsmgg.s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</w:t>
      </w:r>
    </w:p>
    <w:p w14:paraId="6EFB64E3" w14:textId="77777777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D5A4317" w14:textId="77777777" w:rsidR="00FC27BA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nformacije v zvezi z razpisom dobi</w:t>
      </w:r>
      <w:r>
        <w:rPr>
          <w:rFonts w:ascii="Calibri Light" w:hAnsi="Calibri Light" w:cs="Arial"/>
          <w:sz w:val="22"/>
          <w:szCs w:val="22"/>
          <w:lang w:val="sl-SI"/>
        </w:rPr>
        <w:t>t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 sedežu JSMGG ali po telefonu na številkah (05) 335 01 73 in </w:t>
      </w:r>
    </w:p>
    <w:p w14:paraId="4ACC8F1D" w14:textId="77777777" w:rsidR="00FC27BA" w:rsidRPr="007D5C03" w:rsidRDefault="00FC27BA" w:rsidP="00FC27B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335 03 61.</w:t>
      </w:r>
    </w:p>
    <w:p w14:paraId="6F7AFFAD" w14:textId="77777777" w:rsidR="001539BF" w:rsidRPr="007D5C03" w:rsidRDefault="001539BF" w:rsidP="006E0E42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5F6AC74" w14:textId="0614643C" w:rsidR="00803DA0" w:rsidRPr="004666E4" w:rsidRDefault="00803DA0" w:rsidP="006E0E42">
      <w:pPr>
        <w:pStyle w:val="Telobesedila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Vloge pošljite na naslov 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Javni sklad malega gospodarstva Goriške, Trg E. Kardelja 1, 5000 Nova Gorica 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ali osebno oddajte na sedežu </w:t>
      </w:r>
      <w:r w:rsidR="0046359D">
        <w:rPr>
          <w:rFonts w:ascii="Calibri Light" w:hAnsi="Calibri Light" w:cs="Calibri"/>
          <w:sz w:val="22"/>
          <w:szCs w:val="22"/>
          <w:lang w:val="sl-SI"/>
        </w:rPr>
        <w:t>sklada</w:t>
      </w: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v času uradnih ur,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bCs/>
          <w:sz w:val="22"/>
          <w:szCs w:val="22"/>
          <w:lang w:val="sl-SI"/>
        </w:rPr>
        <w:t>soba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4666E4">
        <w:rPr>
          <w:rFonts w:ascii="Calibri Light" w:hAnsi="Calibri Light" w:cs="Calibri"/>
          <w:sz w:val="22"/>
          <w:szCs w:val="22"/>
          <w:lang w:val="sl-SI"/>
        </w:rPr>
        <w:t>št. 19/II. nadstropje, s pripisom na ovojnici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 xml:space="preserve">: NE ODPIRAJ - </w:t>
      </w:r>
      <w:r w:rsidRPr="004666E4">
        <w:rPr>
          <w:rFonts w:ascii="Calibri Light" w:hAnsi="Calibri Light" w:cs="Arial"/>
          <w:b/>
          <w:sz w:val="22"/>
          <w:szCs w:val="22"/>
          <w:lang w:val="sl-SI"/>
        </w:rPr>
        <w:t>KMETIJSTVO</w:t>
      </w:r>
      <w:r w:rsidRPr="004666E4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63429210" w14:textId="77777777" w:rsidR="00803DA0" w:rsidRPr="004666E4" w:rsidRDefault="00803DA0" w:rsidP="00803DA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BEA6B4C" w14:textId="77777777" w:rsidR="00803DA0" w:rsidRPr="004666E4" w:rsidRDefault="00803DA0" w:rsidP="00803DA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29C8C29" w14:textId="77777777" w:rsidR="005F00A6" w:rsidRPr="004666E4" w:rsidRDefault="005F00A6" w:rsidP="007A5C1D">
      <w:pPr>
        <w:pStyle w:val="Telobesedila2"/>
        <w:rPr>
          <w:rFonts w:ascii="Calibri Light" w:hAnsi="Calibri Light" w:cs="Calibri"/>
          <w:b w:val="0"/>
          <w:sz w:val="22"/>
          <w:szCs w:val="22"/>
          <w:lang w:val="sl-SI"/>
        </w:rPr>
      </w:pPr>
    </w:p>
    <w:p w14:paraId="5C7C50BC" w14:textId="3EE7F31E" w:rsidR="00AC4F8C" w:rsidRPr="004666E4" w:rsidRDefault="001A0E0D" w:rsidP="00AC4F8C">
      <w:pPr>
        <w:ind w:left="5040" w:firstLine="72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 xml:space="preserve">    </w:t>
      </w:r>
      <w:r w:rsidR="00AC4F8C" w:rsidRPr="004666E4">
        <w:rPr>
          <w:rFonts w:ascii="Calibri Light" w:hAnsi="Calibri Light" w:cs="Calibri"/>
          <w:sz w:val="22"/>
          <w:szCs w:val="22"/>
          <w:lang w:val="sl-SI"/>
        </w:rPr>
        <w:t>Direktorica</w:t>
      </w:r>
      <w:r w:rsidR="005608B8" w:rsidRPr="004666E4">
        <w:rPr>
          <w:rFonts w:ascii="Calibri Light" w:hAnsi="Calibri Light" w:cs="Calibri"/>
          <w:sz w:val="22"/>
          <w:szCs w:val="22"/>
          <w:lang w:val="sl-SI"/>
        </w:rPr>
        <w:t>:</w:t>
      </w:r>
    </w:p>
    <w:p w14:paraId="1AB9C468" w14:textId="104259D1" w:rsidR="00CE0665" w:rsidRPr="004666E4" w:rsidRDefault="00637C37" w:rsidP="00AC4F8C">
      <w:pPr>
        <w:ind w:left="5040" w:firstLine="720"/>
        <w:jc w:val="both"/>
        <w:rPr>
          <w:rFonts w:ascii="Calibri Light" w:hAnsi="Calibri Light" w:cs="Calibri"/>
          <w:sz w:val="22"/>
          <w:szCs w:val="22"/>
          <w:lang w:val="sl-SI"/>
        </w:rPr>
      </w:pPr>
      <w:r w:rsidRPr="004666E4">
        <w:rPr>
          <w:rFonts w:ascii="Calibri Light" w:hAnsi="Calibri Light" w:cs="Calibri"/>
          <w:sz w:val="22"/>
          <w:szCs w:val="22"/>
          <w:lang w:val="sl-SI"/>
        </w:rPr>
        <w:t>mag. Iris Podobnik</w:t>
      </w:r>
    </w:p>
    <w:p w14:paraId="63B09682" w14:textId="6C8975A2" w:rsidR="00914D33" w:rsidRPr="003D2FE2" w:rsidRDefault="00914D33" w:rsidP="00152171">
      <w:pPr>
        <w:ind w:left="4320"/>
        <w:jc w:val="both"/>
        <w:rPr>
          <w:rFonts w:ascii="Calibri Light" w:hAnsi="Calibri Light" w:cs="Calibri"/>
          <w:sz w:val="22"/>
          <w:szCs w:val="22"/>
          <w:lang w:val="sl-SI"/>
        </w:rPr>
      </w:pPr>
    </w:p>
    <w:sectPr w:rsidR="00914D33" w:rsidRPr="003D2F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13503" w14:textId="77777777" w:rsidR="00E22CFF" w:rsidRDefault="00E22CFF">
      <w:r>
        <w:separator/>
      </w:r>
    </w:p>
  </w:endnote>
  <w:endnote w:type="continuationSeparator" w:id="0">
    <w:p w14:paraId="271339BC" w14:textId="77777777" w:rsidR="00E22CFF" w:rsidRDefault="00E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3AF0" w14:textId="77777777" w:rsidR="00B20EA1" w:rsidRPr="00440BCB" w:rsidRDefault="00B20EA1" w:rsidP="00D12913">
    <w:pPr>
      <w:pStyle w:val="Noga"/>
      <w:jc w:val="center"/>
      <w:rPr>
        <w:rFonts w:ascii="Calibri Light" w:hAnsi="Calibri Light" w:cs="Calibri Light"/>
        <w:sz w:val="16"/>
        <w:szCs w:val="16"/>
      </w:rPr>
    </w:pP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begin"/>
    </w:r>
    <w:r w:rsidRPr="00440BCB">
      <w:rPr>
        <w:rStyle w:val="tevilkastrani"/>
        <w:rFonts w:ascii="Calibri Light" w:hAnsi="Calibri Light" w:cs="Calibri Light"/>
        <w:sz w:val="16"/>
        <w:szCs w:val="16"/>
      </w:rPr>
      <w:instrText xml:space="preserve"> PAGE </w:instrText>
    </w: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separate"/>
    </w:r>
    <w:r w:rsidR="00860AFD">
      <w:rPr>
        <w:rStyle w:val="tevilkastrani"/>
        <w:rFonts w:ascii="Calibri Light" w:hAnsi="Calibri Light" w:cs="Calibri Light"/>
        <w:noProof/>
        <w:sz w:val="16"/>
        <w:szCs w:val="16"/>
      </w:rPr>
      <w:t>5</w:t>
    </w:r>
    <w:r w:rsidRPr="00440BCB">
      <w:rPr>
        <w:rStyle w:val="tevilkastrani"/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D1D6" w14:textId="77777777" w:rsidR="00E22CFF" w:rsidRDefault="00E22CFF">
      <w:r>
        <w:separator/>
      </w:r>
    </w:p>
  </w:footnote>
  <w:footnote w:type="continuationSeparator" w:id="0">
    <w:p w14:paraId="3CC3016D" w14:textId="77777777" w:rsidR="00E22CFF" w:rsidRDefault="00E2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8DC5" w14:textId="77777777" w:rsidR="00B20EA1" w:rsidRPr="00AB4AB8" w:rsidRDefault="00B20EA1" w:rsidP="00AB4AB8">
    <w:pPr>
      <w:pStyle w:val="Glav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A5C"/>
    <w:multiLevelType w:val="hybridMultilevel"/>
    <w:tmpl w:val="E0F24D7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A2867"/>
    <w:multiLevelType w:val="hybridMultilevel"/>
    <w:tmpl w:val="C47A1608"/>
    <w:lvl w:ilvl="0" w:tplc="FEF46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F2F92"/>
    <w:multiLevelType w:val="hybridMultilevel"/>
    <w:tmpl w:val="05D042B4"/>
    <w:lvl w:ilvl="0" w:tplc="C5C24600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D64B1"/>
    <w:multiLevelType w:val="hybridMultilevel"/>
    <w:tmpl w:val="FF483508"/>
    <w:lvl w:ilvl="0" w:tplc="66100D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EFA"/>
    <w:multiLevelType w:val="hybridMultilevel"/>
    <w:tmpl w:val="88606406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05BE4"/>
    <w:multiLevelType w:val="hybridMultilevel"/>
    <w:tmpl w:val="EE0499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021DD"/>
    <w:multiLevelType w:val="hybridMultilevel"/>
    <w:tmpl w:val="5510C486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3FE"/>
    <w:multiLevelType w:val="hybridMultilevel"/>
    <w:tmpl w:val="AFC23C7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5D79"/>
    <w:multiLevelType w:val="hybridMultilevel"/>
    <w:tmpl w:val="830A85A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7007A"/>
    <w:multiLevelType w:val="hybridMultilevel"/>
    <w:tmpl w:val="EBB41314"/>
    <w:lvl w:ilvl="0" w:tplc="F034B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1C11"/>
    <w:multiLevelType w:val="hybridMultilevel"/>
    <w:tmpl w:val="3B9C33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0D55"/>
    <w:multiLevelType w:val="singleLevel"/>
    <w:tmpl w:val="3F680C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7E778D8"/>
    <w:multiLevelType w:val="hybridMultilevel"/>
    <w:tmpl w:val="7CA062D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E74"/>
    <w:multiLevelType w:val="hybridMultilevel"/>
    <w:tmpl w:val="E7C8A5F2"/>
    <w:lvl w:ilvl="0" w:tplc="B2D41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29AD"/>
    <w:multiLevelType w:val="hybridMultilevel"/>
    <w:tmpl w:val="B310D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4FB"/>
    <w:multiLevelType w:val="hybridMultilevel"/>
    <w:tmpl w:val="D3BA449A"/>
    <w:lvl w:ilvl="0" w:tplc="681A4138">
      <w:start w:val="1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31DB6453"/>
    <w:multiLevelType w:val="hybridMultilevel"/>
    <w:tmpl w:val="4BE60E60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239D3"/>
    <w:multiLevelType w:val="hybridMultilevel"/>
    <w:tmpl w:val="336875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68C4"/>
    <w:multiLevelType w:val="hybridMultilevel"/>
    <w:tmpl w:val="A412F55C"/>
    <w:lvl w:ilvl="0" w:tplc="DAD0F3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0329D"/>
    <w:multiLevelType w:val="hybridMultilevel"/>
    <w:tmpl w:val="EAC2AC0A"/>
    <w:lvl w:ilvl="0" w:tplc="681A4138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55250CA"/>
    <w:multiLevelType w:val="hybridMultilevel"/>
    <w:tmpl w:val="2D988B82"/>
    <w:lvl w:ilvl="0" w:tplc="920086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70CC6"/>
    <w:multiLevelType w:val="hybridMultilevel"/>
    <w:tmpl w:val="A63497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76DCB"/>
    <w:multiLevelType w:val="hybridMultilevel"/>
    <w:tmpl w:val="A93630AC"/>
    <w:lvl w:ilvl="0" w:tplc="95FA2C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60644"/>
    <w:multiLevelType w:val="hybridMultilevel"/>
    <w:tmpl w:val="17EE54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D49B9"/>
    <w:multiLevelType w:val="hybridMultilevel"/>
    <w:tmpl w:val="B5864EE8"/>
    <w:lvl w:ilvl="0" w:tplc="9E326D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66CCC"/>
    <w:multiLevelType w:val="hybridMultilevel"/>
    <w:tmpl w:val="B406F8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73A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1200FF"/>
    <w:multiLevelType w:val="hybridMultilevel"/>
    <w:tmpl w:val="A404D9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B0456"/>
    <w:multiLevelType w:val="hybridMultilevel"/>
    <w:tmpl w:val="30CEDEA2"/>
    <w:lvl w:ilvl="0" w:tplc="681A4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F2C"/>
    <w:multiLevelType w:val="hybridMultilevel"/>
    <w:tmpl w:val="B5364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C1505"/>
    <w:multiLevelType w:val="hybridMultilevel"/>
    <w:tmpl w:val="1C6A56F4"/>
    <w:lvl w:ilvl="0" w:tplc="7ADE35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6D1FA1"/>
    <w:multiLevelType w:val="singleLevel"/>
    <w:tmpl w:val="D45C71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7717099"/>
    <w:multiLevelType w:val="hybridMultilevel"/>
    <w:tmpl w:val="E7181A34"/>
    <w:lvl w:ilvl="0" w:tplc="7CE4A3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A71B5"/>
    <w:multiLevelType w:val="hybridMultilevel"/>
    <w:tmpl w:val="2D56A90C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64E48"/>
    <w:multiLevelType w:val="hybridMultilevel"/>
    <w:tmpl w:val="98B0394C"/>
    <w:lvl w:ilvl="0" w:tplc="0424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8C4320"/>
    <w:multiLevelType w:val="hybridMultilevel"/>
    <w:tmpl w:val="4CEC8A08"/>
    <w:lvl w:ilvl="0" w:tplc="D45C71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C3656"/>
    <w:multiLevelType w:val="hybridMultilevel"/>
    <w:tmpl w:val="20DAC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2014"/>
    <w:multiLevelType w:val="hybridMultilevel"/>
    <w:tmpl w:val="F8DA7244"/>
    <w:lvl w:ilvl="0" w:tplc="C5C24600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A435E6"/>
    <w:multiLevelType w:val="hybridMultilevel"/>
    <w:tmpl w:val="F9364060"/>
    <w:lvl w:ilvl="0" w:tplc="38B28B6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C9221E"/>
    <w:multiLevelType w:val="hybridMultilevel"/>
    <w:tmpl w:val="0E1244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F36AF3"/>
    <w:multiLevelType w:val="hybridMultilevel"/>
    <w:tmpl w:val="D7BE3812"/>
    <w:lvl w:ilvl="0" w:tplc="D78E056C">
      <w:start w:val="1"/>
      <w:numFmt w:val="lowerLetter"/>
      <w:pStyle w:val="Slog2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EF776AD"/>
    <w:multiLevelType w:val="hybridMultilevel"/>
    <w:tmpl w:val="4DA639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86FE4"/>
    <w:multiLevelType w:val="hybridMultilevel"/>
    <w:tmpl w:val="9CA85FC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00A284F"/>
    <w:multiLevelType w:val="multilevel"/>
    <w:tmpl w:val="F3BE841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45" w15:restartNumberingAfterBreak="0">
    <w:nsid w:val="60E0387F"/>
    <w:multiLevelType w:val="singleLevel"/>
    <w:tmpl w:val="F74A56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8055471"/>
    <w:multiLevelType w:val="hybridMultilevel"/>
    <w:tmpl w:val="55AE610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F90FAB"/>
    <w:multiLevelType w:val="hybridMultilevel"/>
    <w:tmpl w:val="663C7C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36300"/>
    <w:multiLevelType w:val="hybridMultilevel"/>
    <w:tmpl w:val="9F9CACD6"/>
    <w:lvl w:ilvl="0" w:tplc="C6B0E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F46EF"/>
    <w:multiLevelType w:val="hybridMultilevel"/>
    <w:tmpl w:val="66843838"/>
    <w:lvl w:ilvl="0" w:tplc="D45C71E2">
      <w:start w:val="3"/>
      <w:numFmt w:val="bullet"/>
      <w:lvlText w:val="-"/>
      <w:lvlJc w:val="left"/>
      <w:pPr>
        <w:ind w:left="110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0" w15:restartNumberingAfterBreak="0">
    <w:nsid w:val="6F5B452B"/>
    <w:multiLevelType w:val="hybridMultilevel"/>
    <w:tmpl w:val="8D628B2C"/>
    <w:lvl w:ilvl="0" w:tplc="681A4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8D4A4D"/>
    <w:multiLevelType w:val="hybridMultilevel"/>
    <w:tmpl w:val="ED742276"/>
    <w:lvl w:ilvl="0" w:tplc="D45C71E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460C93"/>
    <w:multiLevelType w:val="singleLevel"/>
    <w:tmpl w:val="097085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</w:abstractNum>
  <w:abstractNum w:abstractNumId="53" w15:restartNumberingAfterBreak="0">
    <w:nsid w:val="74AC35E6"/>
    <w:multiLevelType w:val="singleLevel"/>
    <w:tmpl w:val="2FB45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4" w15:restartNumberingAfterBreak="0">
    <w:nsid w:val="7D155F85"/>
    <w:multiLevelType w:val="hybridMultilevel"/>
    <w:tmpl w:val="7D5CA840"/>
    <w:lvl w:ilvl="0" w:tplc="681A4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8962">
    <w:abstractNumId w:val="27"/>
  </w:num>
  <w:num w:numId="2" w16cid:durableId="542179928">
    <w:abstractNumId w:val="11"/>
  </w:num>
  <w:num w:numId="3" w16cid:durableId="538010389">
    <w:abstractNumId w:val="53"/>
  </w:num>
  <w:num w:numId="4" w16cid:durableId="1357389072">
    <w:abstractNumId w:val="52"/>
  </w:num>
  <w:num w:numId="5" w16cid:durableId="849640882">
    <w:abstractNumId w:val="32"/>
  </w:num>
  <w:num w:numId="6" w16cid:durableId="199587400">
    <w:abstractNumId w:val="45"/>
  </w:num>
  <w:num w:numId="7" w16cid:durableId="574434437">
    <w:abstractNumId w:val="34"/>
  </w:num>
  <w:num w:numId="8" w16cid:durableId="279262861">
    <w:abstractNumId w:val="25"/>
  </w:num>
  <w:num w:numId="9" w16cid:durableId="134836193">
    <w:abstractNumId w:val="50"/>
  </w:num>
  <w:num w:numId="10" w16cid:durableId="1657109816">
    <w:abstractNumId w:val="33"/>
  </w:num>
  <w:num w:numId="11" w16cid:durableId="837621343">
    <w:abstractNumId w:val="40"/>
  </w:num>
  <w:num w:numId="12" w16cid:durableId="1263999785">
    <w:abstractNumId w:val="6"/>
  </w:num>
  <w:num w:numId="13" w16cid:durableId="967852869">
    <w:abstractNumId w:val="30"/>
  </w:num>
  <w:num w:numId="14" w16cid:durableId="851990565">
    <w:abstractNumId w:val="9"/>
  </w:num>
  <w:num w:numId="15" w16cid:durableId="1952781362">
    <w:abstractNumId w:val="7"/>
  </w:num>
  <w:num w:numId="16" w16cid:durableId="389962207">
    <w:abstractNumId w:val="14"/>
  </w:num>
  <w:num w:numId="17" w16cid:durableId="562838883">
    <w:abstractNumId w:val="13"/>
  </w:num>
  <w:num w:numId="18" w16cid:durableId="1362899720">
    <w:abstractNumId w:val="10"/>
  </w:num>
  <w:num w:numId="19" w16cid:durableId="1707557004">
    <w:abstractNumId w:val="23"/>
  </w:num>
  <w:num w:numId="20" w16cid:durableId="1475414826">
    <w:abstractNumId w:val="26"/>
  </w:num>
  <w:num w:numId="21" w16cid:durableId="492374049">
    <w:abstractNumId w:val="22"/>
  </w:num>
  <w:num w:numId="22" w16cid:durableId="2049252914">
    <w:abstractNumId w:val="24"/>
  </w:num>
  <w:num w:numId="23" w16cid:durableId="1909533814">
    <w:abstractNumId w:val="48"/>
  </w:num>
  <w:num w:numId="24" w16cid:durableId="1190676877">
    <w:abstractNumId w:val="3"/>
  </w:num>
  <w:num w:numId="25" w16cid:durableId="1755593729">
    <w:abstractNumId w:val="39"/>
  </w:num>
  <w:num w:numId="26" w16cid:durableId="1133672969">
    <w:abstractNumId w:val="20"/>
  </w:num>
  <w:num w:numId="27" w16cid:durableId="818300567">
    <w:abstractNumId w:val="16"/>
  </w:num>
  <w:num w:numId="28" w16cid:durableId="1508985886">
    <w:abstractNumId w:val="43"/>
  </w:num>
  <w:num w:numId="29" w16cid:durableId="995065678">
    <w:abstractNumId w:val="2"/>
  </w:num>
  <w:num w:numId="30" w16cid:durableId="1158498329">
    <w:abstractNumId w:val="8"/>
  </w:num>
  <w:num w:numId="31" w16cid:durableId="1416512404">
    <w:abstractNumId w:val="35"/>
  </w:num>
  <w:num w:numId="32" w16cid:durableId="892471539">
    <w:abstractNumId w:val="37"/>
  </w:num>
  <w:num w:numId="33" w16cid:durableId="1534146556">
    <w:abstractNumId w:val="38"/>
  </w:num>
  <w:num w:numId="34" w16cid:durableId="635991699">
    <w:abstractNumId w:val="15"/>
  </w:num>
  <w:num w:numId="35" w16cid:durableId="911618330">
    <w:abstractNumId w:val="46"/>
  </w:num>
  <w:num w:numId="36" w16cid:durableId="475997246">
    <w:abstractNumId w:val="17"/>
  </w:num>
  <w:num w:numId="37" w16cid:durableId="1335571807">
    <w:abstractNumId w:val="0"/>
  </w:num>
  <w:num w:numId="38" w16cid:durableId="1249385567">
    <w:abstractNumId w:val="41"/>
  </w:num>
  <w:num w:numId="39" w16cid:durableId="1826119915">
    <w:abstractNumId w:val="36"/>
  </w:num>
  <w:num w:numId="40" w16cid:durableId="1628244188">
    <w:abstractNumId w:val="4"/>
  </w:num>
  <w:num w:numId="41" w16cid:durableId="1220050343">
    <w:abstractNumId w:val="18"/>
  </w:num>
  <w:num w:numId="42" w16cid:durableId="439684611">
    <w:abstractNumId w:val="28"/>
  </w:num>
  <w:num w:numId="43" w16cid:durableId="1079063614">
    <w:abstractNumId w:val="42"/>
  </w:num>
  <w:num w:numId="44" w16cid:durableId="2031561038">
    <w:abstractNumId w:val="5"/>
  </w:num>
  <w:num w:numId="45" w16cid:durableId="566771210">
    <w:abstractNumId w:val="31"/>
  </w:num>
  <w:num w:numId="46" w16cid:durableId="1275407436">
    <w:abstractNumId w:val="1"/>
  </w:num>
  <w:num w:numId="47" w16cid:durableId="1882936660">
    <w:abstractNumId w:val="21"/>
  </w:num>
  <w:num w:numId="48" w16cid:durableId="363293013">
    <w:abstractNumId w:val="29"/>
  </w:num>
  <w:num w:numId="49" w16cid:durableId="1729496777">
    <w:abstractNumId w:val="54"/>
  </w:num>
  <w:num w:numId="50" w16cid:durableId="1388530299">
    <w:abstractNumId w:val="12"/>
  </w:num>
  <w:num w:numId="51" w16cid:durableId="1121999954">
    <w:abstractNumId w:val="51"/>
  </w:num>
  <w:num w:numId="52" w16cid:durableId="1658922249">
    <w:abstractNumId w:val="44"/>
  </w:num>
  <w:num w:numId="53" w16cid:durableId="381562478">
    <w:abstractNumId w:val="49"/>
  </w:num>
  <w:num w:numId="54" w16cid:durableId="65496867">
    <w:abstractNumId w:val="47"/>
  </w:num>
  <w:num w:numId="55" w16cid:durableId="355429757">
    <w:abstractNumId w:val="19"/>
  </w:num>
  <w:num w:numId="56" w16cid:durableId="135430375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6E"/>
    <w:rsid w:val="000002A5"/>
    <w:rsid w:val="0000245F"/>
    <w:rsid w:val="0000250E"/>
    <w:rsid w:val="00004886"/>
    <w:rsid w:val="00005834"/>
    <w:rsid w:val="00011FAA"/>
    <w:rsid w:val="0001230E"/>
    <w:rsid w:val="000125B8"/>
    <w:rsid w:val="00012830"/>
    <w:rsid w:val="000130F0"/>
    <w:rsid w:val="00013772"/>
    <w:rsid w:val="0001474C"/>
    <w:rsid w:val="000151CF"/>
    <w:rsid w:val="000170F7"/>
    <w:rsid w:val="0002075E"/>
    <w:rsid w:val="00022AE5"/>
    <w:rsid w:val="00023862"/>
    <w:rsid w:val="00024504"/>
    <w:rsid w:val="00024C98"/>
    <w:rsid w:val="000263DA"/>
    <w:rsid w:val="00027AF4"/>
    <w:rsid w:val="00031D98"/>
    <w:rsid w:val="00032DD0"/>
    <w:rsid w:val="000336DA"/>
    <w:rsid w:val="000349CA"/>
    <w:rsid w:val="0003721E"/>
    <w:rsid w:val="00040C9F"/>
    <w:rsid w:val="000412A8"/>
    <w:rsid w:val="0004427D"/>
    <w:rsid w:val="000453F1"/>
    <w:rsid w:val="00046C6B"/>
    <w:rsid w:val="000479E0"/>
    <w:rsid w:val="000508CD"/>
    <w:rsid w:val="00051903"/>
    <w:rsid w:val="00054AFB"/>
    <w:rsid w:val="00056860"/>
    <w:rsid w:val="000608D7"/>
    <w:rsid w:val="00060FC8"/>
    <w:rsid w:val="00061680"/>
    <w:rsid w:val="00062E48"/>
    <w:rsid w:val="00064188"/>
    <w:rsid w:val="00065DB8"/>
    <w:rsid w:val="000666B5"/>
    <w:rsid w:val="00067159"/>
    <w:rsid w:val="00067A1D"/>
    <w:rsid w:val="00067B43"/>
    <w:rsid w:val="000702A0"/>
    <w:rsid w:val="000706C6"/>
    <w:rsid w:val="00071C2C"/>
    <w:rsid w:val="00072890"/>
    <w:rsid w:val="00073B5C"/>
    <w:rsid w:val="00076EF6"/>
    <w:rsid w:val="0008121C"/>
    <w:rsid w:val="00082000"/>
    <w:rsid w:val="000824CB"/>
    <w:rsid w:val="0008390E"/>
    <w:rsid w:val="00084408"/>
    <w:rsid w:val="00084691"/>
    <w:rsid w:val="00084CF1"/>
    <w:rsid w:val="0008508C"/>
    <w:rsid w:val="00085546"/>
    <w:rsid w:val="00086EB0"/>
    <w:rsid w:val="0009043D"/>
    <w:rsid w:val="000905DA"/>
    <w:rsid w:val="00090D28"/>
    <w:rsid w:val="00094E7D"/>
    <w:rsid w:val="00095A1F"/>
    <w:rsid w:val="00095CDC"/>
    <w:rsid w:val="000A0487"/>
    <w:rsid w:val="000A6478"/>
    <w:rsid w:val="000B1323"/>
    <w:rsid w:val="000B7781"/>
    <w:rsid w:val="000C390C"/>
    <w:rsid w:val="000C6213"/>
    <w:rsid w:val="000C6978"/>
    <w:rsid w:val="000C7198"/>
    <w:rsid w:val="000C78B1"/>
    <w:rsid w:val="000D03D9"/>
    <w:rsid w:val="000D2DC0"/>
    <w:rsid w:val="000D3957"/>
    <w:rsid w:val="000D6EEB"/>
    <w:rsid w:val="000D73F3"/>
    <w:rsid w:val="000E3473"/>
    <w:rsid w:val="000E3B24"/>
    <w:rsid w:val="000E54E0"/>
    <w:rsid w:val="000E5A3C"/>
    <w:rsid w:val="000E7C78"/>
    <w:rsid w:val="000F015C"/>
    <w:rsid w:val="000F07A5"/>
    <w:rsid w:val="000F3C3A"/>
    <w:rsid w:val="000F3FDA"/>
    <w:rsid w:val="000F483D"/>
    <w:rsid w:val="000F544D"/>
    <w:rsid w:val="00100416"/>
    <w:rsid w:val="00101B99"/>
    <w:rsid w:val="001032BA"/>
    <w:rsid w:val="00103923"/>
    <w:rsid w:val="00105161"/>
    <w:rsid w:val="001052C4"/>
    <w:rsid w:val="00105F07"/>
    <w:rsid w:val="001065A5"/>
    <w:rsid w:val="0010703A"/>
    <w:rsid w:val="0011078D"/>
    <w:rsid w:val="001121CF"/>
    <w:rsid w:val="00113EF3"/>
    <w:rsid w:val="001146B4"/>
    <w:rsid w:val="00115FAD"/>
    <w:rsid w:val="00120B38"/>
    <w:rsid w:val="0013119C"/>
    <w:rsid w:val="001313CF"/>
    <w:rsid w:val="001319C5"/>
    <w:rsid w:val="00131AFB"/>
    <w:rsid w:val="00133309"/>
    <w:rsid w:val="00137636"/>
    <w:rsid w:val="00137A15"/>
    <w:rsid w:val="0014250D"/>
    <w:rsid w:val="001435A1"/>
    <w:rsid w:val="00147C74"/>
    <w:rsid w:val="0015090F"/>
    <w:rsid w:val="00151191"/>
    <w:rsid w:val="00152171"/>
    <w:rsid w:val="00152B92"/>
    <w:rsid w:val="001531C7"/>
    <w:rsid w:val="001539BF"/>
    <w:rsid w:val="00153ADC"/>
    <w:rsid w:val="001542A2"/>
    <w:rsid w:val="001546A2"/>
    <w:rsid w:val="00154D53"/>
    <w:rsid w:val="0015577A"/>
    <w:rsid w:val="00156144"/>
    <w:rsid w:val="00162B8B"/>
    <w:rsid w:val="00162D21"/>
    <w:rsid w:val="00163917"/>
    <w:rsid w:val="00165148"/>
    <w:rsid w:val="001672E1"/>
    <w:rsid w:val="00167562"/>
    <w:rsid w:val="00167E35"/>
    <w:rsid w:val="00171BD1"/>
    <w:rsid w:val="00172961"/>
    <w:rsid w:val="00174E58"/>
    <w:rsid w:val="0017522D"/>
    <w:rsid w:val="00180E3D"/>
    <w:rsid w:val="00181D8F"/>
    <w:rsid w:val="001826A8"/>
    <w:rsid w:val="00182A1D"/>
    <w:rsid w:val="00183F87"/>
    <w:rsid w:val="00191371"/>
    <w:rsid w:val="00192F9A"/>
    <w:rsid w:val="00193BEE"/>
    <w:rsid w:val="00193E9F"/>
    <w:rsid w:val="00193EBC"/>
    <w:rsid w:val="0019579B"/>
    <w:rsid w:val="00196177"/>
    <w:rsid w:val="00196EBC"/>
    <w:rsid w:val="0019771E"/>
    <w:rsid w:val="00197998"/>
    <w:rsid w:val="001A0E0D"/>
    <w:rsid w:val="001A3EB5"/>
    <w:rsid w:val="001A4A77"/>
    <w:rsid w:val="001A5870"/>
    <w:rsid w:val="001A5C7C"/>
    <w:rsid w:val="001A5EC3"/>
    <w:rsid w:val="001B3CA2"/>
    <w:rsid w:val="001B4E82"/>
    <w:rsid w:val="001B6804"/>
    <w:rsid w:val="001C063D"/>
    <w:rsid w:val="001C0A89"/>
    <w:rsid w:val="001C215A"/>
    <w:rsid w:val="001C23C2"/>
    <w:rsid w:val="001C3F42"/>
    <w:rsid w:val="001C6B7C"/>
    <w:rsid w:val="001C6E41"/>
    <w:rsid w:val="001C7E12"/>
    <w:rsid w:val="001D01D9"/>
    <w:rsid w:val="001D02FF"/>
    <w:rsid w:val="001D119D"/>
    <w:rsid w:val="001D2206"/>
    <w:rsid w:val="001D4695"/>
    <w:rsid w:val="001D4D4B"/>
    <w:rsid w:val="001D5EEB"/>
    <w:rsid w:val="001D62ED"/>
    <w:rsid w:val="001D6793"/>
    <w:rsid w:val="001D745A"/>
    <w:rsid w:val="001E0577"/>
    <w:rsid w:val="001E1AD0"/>
    <w:rsid w:val="001E2ED2"/>
    <w:rsid w:val="001E2ED7"/>
    <w:rsid w:val="001E4516"/>
    <w:rsid w:val="001E473B"/>
    <w:rsid w:val="001E7267"/>
    <w:rsid w:val="001E7690"/>
    <w:rsid w:val="001F0C66"/>
    <w:rsid w:val="001F14BF"/>
    <w:rsid w:val="001F2628"/>
    <w:rsid w:val="001F41AF"/>
    <w:rsid w:val="001F520C"/>
    <w:rsid w:val="001F6686"/>
    <w:rsid w:val="001F6BED"/>
    <w:rsid w:val="001F7AE9"/>
    <w:rsid w:val="00200267"/>
    <w:rsid w:val="00203F11"/>
    <w:rsid w:val="0020547D"/>
    <w:rsid w:val="0020756C"/>
    <w:rsid w:val="00211665"/>
    <w:rsid w:val="00215221"/>
    <w:rsid w:val="002164B2"/>
    <w:rsid w:val="0021794D"/>
    <w:rsid w:val="0021799E"/>
    <w:rsid w:val="00220A7F"/>
    <w:rsid w:val="002219EC"/>
    <w:rsid w:val="00223219"/>
    <w:rsid w:val="002238A0"/>
    <w:rsid w:val="00224278"/>
    <w:rsid w:val="0022489B"/>
    <w:rsid w:val="00225C07"/>
    <w:rsid w:val="00225D9A"/>
    <w:rsid w:val="00233BCE"/>
    <w:rsid w:val="00236755"/>
    <w:rsid w:val="00237A71"/>
    <w:rsid w:val="00237B45"/>
    <w:rsid w:val="0024023B"/>
    <w:rsid w:val="002409DE"/>
    <w:rsid w:val="00241CF7"/>
    <w:rsid w:val="00243F46"/>
    <w:rsid w:val="0024556C"/>
    <w:rsid w:val="00246893"/>
    <w:rsid w:val="00251F9B"/>
    <w:rsid w:val="00254EAD"/>
    <w:rsid w:val="00257BB6"/>
    <w:rsid w:val="00261F50"/>
    <w:rsid w:val="002621B2"/>
    <w:rsid w:val="00264CF7"/>
    <w:rsid w:val="0026528D"/>
    <w:rsid w:val="00265DD2"/>
    <w:rsid w:val="002664BB"/>
    <w:rsid w:val="002668E5"/>
    <w:rsid w:val="002705C9"/>
    <w:rsid w:val="002710B4"/>
    <w:rsid w:val="002725B6"/>
    <w:rsid w:val="00272E9F"/>
    <w:rsid w:val="00274B82"/>
    <w:rsid w:val="002752BA"/>
    <w:rsid w:val="00277604"/>
    <w:rsid w:val="00282101"/>
    <w:rsid w:val="00284687"/>
    <w:rsid w:val="00291CB6"/>
    <w:rsid w:val="0029269D"/>
    <w:rsid w:val="00293A36"/>
    <w:rsid w:val="0029401B"/>
    <w:rsid w:val="0029533C"/>
    <w:rsid w:val="00296D77"/>
    <w:rsid w:val="00297A0A"/>
    <w:rsid w:val="00297E03"/>
    <w:rsid w:val="002A0083"/>
    <w:rsid w:val="002A0351"/>
    <w:rsid w:val="002A0A11"/>
    <w:rsid w:val="002A0AD9"/>
    <w:rsid w:val="002A313A"/>
    <w:rsid w:val="002B0D6B"/>
    <w:rsid w:val="002B598D"/>
    <w:rsid w:val="002B785F"/>
    <w:rsid w:val="002C1E7E"/>
    <w:rsid w:val="002C2B4C"/>
    <w:rsid w:val="002C4BC3"/>
    <w:rsid w:val="002C6922"/>
    <w:rsid w:val="002D31BD"/>
    <w:rsid w:val="002D6939"/>
    <w:rsid w:val="002D6A32"/>
    <w:rsid w:val="002E0119"/>
    <w:rsid w:val="002E0E4A"/>
    <w:rsid w:val="002E0EFE"/>
    <w:rsid w:val="002E25B8"/>
    <w:rsid w:val="002E3500"/>
    <w:rsid w:val="002E3693"/>
    <w:rsid w:val="002E4040"/>
    <w:rsid w:val="002E405F"/>
    <w:rsid w:val="002E62E1"/>
    <w:rsid w:val="002E6667"/>
    <w:rsid w:val="002E72AD"/>
    <w:rsid w:val="002F0779"/>
    <w:rsid w:val="002F1DAA"/>
    <w:rsid w:val="002F227F"/>
    <w:rsid w:val="002F24EA"/>
    <w:rsid w:val="002F2663"/>
    <w:rsid w:val="002F3469"/>
    <w:rsid w:val="002F5985"/>
    <w:rsid w:val="002F5F8B"/>
    <w:rsid w:val="00302BEE"/>
    <w:rsid w:val="00302CA8"/>
    <w:rsid w:val="00303010"/>
    <w:rsid w:val="0030319A"/>
    <w:rsid w:val="0030714B"/>
    <w:rsid w:val="003130DE"/>
    <w:rsid w:val="0031524E"/>
    <w:rsid w:val="003154A0"/>
    <w:rsid w:val="0032185A"/>
    <w:rsid w:val="003240E7"/>
    <w:rsid w:val="003246A5"/>
    <w:rsid w:val="003304E4"/>
    <w:rsid w:val="00331116"/>
    <w:rsid w:val="00332E5D"/>
    <w:rsid w:val="00334884"/>
    <w:rsid w:val="00337105"/>
    <w:rsid w:val="003406D6"/>
    <w:rsid w:val="00343F5B"/>
    <w:rsid w:val="0035246E"/>
    <w:rsid w:val="0035259C"/>
    <w:rsid w:val="00352B5D"/>
    <w:rsid w:val="003532FA"/>
    <w:rsid w:val="0035363B"/>
    <w:rsid w:val="00355551"/>
    <w:rsid w:val="00355D7D"/>
    <w:rsid w:val="00357718"/>
    <w:rsid w:val="00357C2B"/>
    <w:rsid w:val="00360615"/>
    <w:rsid w:val="0036127F"/>
    <w:rsid w:val="003613E7"/>
    <w:rsid w:val="0036274C"/>
    <w:rsid w:val="00362900"/>
    <w:rsid w:val="00363220"/>
    <w:rsid w:val="003657B4"/>
    <w:rsid w:val="00365AC4"/>
    <w:rsid w:val="00365D9A"/>
    <w:rsid w:val="00366A98"/>
    <w:rsid w:val="003700E4"/>
    <w:rsid w:val="00370C3F"/>
    <w:rsid w:val="00372317"/>
    <w:rsid w:val="0037396A"/>
    <w:rsid w:val="00373F63"/>
    <w:rsid w:val="00374230"/>
    <w:rsid w:val="0037509E"/>
    <w:rsid w:val="00383488"/>
    <w:rsid w:val="003836AA"/>
    <w:rsid w:val="00385510"/>
    <w:rsid w:val="00386500"/>
    <w:rsid w:val="00386D20"/>
    <w:rsid w:val="00387A6D"/>
    <w:rsid w:val="00391349"/>
    <w:rsid w:val="00392D2E"/>
    <w:rsid w:val="0039352A"/>
    <w:rsid w:val="00394A77"/>
    <w:rsid w:val="00394C4F"/>
    <w:rsid w:val="003A1D57"/>
    <w:rsid w:val="003A36BA"/>
    <w:rsid w:val="003A3D83"/>
    <w:rsid w:val="003A47CE"/>
    <w:rsid w:val="003A7CFC"/>
    <w:rsid w:val="003B061E"/>
    <w:rsid w:val="003B3B5C"/>
    <w:rsid w:val="003B3ED1"/>
    <w:rsid w:val="003B40BB"/>
    <w:rsid w:val="003B4527"/>
    <w:rsid w:val="003B531F"/>
    <w:rsid w:val="003C2940"/>
    <w:rsid w:val="003C55A0"/>
    <w:rsid w:val="003C5C0E"/>
    <w:rsid w:val="003C5EDE"/>
    <w:rsid w:val="003C62D7"/>
    <w:rsid w:val="003D0556"/>
    <w:rsid w:val="003D073C"/>
    <w:rsid w:val="003D1C2A"/>
    <w:rsid w:val="003D1E2E"/>
    <w:rsid w:val="003D2462"/>
    <w:rsid w:val="003D2FE2"/>
    <w:rsid w:val="003D4148"/>
    <w:rsid w:val="003D63F4"/>
    <w:rsid w:val="003E2166"/>
    <w:rsid w:val="003E2912"/>
    <w:rsid w:val="003E6290"/>
    <w:rsid w:val="003E6F13"/>
    <w:rsid w:val="003E7AE9"/>
    <w:rsid w:val="003F0A8C"/>
    <w:rsid w:val="003F49DE"/>
    <w:rsid w:val="003F5939"/>
    <w:rsid w:val="003F59BE"/>
    <w:rsid w:val="003F65CB"/>
    <w:rsid w:val="003F65CD"/>
    <w:rsid w:val="003F6CA8"/>
    <w:rsid w:val="00400CBE"/>
    <w:rsid w:val="00401D5A"/>
    <w:rsid w:val="00402AA4"/>
    <w:rsid w:val="00404742"/>
    <w:rsid w:val="0040498E"/>
    <w:rsid w:val="00405923"/>
    <w:rsid w:val="00405B60"/>
    <w:rsid w:val="00406286"/>
    <w:rsid w:val="00407BD2"/>
    <w:rsid w:val="00410D0D"/>
    <w:rsid w:val="004114FE"/>
    <w:rsid w:val="00411D9E"/>
    <w:rsid w:val="00414A57"/>
    <w:rsid w:val="004160E1"/>
    <w:rsid w:val="004179C8"/>
    <w:rsid w:val="0042059B"/>
    <w:rsid w:val="00424F87"/>
    <w:rsid w:val="004258A1"/>
    <w:rsid w:val="00426061"/>
    <w:rsid w:val="00427223"/>
    <w:rsid w:val="00431538"/>
    <w:rsid w:val="00432B96"/>
    <w:rsid w:val="00432D96"/>
    <w:rsid w:val="00434073"/>
    <w:rsid w:val="004408BB"/>
    <w:rsid w:val="00440BCB"/>
    <w:rsid w:val="00441632"/>
    <w:rsid w:val="00441842"/>
    <w:rsid w:val="00442006"/>
    <w:rsid w:val="00442C8D"/>
    <w:rsid w:val="004433DD"/>
    <w:rsid w:val="00444FF8"/>
    <w:rsid w:val="00447ECA"/>
    <w:rsid w:val="004501CD"/>
    <w:rsid w:val="00450258"/>
    <w:rsid w:val="00452669"/>
    <w:rsid w:val="00452729"/>
    <w:rsid w:val="00453FCC"/>
    <w:rsid w:val="004546B2"/>
    <w:rsid w:val="00454CF5"/>
    <w:rsid w:val="00456478"/>
    <w:rsid w:val="004578A8"/>
    <w:rsid w:val="00461805"/>
    <w:rsid w:val="0046359D"/>
    <w:rsid w:val="0046376A"/>
    <w:rsid w:val="00463C24"/>
    <w:rsid w:val="00465492"/>
    <w:rsid w:val="004666B0"/>
    <w:rsid w:val="004666E4"/>
    <w:rsid w:val="00466FB8"/>
    <w:rsid w:val="004673F5"/>
    <w:rsid w:val="00471B0B"/>
    <w:rsid w:val="00472B17"/>
    <w:rsid w:val="004737F2"/>
    <w:rsid w:val="004763F9"/>
    <w:rsid w:val="0047701A"/>
    <w:rsid w:val="004778F7"/>
    <w:rsid w:val="00482165"/>
    <w:rsid w:val="00482C70"/>
    <w:rsid w:val="004847D0"/>
    <w:rsid w:val="004853BB"/>
    <w:rsid w:val="00487969"/>
    <w:rsid w:val="004903EA"/>
    <w:rsid w:val="004908A0"/>
    <w:rsid w:val="0049187D"/>
    <w:rsid w:val="00492D5A"/>
    <w:rsid w:val="00493CD6"/>
    <w:rsid w:val="00497FF2"/>
    <w:rsid w:val="004A05D3"/>
    <w:rsid w:val="004A0D1C"/>
    <w:rsid w:val="004A1AC1"/>
    <w:rsid w:val="004A21AE"/>
    <w:rsid w:val="004A273C"/>
    <w:rsid w:val="004A37F6"/>
    <w:rsid w:val="004A5428"/>
    <w:rsid w:val="004A55F7"/>
    <w:rsid w:val="004A714B"/>
    <w:rsid w:val="004A77D4"/>
    <w:rsid w:val="004A79C3"/>
    <w:rsid w:val="004B093C"/>
    <w:rsid w:val="004B223E"/>
    <w:rsid w:val="004B25CF"/>
    <w:rsid w:val="004B347C"/>
    <w:rsid w:val="004B4DFB"/>
    <w:rsid w:val="004B5A15"/>
    <w:rsid w:val="004B72FD"/>
    <w:rsid w:val="004C0C78"/>
    <w:rsid w:val="004C14D6"/>
    <w:rsid w:val="004C324C"/>
    <w:rsid w:val="004C4968"/>
    <w:rsid w:val="004C64E6"/>
    <w:rsid w:val="004C7DEC"/>
    <w:rsid w:val="004D0BD6"/>
    <w:rsid w:val="004D2A66"/>
    <w:rsid w:val="004D3B06"/>
    <w:rsid w:val="004D4806"/>
    <w:rsid w:val="004D48FC"/>
    <w:rsid w:val="004D4CFF"/>
    <w:rsid w:val="004D6A6D"/>
    <w:rsid w:val="004E2EC0"/>
    <w:rsid w:val="004E2F6B"/>
    <w:rsid w:val="004E36BB"/>
    <w:rsid w:val="004E39BE"/>
    <w:rsid w:val="004E45AA"/>
    <w:rsid w:val="004F0F72"/>
    <w:rsid w:val="004F72F6"/>
    <w:rsid w:val="005006DF"/>
    <w:rsid w:val="00501F6C"/>
    <w:rsid w:val="00502242"/>
    <w:rsid w:val="005037E4"/>
    <w:rsid w:val="0050452C"/>
    <w:rsid w:val="005058B4"/>
    <w:rsid w:val="00505FE1"/>
    <w:rsid w:val="0050606B"/>
    <w:rsid w:val="0050627E"/>
    <w:rsid w:val="0051250B"/>
    <w:rsid w:val="0051473E"/>
    <w:rsid w:val="00515DE5"/>
    <w:rsid w:val="00515F12"/>
    <w:rsid w:val="00520318"/>
    <w:rsid w:val="005208F9"/>
    <w:rsid w:val="00521939"/>
    <w:rsid w:val="00521D9E"/>
    <w:rsid w:val="00522C89"/>
    <w:rsid w:val="005249D0"/>
    <w:rsid w:val="0053085B"/>
    <w:rsid w:val="00531903"/>
    <w:rsid w:val="00534130"/>
    <w:rsid w:val="005344CD"/>
    <w:rsid w:val="00536527"/>
    <w:rsid w:val="0053776F"/>
    <w:rsid w:val="00540FED"/>
    <w:rsid w:val="00541F90"/>
    <w:rsid w:val="005444EB"/>
    <w:rsid w:val="00544BD0"/>
    <w:rsid w:val="00547CC1"/>
    <w:rsid w:val="00550324"/>
    <w:rsid w:val="0055308D"/>
    <w:rsid w:val="00553D06"/>
    <w:rsid w:val="005540BB"/>
    <w:rsid w:val="005555E5"/>
    <w:rsid w:val="00555654"/>
    <w:rsid w:val="00556B97"/>
    <w:rsid w:val="00560283"/>
    <w:rsid w:val="005603E2"/>
    <w:rsid w:val="005608B8"/>
    <w:rsid w:val="0056222F"/>
    <w:rsid w:val="0056412F"/>
    <w:rsid w:val="0056644B"/>
    <w:rsid w:val="005666E4"/>
    <w:rsid w:val="005676BF"/>
    <w:rsid w:val="00571750"/>
    <w:rsid w:val="00571F3D"/>
    <w:rsid w:val="005727EA"/>
    <w:rsid w:val="00572F82"/>
    <w:rsid w:val="00573FAF"/>
    <w:rsid w:val="00575A90"/>
    <w:rsid w:val="00575C02"/>
    <w:rsid w:val="00576674"/>
    <w:rsid w:val="00576F89"/>
    <w:rsid w:val="005770E1"/>
    <w:rsid w:val="0057724F"/>
    <w:rsid w:val="00577522"/>
    <w:rsid w:val="00581CC5"/>
    <w:rsid w:val="00581D84"/>
    <w:rsid w:val="005840C9"/>
    <w:rsid w:val="005852D6"/>
    <w:rsid w:val="00586234"/>
    <w:rsid w:val="00587B40"/>
    <w:rsid w:val="0059041B"/>
    <w:rsid w:val="00590A34"/>
    <w:rsid w:val="00591D62"/>
    <w:rsid w:val="00591F01"/>
    <w:rsid w:val="005922ED"/>
    <w:rsid w:val="00592A3C"/>
    <w:rsid w:val="005947C6"/>
    <w:rsid w:val="00595287"/>
    <w:rsid w:val="00597A3D"/>
    <w:rsid w:val="005A1AA8"/>
    <w:rsid w:val="005A36A6"/>
    <w:rsid w:val="005A6F43"/>
    <w:rsid w:val="005A7753"/>
    <w:rsid w:val="005B3ADD"/>
    <w:rsid w:val="005B5152"/>
    <w:rsid w:val="005B6552"/>
    <w:rsid w:val="005B6DED"/>
    <w:rsid w:val="005B7A8E"/>
    <w:rsid w:val="005C12FF"/>
    <w:rsid w:val="005C35F1"/>
    <w:rsid w:val="005C54DF"/>
    <w:rsid w:val="005C60C5"/>
    <w:rsid w:val="005C7AF9"/>
    <w:rsid w:val="005C7CCB"/>
    <w:rsid w:val="005D0695"/>
    <w:rsid w:val="005D0C13"/>
    <w:rsid w:val="005D1B89"/>
    <w:rsid w:val="005D2C78"/>
    <w:rsid w:val="005D2E5A"/>
    <w:rsid w:val="005E220B"/>
    <w:rsid w:val="005E2243"/>
    <w:rsid w:val="005E3C29"/>
    <w:rsid w:val="005E495C"/>
    <w:rsid w:val="005E507E"/>
    <w:rsid w:val="005E52AD"/>
    <w:rsid w:val="005E5324"/>
    <w:rsid w:val="005E543D"/>
    <w:rsid w:val="005E7E09"/>
    <w:rsid w:val="005F00A6"/>
    <w:rsid w:val="005F0B20"/>
    <w:rsid w:val="005F0F91"/>
    <w:rsid w:val="005F310C"/>
    <w:rsid w:val="005F321E"/>
    <w:rsid w:val="005F4D78"/>
    <w:rsid w:val="005F50A3"/>
    <w:rsid w:val="005F7950"/>
    <w:rsid w:val="00600334"/>
    <w:rsid w:val="00600C80"/>
    <w:rsid w:val="006052DA"/>
    <w:rsid w:val="006061EC"/>
    <w:rsid w:val="00607E70"/>
    <w:rsid w:val="00612090"/>
    <w:rsid w:val="00613C69"/>
    <w:rsid w:val="00613D78"/>
    <w:rsid w:val="00614073"/>
    <w:rsid w:val="006217D4"/>
    <w:rsid w:val="00621C43"/>
    <w:rsid w:val="00624232"/>
    <w:rsid w:val="00624700"/>
    <w:rsid w:val="00624B4B"/>
    <w:rsid w:val="0062633D"/>
    <w:rsid w:val="00626A60"/>
    <w:rsid w:val="0063007B"/>
    <w:rsid w:val="00630D5A"/>
    <w:rsid w:val="00632BC1"/>
    <w:rsid w:val="00637C37"/>
    <w:rsid w:val="00640D78"/>
    <w:rsid w:val="00641DCC"/>
    <w:rsid w:val="00642FD8"/>
    <w:rsid w:val="006444F3"/>
    <w:rsid w:val="00646209"/>
    <w:rsid w:val="00646D65"/>
    <w:rsid w:val="00647817"/>
    <w:rsid w:val="00652787"/>
    <w:rsid w:val="00652D05"/>
    <w:rsid w:val="00653687"/>
    <w:rsid w:val="00655E50"/>
    <w:rsid w:val="00660AA4"/>
    <w:rsid w:val="0066395B"/>
    <w:rsid w:val="00664064"/>
    <w:rsid w:val="006641B2"/>
    <w:rsid w:val="00665182"/>
    <w:rsid w:val="0066582F"/>
    <w:rsid w:val="0066600B"/>
    <w:rsid w:val="00666083"/>
    <w:rsid w:val="00666494"/>
    <w:rsid w:val="006712CE"/>
    <w:rsid w:val="006719F1"/>
    <w:rsid w:val="006725F0"/>
    <w:rsid w:val="00673C35"/>
    <w:rsid w:val="00674E36"/>
    <w:rsid w:val="006760B6"/>
    <w:rsid w:val="00677C38"/>
    <w:rsid w:val="006809EF"/>
    <w:rsid w:val="00682FD8"/>
    <w:rsid w:val="00683437"/>
    <w:rsid w:val="006852D9"/>
    <w:rsid w:val="00685955"/>
    <w:rsid w:val="006859A7"/>
    <w:rsid w:val="00687119"/>
    <w:rsid w:val="006913E7"/>
    <w:rsid w:val="006941E0"/>
    <w:rsid w:val="00696F1D"/>
    <w:rsid w:val="006A0FFA"/>
    <w:rsid w:val="006A4514"/>
    <w:rsid w:val="006A4875"/>
    <w:rsid w:val="006A5C3F"/>
    <w:rsid w:val="006A68F1"/>
    <w:rsid w:val="006A6B53"/>
    <w:rsid w:val="006A7634"/>
    <w:rsid w:val="006B2490"/>
    <w:rsid w:val="006B330B"/>
    <w:rsid w:val="006B6ADA"/>
    <w:rsid w:val="006C11A5"/>
    <w:rsid w:val="006C4E60"/>
    <w:rsid w:val="006C7B53"/>
    <w:rsid w:val="006D0279"/>
    <w:rsid w:val="006D11BB"/>
    <w:rsid w:val="006D3854"/>
    <w:rsid w:val="006D3A25"/>
    <w:rsid w:val="006D47CF"/>
    <w:rsid w:val="006D6D34"/>
    <w:rsid w:val="006E0691"/>
    <w:rsid w:val="006E0E42"/>
    <w:rsid w:val="006E15F5"/>
    <w:rsid w:val="006E266F"/>
    <w:rsid w:val="006E3BDD"/>
    <w:rsid w:val="006E5F1C"/>
    <w:rsid w:val="006E6DCD"/>
    <w:rsid w:val="006F01DB"/>
    <w:rsid w:val="006F156A"/>
    <w:rsid w:val="006F2927"/>
    <w:rsid w:val="006F32B3"/>
    <w:rsid w:val="006F440A"/>
    <w:rsid w:val="006F4EA5"/>
    <w:rsid w:val="006F5273"/>
    <w:rsid w:val="006F53C2"/>
    <w:rsid w:val="006F5CE1"/>
    <w:rsid w:val="007005D9"/>
    <w:rsid w:val="00703A24"/>
    <w:rsid w:val="0070653B"/>
    <w:rsid w:val="00710424"/>
    <w:rsid w:val="00710CAC"/>
    <w:rsid w:val="00710D18"/>
    <w:rsid w:val="00713685"/>
    <w:rsid w:val="00715951"/>
    <w:rsid w:val="00716754"/>
    <w:rsid w:val="0072021B"/>
    <w:rsid w:val="00720C40"/>
    <w:rsid w:val="007223B4"/>
    <w:rsid w:val="007244E4"/>
    <w:rsid w:val="0072573F"/>
    <w:rsid w:val="00725871"/>
    <w:rsid w:val="007263AB"/>
    <w:rsid w:val="00730E00"/>
    <w:rsid w:val="00731159"/>
    <w:rsid w:val="00732E4D"/>
    <w:rsid w:val="0073324A"/>
    <w:rsid w:val="007345FF"/>
    <w:rsid w:val="0073780A"/>
    <w:rsid w:val="0074133C"/>
    <w:rsid w:val="00741F91"/>
    <w:rsid w:val="00742129"/>
    <w:rsid w:val="00743079"/>
    <w:rsid w:val="00743C6E"/>
    <w:rsid w:val="00744BCB"/>
    <w:rsid w:val="00745DD3"/>
    <w:rsid w:val="00746404"/>
    <w:rsid w:val="00746C13"/>
    <w:rsid w:val="00746DD8"/>
    <w:rsid w:val="00751AEA"/>
    <w:rsid w:val="007526E1"/>
    <w:rsid w:val="00752742"/>
    <w:rsid w:val="00752841"/>
    <w:rsid w:val="007531CC"/>
    <w:rsid w:val="007546C0"/>
    <w:rsid w:val="007559A0"/>
    <w:rsid w:val="007577ED"/>
    <w:rsid w:val="00757DB7"/>
    <w:rsid w:val="007606EB"/>
    <w:rsid w:val="00765CCA"/>
    <w:rsid w:val="007707D5"/>
    <w:rsid w:val="00771F77"/>
    <w:rsid w:val="00772F8D"/>
    <w:rsid w:val="00773041"/>
    <w:rsid w:val="00773F8C"/>
    <w:rsid w:val="007749FE"/>
    <w:rsid w:val="0077559E"/>
    <w:rsid w:val="007767BC"/>
    <w:rsid w:val="007767DE"/>
    <w:rsid w:val="007775F0"/>
    <w:rsid w:val="00780CA2"/>
    <w:rsid w:val="0078115F"/>
    <w:rsid w:val="00781EA7"/>
    <w:rsid w:val="0078352D"/>
    <w:rsid w:val="00785E4F"/>
    <w:rsid w:val="007877E6"/>
    <w:rsid w:val="00790626"/>
    <w:rsid w:val="00791950"/>
    <w:rsid w:val="00794E16"/>
    <w:rsid w:val="00795445"/>
    <w:rsid w:val="00795FB3"/>
    <w:rsid w:val="007A25CD"/>
    <w:rsid w:val="007A382C"/>
    <w:rsid w:val="007A5BF7"/>
    <w:rsid w:val="007A5C1D"/>
    <w:rsid w:val="007A6EED"/>
    <w:rsid w:val="007A7008"/>
    <w:rsid w:val="007A7513"/>
    <w:rsid w:val="007A768E"/>
    <w:rsid w:val="007B27BA"/>
    <w:rsid w:val="007B351A"/>
    <w:rsid w:val="007B3AF6"/>
    <w:rsid w:val="007B418A"/>
    <w:rsid w:val="007B7488"/>
    <w:rsid w:val="007B7EA1"/>
    <w:rsid w:val="007C0704"/>
    <w:rsid w:val="007C0711"/>
    <w:rsid w:val="007C0B07"/>
    <w:rsid w:val="007C3B51"/>
    <w:rsid w:val="007C6486"/>
    <w:rsid w:val="007C6886"/>
    <w:rsid w:val="007C6F67"/>
    <w:rsid w:val="007D14DC"/>
    <w:rsid w:val="007D1804"/>
    <w:rsid w:val="007D1C29"/>
    <w:rsid w:val="007D298A"/>
    <w:rsid w:val="007D6AB4"/>
    <w:rsid w:val="007E11A3"/>
    <w:rsid w:val="007E2D34"/>
    <w:rsid w:val="007E3F3C"/>
    <w:rsid w:val="007E4623"/>
    <w:rsid w:val="007E6549"/>
    <w:rsid w:val="007F0961"/>
    <w:rsid w:val="007F1B63"/>
    <w:rsid w:val="007F47B8"/>
    <w:rsid w:val="00800846"/>
    <w:rsid w:val="00801253"/>
    <w:rsid w:val="0080170A"/>
    <w:rsid w:val="00801D5B"/>
    <w:rsid w:val="00802D72"/>
    <w:rsid w:val="00802F18"/>
    <w:rsid w:val="00803DA0"/>
    <w:rsid w:val="00803F76"/>
    <w:rsid w:val="00804913"/>
    <w:rsid w:val="00806048"/>
    <w:rsid w:val="0080617D"/>
    <w:rsid w:val="008105E7"/>
    <w:rsid w:val="00811D1E"/>
    <w:rsid w:val="00812436"/>
    <w:rsid w:val="0081634D"/>
    <w:rsid w:val="008170A1"/>
    <w:rsid w:val="008219C7"/>
    <w:rsid w:val="00821A9A"/>
    <w:rsid w:val="0082299C"/>
    <w:rsid w:val="00825913"/>
    <w:rsid w:val="00826BEF"/>
    <w:rsid w:val="0083089A"/>
    <w:rsid w:val="00831E0D"/>
    <w:rsid w:val="00834FEA"/>
    <w:rsid w:val="00835779"/>
    <w:rsid w:val="00835B9C"/>
    <w:rsid w:val="00836D1B"/>
    <w:rsid w:val="0083770E"/>
    <w:rsid w:val="00841B87"/>
    <w:rsid w:val="00842057"/>
    <w:rsid w:val="0084244D"/>
    <w:rsid w:val="00842DEB"/>
    <w:rsid w:val="00842DFA"/>
    <w:rsid w:val="008430FE"/>
    <w:rsid w:val="00844E55"/>
    <w:rsid w:val="00847129"/>
    <w:rsid w:val="00847C57"/>
    <w:rsid w:val="00847F6C"/>
    <w:rsid w:val="00851886"/>
    <w:rsid w:val="00853130"/>
    <w:rsid w:val="00856C0E"/>
    <w:rsid w:val="00856D2D"/>
    <w:rsid w:val="00857E2C"/>
    <w:rsid w:val="00860AFD"/>
    <w:rsid w:val="008615DE"/>
    <w:rsid w:val="0086245B"/>
    <w:rsid w:val="00862C68"/>
    <w:rsid w:val="00870939"/>
    <w:rsid w:val="008713F9"/>
    <w:rsid w:val="00874C70"/>
    <w:rsid w:val="00880623"/>
    <w:rsid w:val="00882CA0"/>
    <w:rsid w:val="00892631"/>
    <w:rsid w:val="00892993"/>
    <w:rsid w:val="008944C0"/>
    <w:rsid w:val="008952C4"/>
    <w:rsid w:val="00895D0B"/>
    <w:rsid w:val="008A2379"/>
    <w:rsid w:val="008A4DC8"/>
    <w:rsid w:val="008A5DF3"/>
    <w:rsid w:val="008A6A95"/>
    <w:rsid w:val="008A6CED"/>
    <w:rsid w:val="008A72DC"/>
    <w:rsid w:val="008A7E08"/>
    <w:rsid w:val="008B018D"/>
    <w:rsid w:val="008B0509"/>
    <w:rsid w:val="008B2ABD"/>
    <w:rsid w:val="008B2D44"/>
    <w:rsid w:val="008B583D"/>
    <w:rsid w:val="008B7103"/>
    <w:rsid w:val="008B7C8D"/>
    <w:rsid w:val="008C143C"/>
    <w:rsid w:val="008C4990"/>
    <w:rsid w:val="008C6976"/>
    <w:rsid w:val="008C79D0"/>
    <w:rsid w:val="008D2BD5"/>
    <w:rsid w:val="008D4155"/>
    <w:rsid w:val="008D4EBC"/>
    <w:rsid w:val="008D61DF"/>
    <w:rsid w:val="008E0774"/>
    <w:rsid w:val="008E0ABD"/>
    <w:rsid w:val="008E1721"/>
    <w:rsid w:val="008E1A46"/>
    <w:rsid w:val="008E26A7"/>
    <w:rsid w:val="008E3143"/>
    <w:rsid w:val="008E6327"/>
    <w:rsid w:val="008E6343"/>
    <w:rsid w:val="008E6648"/>
    <w:rsid w:val="008F04F8"/>
    <w:rsid w:val="008F0864"/>
    <w:rsid w:val="008F1A55"/>
    <w:rsid w:val="008F5BDD"/>
    <w:rsid w:val="0090194A"/>
    <w:rsid w:val="00901AE5"/>
    <w:rsid w:val="00903A65"/>
    <w:rsid w:val="00903BB1"/>
    <w:rsid w:val="00903CB5"/>
    <w:rsid w:val="00903CDF"/>
    <w:rsid w:val="00903D98"/>
    <w:rsid w:val="00905D5D"/>
    <w:rsid w:val="00906F97"/>
    <w:rsid w:val="0091054A"/>
    <w:rsid w:val="00913E9E"/>
    <w:rsid w:val="00914329"/>
    <w:rsid w:val="00914D33"/>
    <w:rsid w:val="00915123"/>
    <w:rsid w:val="00920424"/>
    <w:rsid w:val="00921C50"/>
    <w:rsid w:val="00923036"/>
    <w:rsid w:val="00925EE5"/>
    <w:rsid w:val="00926F2E"/>
    <w:rsid w:val="00932FC7"/>
    <w:rsid w:val="00934D8B"/>
    <w:rsid w:val="00935814"/>
    <w:rsid w:val="0093722B"/>
    <w:rsid w:val="00942960"/>
    <w:rsid w:val="0094474B"/>
    <w:rsid w:val="00947E99"/>
    <w:rsid w:val="0095044A"/>
    <w:rsid w:val="00953278"/>
    <w:rsid w:val="00954487"/>
    <w:rsid w:val="009544EB"/>
    <w:rsid w:val="00957F6F"/>
    <w:rsid w:val="009644D5"/>
    <w:rsid w:val="00966358"/>
    <w:rsid w:val="009664AF"/>
    <w:rsid w:val="009733CB"/>
    <w:rsid w:val="0097353C"/>
    <w:rsid w:val="009743A3"/>
    <w:rsid w:val="00975004"/>
    <w:rsid w:val="00975300"/>
    <w:rsid w:val="009760D8"/>
    <w:rsid w:val="009772A8"/>
    <w:rsid w:val="00977C4E"/>
    <w:rsid w:val="00977E40"/>
    <w:rsid w:val="00980685"/>
    <w:rsid w:val="00980F84"/>
    <w:rsid w:val="00981827"/>
    <w:rsid w:val="009832C6"/>
    <w:rsid w:val="00983AFA"/>
    <w:rsid w:val="00986F9A"/>
    <w:rsid w:val="0098742F"/>
    <w:rsid w:val="009874EA"/>
    <w:rsid w:val="00987683"/>
    <w:rsid w:val="00987701"/>
    <w:rsid w:val="00990BCE"/>
    <w:rsid w:val="00992D6D"/>
    <w:rsid w:val="00992EE7"/>
    <w:rsid w:val="0099388E"/>
    <w:rsid w:val="00994069"/>
    <w:rsid w:val="00994AA1"/>
    <w:rsid w:val="00994BD1"/>
    <w:rsid w:val="00996362"/>
    <w:rsid w:val="00997000"/>
    <w:rsid w:val="00997CEA"/>
    <w:rsid w:val="009A0459"/>
    <w:rsid w:val="009A6A10"/>
    <w:rsid w:val="009B3865"/>
    <w:rsid w:val="009B3B54"/>
    <w:rsid w:val="009B5B0D"/>
    <w:rsid w:val="009B713F"/>
    <w:rsid w:val="009B7B51"/>
    <w:rsid w:val="009C0009"/>
    <w:rsid w:val="009C2D87"/>
    <w:rsid w:val="009C42D4"/>
    <w:rsid w:val="009C47A6"/>
    <w:rsid w:val="009C53EF"/>
    <w:rsid w:val="009D1002"/>
    <w:rsid w:val="009D40B7"/>
    <w:rsid w:val="009D4D71"/>
    <w:rsid w:val="009D4E41"/>
    <w:rsid w:val="009D7EF2"/>
    <w:rsid w:val="009E049B"/>
    <w:rsid w:val="009E1481"/>
    <w:rsid w:val="009E2994"/>
    <w:rsid w:val="009E2E34"/>
    <w:rsid w:val="009E41A8"/>
    <w:rsid w:val="009E6054"/>
    <w:rsid w:val="009E6673"/>
    <w:rsid w:val="009E7837"/>
    <w:rsid w:val="009F0160"/>
    <w:rsid w:val="009F4379"/>
    <w:rsid w:val="009F5EE6"/>
    <w:rsid w:val="009F6469"/>
    <w:rsid w:val="009F6C8B"/>
    <w:rsid w:val="009F7688"/>
    <w:rsid w:val="009F7D93"/>
    <w:rsid w:val="00A016CA"/>
    <w:rsid w:val="00A01A88"/>
    <w:rsid w:val="00A0450A"/>
    <w:rsid w:val="00A05058"/>
    <w:rsid w:val="00A0595F"/>
    <w:rsid w:val="00A0661A"/>
    <w:rsid w:val="00A068B9"/>
    <w:rsid w:val="00A06C32"/>
    <w:rsid w:val="00A1056B"/>
    <w:rsid w:val="00A1148C"/>
    <w:rsid w:val="00A11BA7"/>
    <w:rsid w:val="00A11E9D"/>
    <w:rsid w:val="00A14A03"/>
    <w:rsid w:val="00A176BA"/>
    <w:rsid w:val="00A2314C"/>
    <w:rsid w:val="00A23442"/>
    <w:rsid w:val="00A23A0C"/>
    <w:rsid w:val="00A23C4C"/>
    <w:rsid w:val="00A2690F"/>
    <w:rsid w:val="00A27EAB"/>
    <w:rsid w:val="00A31E09"/>
    <w:rsid w:val="00A32898"/>
    <w:rsid w:val="00A335AD"/>
    <w:rsid w:val="00A36444"/>
    <w:rsid w:val="00A36AF9"/>
    <w:rsid w:val="00A405AB"/>
    <w:rsid w:val="00A40BF9"/>
    <w:rsid w:val="00A43359"/>
    <w:rsid w:val="00A43B40"/>
    <w:rsid w:val="00A447EA"/>
    <w:rsid w:val="00A46D65"/>
    <w:rsid w:val="00A47B73"/>
    <w:rsid w:val="00A50F7D"/>
    <w:rsid w:val="00A51A9C"/>
    <w:rsid w:val="00A52462"/>
    <w:rsid w:val="00A5355A"/>
    <w:rsid w:val="00A55D00"/>
    <w:rsid w:val="00A601BD"/>
    <w:rsid w:val="00A60519"/>
    <w:rsid w:val="00A606D6"/>
    <w:rsid w:val="00A61C65"/>
    <w:rsid w:val="00A61C87"/>
    <w:rsid w:val="00A62C87"/>
    <w:rsid w:val="00A63079"/>
    <w:rsid w:val="00A67A72"/>
    <w:rsid w:val="00A72DB5"/>
    <w:rsid w:val="00A7334F"/>
    <w:rsid w:val="00A74AF3"/>
    <w:rsid w:val="00A75832"/>
    <w:rsid w:val="00A7598C"/>
    <w:rsid w:val="00A804F6"/>
    <w:rsid w:val="00A80BB2"/>
    <w:rsid w:val="00A82779"/>
    <w:rsid w:val="00A83BE9"/>
    <w:rsid w:val="00A84E40"/>
    <w:rsid w:val="00A87C47"/>
    <w:rsid w:val="00A87E26"/>
    <w:rsid w:val="00A90EBC"/>
    <w:rsid w:val="00A90FFB"/>
    <w:rsid w:val="00A9192A"/>
    <w:rsid w:val="00A9305C"/>
    <w:rsid w:val="00A93D97"/>
    <w:rsid w:val="00A94469"/>
    <w:rsid w:val="00A95C4C"/>
    <w:rsid w:val="00A966CF"/>
    <w:rsid w:val="00A96ACB"/>
    <w:rsid w:val="00A9717B"/>
    <w:rsid w:val="00A9747E"/>
    <w:rsid w:val="00AA2775"/>
    <w:rsid w:val="00AA2B0F"/>
    <w:rsid w:val="00AA2E1C"/>
    <w:rsid w:val="00AA3441"/>
    <w:rsid w:val="00AA3DA3"/>
    <w:rsid w:val="00AA78B0"/>
    <w:rsid w:val="00AA7908"/>
    <w:rsid w:val="00AB229D"/>
    <w:rsid w:val="00AB4394"/>
    <w:rsid w:val="00AB4AB8"/>
    <w:rsid w:val="00AB5A29"/>
    <w:rsid w:val="00AB62F7"/>
    <w:rsid w:val="00AB632F"/>
    <w:rsid w:val="00AB69EF"/>
    <w:rsid w:val="00AB74B1"/>
    <w:rsid w:val="00AC14B2"/>
    <w:rsid w:val="00AC1EAC"/>
    <w:rsid w:val="00AC3364"/>
    <w:rsid w:val="00AC3934"/>
    <w:rsid w:val="00AC4F8C"/>
    <w:rsid w:val="00AC5B43"/>
    <w:rsid w:val="00AC76C2"/>
    <w:rsid w:val="00AD1032"/>
    <w:rsid w:val="00AD15EC"/>
    <w:rsid w:val="00AD1F87"/>
    <w:rsid w:val="00AD346E"/>
    <w:rsid w:val="00AD499A"/>
    <w:rsid w:val="00AD5C61"/>
    <w:rsid w:val="00AD66A0"/>
    <w:rsid w:val="00AD66EF"/>
    <w:rsid w:val="00AD7C5D"/>
    <w:rsid w:val="00AE13DA"/>
    <w:rsid w:val="00AE6466"/>
    <w:rsid w:val="00AE67A9"/>
    <w:rsid w:val="00AE7FE7"/>
    <w:rsid w:val="00AF13D3"/>
    <w:rsid w:val="00AF14F6"/>
    <w:rsid w:val="00AF60A5"/>
    <w:rsid w:val="00AF68EB"/>
    <w:rsid w:val="00B0075B"/>
    <w:rsid w:val="00B00B1C"/>
    <w:rsid w:val="00B00D4E"/>
    <w:rsid w:val="00B02056"/>
    <w:rsid w:val="00B04D13"/>
    <w:rsid w:val="00B060D5"/>
    <w:rsid w:val="00B06274"/>
    <w:rsid w:val="00B06A62"/>
    <w:rsid w:val="00B06DD8"/>
    <w:rsid w:val="00B11310"/>
    <w:rsid w:val="00B12884"/>
    <w:rsid w:val="00B13732"/>
    <w:rsid w:val="00B1407A"/>
    <w:rsid w:val="00B14CEB"/>
    <w:rsid w:val="00B157E0"/>
    <w:rsid w:val="00B15E99"/>
    <w:rsid w:val="00B16134"/>
    <w:rsid w:val="00B20EA1"/>
    <w:rsid w:val="00B231E2"/>
    <w:rsid w:val="00B23867"/>
    <w:rsid w:val="00B257BF"/>
    <w:rsid w:val="00B305F8"/>
    <w:rsid w:val="00B31FA4"/>
    <w:rsid w:val="00B32561"/>
    <w:rsid w:val="00B34812"/>
    <w:rsid w:val="00B34B5F"/>
    <w:rsid w:val="00B40EBA"/>
    <w:rsid w:val="00B4130A"/>
    <w:rsid w:val="00B41BE8"/>
    <w:rsid w:val="00B43135"/>
    <w:rsid w:val="00B44CA8"/>
    <w:rsid w:val="00B475AD"/>
    <w:rsid w:val="00B50661"/>
    <w:rsid w:val="00B529A3"/>
    <w:rsid w:val="00B55410"/>
    <w:rsid w:val="00B560E3"/>
    <w:rsid w:val="00B56B9E"/>
    <w:rsid w:val="00B57CE0"/>
    <w:rsid w:val="00B61106"/>
    <w:rsid w:val="00B61156"/>
    <w:rsid w:val="00B61E1B"/>
    <w:rsid w:val="00B62376"/>
    <w:rsid w:val="00B62931"/>
    <w:rsid w:val="00B6349D"/>
    <w:rsid w:val="00B6359A"/>
    <w:rsid w:val="00B64090"/>
    <w:rsid w:val="00B70BD2"/>
    <w:rsid w:val="00B735A5"/>
    <w:rsid w:val="00B757FC"/>
    <w:rsid w:val="00B82B2E"/>
    <w:rsid w:val="00B84F7C"/>
    <w:rsid w:val="00B9509C"/>
    <w:rsid w:val="00B96A63"/>
    <w:rsid w:val="00B97246"/>
    <w:rsid w:val="00BA062D"/>
    <w:rsid w:val="00BA0A94"/>
    <w:rsid w:val="00BA1A28"/>
    <w:rsid w:val="00BA1BB1"/>
    <w:rsid w:val="00BA1CF4"/>
    <w:rsid w:val="00BA3891"/>
    <w:rsid w:val="00BA4028"/>
    <w:rsid w:val="00BA7F11"/>
    <w:rsid w:val="00BB016C"/>
    <w:rsid w:val="00BB1FB4"/>
    <w:rsid w:val="00BB34B7"/>
    <w:rsid w:val="00BB3A81"/>
    <w:rsid w:val="00BB50F9"/>
    <w:rsid w:val="00BB51E7"/>
    <w:rsid w:val="00BB6443"/>
    <w:rsid w:val="00BC1991"/>
    <w:rsid w:val="00BC21F9"/>
    <w:rsid w:val="00BC47E0"/>
    <w:rsid w:val="00BC7B6B"/>
    <w:rsid w:val="00BD037F"/>
    <w:rsid w:val="00BD08EF"/>
    <w:rsid w:val="00BD0C94"/>
    <w:rsid w:val="00BD2755"/>
    <w:rsid w:val="00BD3E2A"/>
    <w:rsid w:val="00BD443F"/>
    <w:rsid w:val="00BD6051"/>
    <w:rsid w:val="00BD6627"/>
    <w:rsid w:val="00BE0C5C"/>
    <w:rsid w:val="00BE7495"/>
    <w:rsid w:val="00BF0FE3"/>
    <w:rsid w:val="00BF3189"/>
    <w:rsid w:val="00BF6497"/>
    <w:rsid w:val="00BF669D"/>
    <w:rsid w:val="00BF6A40"/>
    <w:rsid w:val="00C04833"/>
    <w:rsid w:val="00C04F8D"/>
    <w:rsid w:val="00C105D9"/>
    <w:rsid w:val="00C118A9"/>
    <w:rsid w:val="00C1198C"/>
    <w:rsid w:val="00C14A53"/>
    <w:rsid w:val="00C17555"/>
    <w:rsid w:val="00C21145"/>
    <w:rsid w:val="00C21A9F"/>
    <w:rsid w:val="00C221F8"/>
    <w:rsid w:val="00C22F7C"/>
    <w:rsid w:val="00C22FB7"/>
    <w:rsid w:val="00C23B96"/>
    <w:rsid w:val="00C24098"/>
    <w:rsid w:val="00C2487D"/>
    <w:rsid w:val="00C262AA"/>
    <w:rsid w:val="00C26A69"/>
    <w:rsid w:val="00C26B59"/>
    <w:rsid w:val="00C2749B"/>
    <w:rsid w:val="00C318F7"/>
    <w:rsid w:val="00C320E8"/>
    <w:rsid w:val="00C325D9"/>
    <w:rsid w:val="00C32E69"/>
    <w:rsid w:val="00C33DF2"/>
    <w:rsid w:val="00C35DAC"/>
    <w:rsid w:val="00C372CB"/>
    <w:rsid w:val="00C420E6"/>
    <w:rsid w:val="00C43B64"/>
    <w:rsid w:val="00C46079"/>
    <w:rsid w:val="00C50C9D"/>
    <w:rsid w:val="00C514E6"/>
    <w:rsid w:val="00C5311C"/>
    <w:rsid w:val="00C53A85"/>
    <w:rsid w:val="00C54CF2"/>
    <w:rsid w:val="00C54D31"/>
    <w:rsid w:val="00C55E91"/>
    <w:rsid w:val="00C567A0"/>
    <w:rsid w:val="00C56A49"/>
    <w:rsid w:val="00C614FD"/>
    <w:rsid w:val="00C61EE8"/>
    <w:rsid w:val="00C62A2D"/>
    <w:rsid w:val="00C65B29"/>
    <w:rsid w:val="00C71752"/>
    <w:rsid w:val="00C7285B"/>
    <w:rsid w:val="00C7379E"/>
    <w:rsid w:val="00C7412D"/>
    <w:rsid w:val="00C7790C"/>
    <w:rsid w:val="00C80943"/>
    <w:rsid w:val="00C82A44"/>
    <w:rsid w:val="00C83535"/>
    <w:rsid w:val="00C848D0"/>
    <w:rsid w:val="00C850A8"/>
    <w:rsid w:val="00C90415"/>
    <w:rsid w:val="00C946AB"/>
    <w:rsid w:val="00C946E1"/>
    <w:rsid w:val="00C94820"/>
    <w:rsid w:val="00C96E2D"/>
    <w:rsid w:val="00C971BE"/>
    <w:rsid w:val="00CA2AFE"/>
    <w:rsid w:val="00CA2B16"/>
    <w:rsid w:val="00CA521A"/>
    <w:rsid w:val="00CA6FD3"/>
    <w:rsid w:val="00CA7151"/>
    <w:rsid w:val="00CA767D"/>
    <w:rsid w:val="00CB1215"/>
    <w:rsid w:val="00CB1823"/>
    <w:rsid w:val="00CB19D2"/>
    <w:rsid w:val="00CB1CAC"/>
    <w:rsid w:val="00CB1E06"/>
    <w:rsid w:val="00CB2E26"/>
    <w:rsid w:val="00CB3FD2"/>
    <w:rsid w:val="00CB58C9"/>
    <w:rsid w:val="00CB6BFF"/>
    <w:rsid w:val="00CB6EBE"/>
    <w:rsid w:val="00CB7368"/>
    <w:rsid w:val="00CC0396"/>
    <w:rsid w:val="00CC2251"/>
    <w:rsid w:val="00CC6AD8"/>
    <w:rsid w:val="00CC7762"/>
    <w:rsid w:val="00CD1784"/>
    <w:rsid w:val="00CD2917"/>
    <w:rsid w:val="00CD2A78"/>
    <w:rsid w:val="00CD309D"/>
    <w:rsid w:val="00CD5E1C"/>
    <w:rsid w:val="00CE01D7"/>
    <w:rsid w:val="00CE0665"/>
    <w:rsid w:val="00CE2280"/>
    <w:rsid w:val="00CE2CF5"/>
    <w:rsid w:val="00CE473D"/>
    <w:rsid w:val="00CE4FF2"/>
    <w:rsid w:val="00CE50AA"/>
    <w:rsid w:val="00CF1B9E"/>
    <w:rsid w:val="00CF2ADE"/>
    <w:rsid w:val="00CF3C3E"/>
    <w:rsid w:val="00CF56E3"/>
    <w:rsid w:val="00CF5FF8"/>
    <w:rsid w:val="00CF7AA7"/>
    <w:rsid w:val="00D02A0B"/>
    <w:rsid w:val="00D02B1B"/>
    <w:rsid w:val="00D02CC4"/>
    <w:rsid w:val="00D02FA0"/>
    <w:rsid w:val="00D0308B"/>
    <w:rsid w:val="00D0396F"/>
    <w:rsid w:val="00D03F88"/>
    <w:rsid w:val="00D05AF9"/>
    <w:rsid w:val="00D06026"/>
    <w:rsid w:val="00D0664C"/>
    <w:rsid w:val="00D06756"/>
    <w:rsid w:val="00D107E4"/>
    <w:rsid w:val="00D11566"/>
    <w:rsid w:val="00D12913"/>
    <w:rsid w:val="00D14A58"/>
    <w:rsid w:val="00D16EE7"/>
    <w:rsid w:val="00D17D48"/>
    <w:rsid w:val="00D22A4B"/>
    <w:rsid w:val="00D24567"/>
    <w:rsid w:val="00D310F5"/>
    <w:rsid w:val="00D32862"/>
    <w:rsid w:val="00D32A15"/>
    <w:rsid w:val="00D33401"/>
    <w:rsid w:val="00D34CAE"/>
    <w:rsid w:val="00D3550F"/>
    <w:rsid w:val="00D3635C"/>
    <w:rsid w:val="00D3654A"/>
    <w:rsid w:val="00D36A2F"/>
    <w:rsid w:val="00D36BBB"/>
    <w:rsid w:val="00D4188E"/>
    <w:rsid w:val="00D41DE5"/>
    <w:rsid w:val="00D4275C"/>
    <w:rsid w:val="00D436AC"/>
    <w:rsid w:val="00D47510"/>
    <w:rsid w:val="00D47834"/>
    <w:rsid w:val="00D5165D"/>
    <w:rsid w:val="00D5196E"/>
    <w:rsid w:val="00D51D44"/>
    <w:rsid w:val="00D54D44"/>
    <w:rsid w:val="00D5633B"/>
    <w:rsid w:val="00D57B17"/>
    <w:rsid w:val="00D60E72"/>
    <w:rsid w:val="00D62E3F"/>
    <w:rsid w:val="00D64626"/>
    <w:rsid w:val="00D65F8E"/>
    <w:rsid w:val="00D70EC6"/>
    <w:rsid w:val="00D71803"/>
    <w:rsid w:val="00D74085"/>
    <w:rsid w:val="00D7413B"/>
    <w:rsid w:val="00D770A8"/>
    <w:rsid w:val="00D774F3"/>
    <w:rsid w:val="00D80EC9"/>
    <w:rsid w:val="00D82D62"/>
    <w:rsid w:val="00D83AE6"/>
    <w:rsid w:val="00D8436F"/>
    <w:rsid w:val="00D8457E"/>
    <w:rsid w:val="00D8540C"/>
    <w:rsid w:val="00D85874"/>
    <w:rsid w:val="00D863E3"/>
    <w:rsid w:val="00D86F98"/>
    <w:rsid w:val="00D90B49"/>
    <w:rsid w:val="00D910AB"/>
    <w:rsid w:val="00D92B25"/>
    <w:rsid w:val="00D94E8F"/>
    <w:rsid w:val="00D9548A"/>
    <w:rsid w:val="00D95509"/>
    <w:rsid w:val="00D95751"/>
    <w:rsid w:val="00D979DE"/>
    <w:rsid w:val="00D97E1C"/>
    <w:rsid w:val="00D97F0B"/>
    <w:rsid w:val="00DA0168"/>
    <w:rsid w:val="00DA0FA1"/>
    <w:rsid w:val="00DA2FCC"/>
    <w:rsid w:val="00DA3070"/>
    <w:rsid w:val="00DA3610"/>
    <w:rsid w:val="00DA3888"/>
    <w:rsid w:val="00DA4847"/>
    <w:rsid w:val="00DA5B7D"/>
    <w:rsid w:val="00DA6561"/>
    <w:rsid w:val="00DB0811"/>
    <w:rsid w:val="00DB1A90"/>
    <w:rsid w:val="00DB3019"/>
    <w:rsid w:val="00DB39D8"/>
    <w:rsid w:val="00DC05BA"/>
    <w:rsid w:val="00DC23D3"/>
    <w:rsid w:val="00DC2649"/>
    <w:rsid w:val="00DC46A5"/>
    <w:rsid w:val="00DC46C7"/>
    <w:rsid w:val="00DC6D14"/>
    <w:rsid w:val="00DC7077"/>
    <w:rsid w:val="00DD1424"/>
    <w:rsid w:val="00DD1E60"/>
    <w:rsid w:val="00DD2501"/>
    <w:rsid w:val="00DD2E9D"/>
    <w:rsid w:val="00DD3B62"/>
    <w:rsid w:val="00DD4AF4"/>
    <w:rsid w:val="00DD71F3"/>
    <w:rsid w:val="00DE0E13"/>
    <w:rsid w:val="00DE1A48"/>
    <w:rsid w:val="00DE2616"/>
    <w:rsid w:val="00DE2D54"/>
    <w:rsid w:val="00DE528F"/>
    <w:rsid w:val="00DE588D"/>
    <w:rsid w:val="00DE6E5B"/>
    <w:rsid w:val="00DF129E"/>
    <w:rsid w:val="00DF1836"/>
    <w:rsid w:val="00DF3A40"/>
    <w:rsid w:val="00DF4B37"/>
    <w:rsid w:val="00E003B0"/>
    <w:rsid w:val="00E016C9"/>
    <w:rsid w:val="00E03929"/>
    <w:rsid w:val="00E03C1D"/>
    <w:rsid w:val="00E04E18"/>
    <w:rsid w:val="00E11F8A"/>
    <w:rsid w:val="00E13020"/>
    <w:rsid w:val="00E13F4B"/>
    <w:rsid w:val="00E14A2A"/>
    <w:rsid w:val="00E14DA9"/>
    <w:rsid w:val="00E16E86"/>
    <w:rsid w:val="00E17CE1"/>
    <w:rsid w:val="00E20F7B"/>
    <w:rsid w:val="00E22CFF"/>
    <w:rsid w:val="00E2367D"/>
    <w:rsid w:val="00E24CA0"/>
    <w:rsid w:val="00E30CDF"/>
    <w:rsid w:val="00E3104E"/>
    <w:rsid w:val="00E311E2"/>
    <w:rsid w:val="00E31C65"/>
    <w:rsid w:val="00E31D0E"/>
    <w:rsid w:val="00E3212A"/>
    <w:rsid w:val="00E33EB4"/>
    <w:rsid w:val="00E4097E"/>
    <w:rsid w:val="00E41139"/>
    <w:rsid w:val="00E42474"/>
    <w:rsid w:val="00E43C22"/>
    <w:rsid w:val="00E44582"/>
    <w:rsid w:val="00E44FFD"/>
    <w:rsid w:val="00E46B96"/>
    <w:rsid w:val="00E47E55"/>
    <w:rsid w:val="00E47F49"/>
    <w:rsid w:val="00E50E1A"/>
    <w:rsid w:val="00E5107E"/>
    <w:rsid w:val="00E524E6"/>
    <w:rsid w:val="00E550A5"/>
    <w:rsid w:val="00E57B14"/>
    <w:rsid w:val="00E60308"/>
    <w:rsid w:val="00E63331"/>
    <w:rsid w:val="00E63CC8"/>
    <w:rsid w:val="00E6725B"/>
    <w:rsid w:val="00E71B50"/>
    <w:rsid w:val="00E7793C"/>
    <w:rsid w:val="00E8142E"/>
    <w:rsid w:val="00E8220B"/>
    <w:rsid w:val="00E8295C"/>
    <w:rsid w:val="00E82E25"/>
    <w:rsid w:val="00E8490B"/>
    <w:rsid w:val="00E94E27"/>
    <w:rsid w:val="00E963BD"/>
    <w:rsid w:val="00EA0665"/>
    <w:rsid w:val="00EA10C1"/>
    <w:rsid w:val="00EA11A6"/>
    <w:rsid w:val="00EA1553"/>
    <w:rsid w:val="00EA2710"/>
    <w:rsid w:val="00EA2EA2"/>
    <w:rsid w:val="00EA3DA6"/>
    <w:rsid w:val="00EB19EB"/>
    <w:rsid w:val="00EB1D32"/>
    <w:rsid w:val="00EB5F10"/>
    <w:rsid w:val="00EB7E70"/>
    <w:rsid w:val="00EC0876"/>
    <w:rsid w:val="00EC0B19"/>
    <w:rsid w:val="00EC123A"/>
    <w:rsid w:val="00EC1D96"/>
    <w:rsid w:val="00EC21F9"/>
    <w:rsid w:val="00EC34CB"/>
    <w:rsid w:val="00EC3D32"/>
    <w:rsid w:val="00EC5640"/>
    <w:rsid w:val="00EC723D"/>
    <w:rsid w:val="00ED05E9"/>
    <w:rsid w:val="00ED093D"/>
    <w:rsid w:val="00ED1F38"/>
    <w:rsid w:val="00ED267D"/>
    <w:rsid w:val="00ED3104"/>
    <w:rsid w:val="00ED61BC"/>
    <w:rsid w:val="00ED6BD0"/>
    <w:rsid w:val="00ED6C27"/>
    <w:rsid w:val="00ED77B8"/>
    <w:rsid w:val="00EE0941"/>
    <w:rsid w:val="00EE4F10"/>
    <w:rsid w:val="00EE650A"/>
    <w:rsid w:val="00EE7581"/>
    <w:rsid w:val="00EE7973"/>
    <w:rsid w:val="00EF0CB8"/>
    <w:rsid w:val="00EF29CB"/>
    <w:rsid w:val="00EF2A19"/>
    <w:rsid w:val="00EF3BB7"/>
    <w:rsid w:val="00EF4254"/>
    <w:rsid w:val="00EF598C"/>
    <w:rsid w:val="00EF5C0F"/>
    <w:rsid w:val="00EF7BEF"/>
    <w:rsid w:val="00F02155"/>
    <w:rsid w:val="00F03CFA"/>
    <w:rsid w:val="00F06DFA"/>
    <w:rsid w:val="00F078BA"/>
    <w:rsid w:val="00F10612"/>
    <w:rsid w:val="00F1145D"/>
    <w:rsid w:val="00F11CF3"/>
    <w:rsid w:val="00F11FA6"/>
    <w:rsid w:val="00F12EA3"/>
    <w:rsid w:val="00F138D2"/>
    <w:rsid w:val="00F14498"/>
    <w:rsid w:val="00F14569"/>
    <w:rsid w:val="00F14641"/>
    <w:rsid w:val="00F16586"/>
    <w:rsid w:val="00F16CDE"/>
    <w:rsid w:val="00F1710D"/>
    <w:rsid w:val="00F17AE2"/>
    <w:rsid w:val="00F17CB3"/>
    <w:rsid w:val="00F22421"/>
    <w:rsid w:val="00F22DA4"/>
    <w:rsid w:val="00F240C0"/>
    <w:rsid w:val="00F249AA"/>
    <w:rsid w:val="00F25D5F"/>
    <w:rsid w:val="00F2621F"/>
    <w:rsid w:val="00F308DB"/>
    <w:rsid w:val="00F329CB"/>
    <w:rsid w:val="00F32E0D"/>
    <w:rsid w:val="00F3592C"/>
    <w:rsid w:val="00F35B89"/>
    <w:rsid w:val="00F36923"/>
    <w:rsid w:val="00F3721E"/>
    <w:rsid w:val="00F408B4"/>
    <w:rsid w:val="00F41E81"/>
    <w:rsid w:val="00F4284C"/>
    <w:rsid w:val="00F42E04"/>
    <w:rsid w:val="00F443AE"/>
    <w:rsid w:val="00F4521B"/>
    <w:rsid w:val="00F45DE8"/>
    <w:rsid w:val="00F479DF"/>
    <w:rsid w:val="00F5197A"/>
    <w:rsid w:val="00F51BA9"/>
    <w:rsid w:val="00F52970"/>
    <w:rsid w:val="00F533E5"/>
    <w:rsid w:val="00F53517"/>
    <w:rsid w:val="00F547CB"/>
    <w:rsid w:val="00F55FAE"/>
    <w:rsid w:val="00F5747F"/>
    <w:rsid w:val="00F626D4"/>
    <w:rsid w:val="00F62862"/>
    <w:rsid w:val="00F654CD"/>
    <w:rsid w:val="00F6623D"/>
    <w:rsid w:val="00F7170D"/>
    <w:rsid w:val="00F718A0"/>
    <w:rsid w:val="00F7272B"/>
    <w:rsid w:val="00F7544A"/>
    <w:rsid w:val="00F75465"/>
    <w:rsid w:val="00F7663C"/>
    <w:rsid w:val="00F76AC4"/>
    <w:rsid w:val="00F809AF"/>
    <w:rsid w:val="00F814C4"/>
    <w:rsid w:val="00F8197F"/>
    <w:rsid w:val="00F83DE7"/>
    <w:rsid w:val="00F848F3"/>
    <w:rsid w:val="00F86C48"/>
    <w:rsid w:val="00F86D50"/>
    <w:rsid w:val="00F86F38"/>
    <w:rsid w:val="00F87BFD"/>
    <w:rsid w:val="00F90947"/>
    <w:rsid w:val="00F90B86"/>
    <w:rsid w:val="00F90FE0"/>
    <w:rsid w:val="00F91922"/>
    <w:rsid w:val="00F9267B"/>
    <w:rsid w:val="00F9282D"/>
    <w:rsid w:val="00F92CD4"/>
    <w:rsid w:val="00F93808"/>
    <w:rsid w:val="00F97889"/>
    <w:rsid w:val="00F97FB5"/>
    <w:rsid w:val="00FA05AE"/>
    <w:rsid w:val="00FA26A7"/>
    <w:rsid w:val="00FA331A"/>
    <w:rsid w:val="00FA37C3"/>
    <w:rsid w:val="00FA58D3"/>
    <w:rsid w:val="00FA61BB"/>
    <w:rsid w:val="00FA6C4E"/>
    <w:rsid w:val="00FA78C9"/>
    <w:rsid w:val="00FA7A63"/>
    <w:rsid w:val="00FB00A5"/>
    <w:rsid w:val="00FB3ADF"/>
    <w:rsid w:val="00FB523D"/>
    <w:rsid w:val="00FB6B68"/>
    <w:rsid w:val="00FB72D6"/>
    <w:rsid w:val="00FB75C5"/>
    <w:rsid w:val="00FC0354"/>
    <w:rsid w:val="00FC18C7"/>
    <w:rsid w:val="00FC221C"/>
    <w:rsid w:val="00FC27BA"/>
    <w:rsid w:val="00FC3EE6"/>
    <w:rsid w:val="00FC420E"/>
    <w:rsid w:val="00FC5743"/>
    <w:rsid w:val="00FC6846"/>
    <w:rsid w:val="00FC6BF8"/>
    <w:rsid w:val="00FD1A87"/>
    <w:rsid w:val="00FD5984"/>
    <w:rsid w:val="00FD5DB0"/>
    <w:rsid w:val="00FD64BD"/>
    <w:rsid w:val="00FE05A5"/>
    <w:rsid w:val="00FE1787"/>
    <w:rsid w:val="00FE25BD"/>
    <w:rsid w:val="00FE35BA"/>
    <w:rsid w:val="00FE4351"/>
    <w:rsid w:val="00FE6879"/>
    <w:rsid w:val="00FE6FE8"/>
    <w:rsid w:val="00FF2DA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B7BF"/>
  <w15:docId w15:val="{7560686D-EA9F-46D9-9C63-012C798E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pPr>
      <w:jc w:val="both"/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semiHidden/>
    <w:rsid w:val="007A768E"/>
    <w:rPr>
      <w:rFonts w:ascii="Tahoma" w:hAnsi="Tahoma" w:cs="Tahoma"/>
      <w:sz w:val="16"/>
      <w:szCs w:val="16"/>
    </w:rPr>
  </w:style>
  <w:style w:type="character" w:styleId="Hiperpovezava">
    <w:name w:val="Hyperlink"/>
    <w:rsid w:val="00FB75C5"/>
    <w:rPr>
      <w:color w:val="0000FF"/>
      <w:u w:val="single"/>
    </w:rPr>
  </w:style>
  <w:style w:type="paragraph" w:styleId="Glava">
    <w:name w:val="header"/>
    <w:basedOn w:val="Navaden"/>
    <w:rsid w:val="00463C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63C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B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D12913"/>
  </w:style>
  <w:style w:type="paragraph" w:styleId="Odstavekseznama">
    <w:name w:val="List Paragraph"/>
    <w:basedOn w:val="Navaden"/>
    <w:link w:val="OdstavekseznamaZnak"/>
    <w:uiPriority w:val="34"/>
    <w:qFormat/>
    <w:rsid w:val="006217D4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A7598C"/>
    <w:rPr>
      <w:sz w:val="24"/>
      <w:lang w:val="en-GB"/>
    </w:rPr>
  </w:style>
  <w:style w:type="character" w:customStyle="1" w:styleId="OdstavekseznamaZnak">
    <w:name w:val="Odstavek seznama Znak"/>
    <w:basedOn w:val="Privzetapisavaodstavka"/>
    <w:link w:val="Odstavekseznama"/>
    <w:uiPriority w:val="1"/>
    <w:rsid w:val="00265DD2"/>
    <w:rPr>
      <w:rFonts w:ascii="SL Dutch" w:hAnsi="SL Dutch"/>
      <w:lang w:val="en-GB"/>
    </w:rPr>
  </w:style>
  <w:style w:type="paragraph" w:customStyle="1" w:styleId="Slog2">
    <w:name w:val="Slog2"/>
    <w:basedOn w:val="Odstavekseznama"/>
    <w:link w:val="Slog2Znak"/>
    <w:qFormat/>
    <w:rsid w:val="00FA26A7"/>
    <w:pPr>
      <w:numPr>
        <w:numId w:val="38"/>
      </w:numPr>
      <w:contextualSpacing w:val="0"/>
    </w:pPr>
    <w:rPr>
      <w:rFonts w:asciiTheme="majorHAnsi" w:hAnsiTheme="majorHAnsi" w:cstheme="majorHAnsi"/>
      <w:sz w:val="22"/>
      <w:szCs w:val="22"/>
    </w:rPr>
  </w:style>
  <w:style w:type="character" w:customStyle="1" w:styleId="Slog2Znak">
    <w:name w:val="Slog2 Znak"/>
    <w:basedOn w:val="OdstavekseznamaZnak"/>
    <w:link w:val="Slog2"/>
    <w:rsid w:val="00FA26A7"/>
    <w:rPr>
      <w:rFonts w:asciiTheme="majorHAnsi" w:hAnsiTheme="majorHAnsi" w:cstheme="majorHAnsi"/>
      <w:sz w:val="22"/>
      <w:szCs w:val="22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802D7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F144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D914-98F8-4A90-A539-EB0D19C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</vt:lpstr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</dc:title>
  <dc:creator>*</dc:creator>
  <cp:lastModifiedBy>Iris Podobnik</cp:lastModifiedBy>
  <cp:revision>421</cp:revision>
  <cp:lastPrinted>2026-04-20T09:01:00Z</cp:lastPrinted>
  <dcterms:created xsi:type="dcterms:W3CDTF">2024-04-16T06:46:00Z</dcterms:created>
  <dcterms:modified xsi:type="dcterms:W3CDTF">2026-04-24T11:37:00Z</dcterms:modified>
</cp:coreProperties>
</file>